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763"/>
        <w:gridCol w:w="1418"/>
        <w:gridCol w:w="1558"/>
        <w:gridCol w:w="1701"/>
        <w:gridCol w:w="1095"/>
        <w:gridCol w:w="607"/>
        <w:gridCol w:w="605"/>
        <w:gridCol w:w="1520"/>
        <w:gridCol w:w="958"/>
        <w:gridCol w:w="1559"/>
        <w:gridCol w:w="1276"/>
        <w:gridCol w:w="1528"/>
      </w:tblGrid>
      <w:tr w:rsidR="00A02E05" w:rsidRPr="00212EDA" w:rsidTr="00802FFD">
        <w:tc>
          <w:tcPr>
            <w:tcW w:w="613" w:type="dxa"/>
            <w:vMerge w:val="restart"/>
            <w:vAlign w:val="center"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2ED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12ED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12ED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vAlign w:val="center"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  <w:vAlign w:val="center"/>
          </w:tcPr>
          <w:p w:rsidR="00A02E05" w:rsidRPr="00212EDA" w:rsidRDefault="00A02E05" w:rsidP="00B95D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02E05" w:rsidRPr="00212EDA" w:rsidRDefault="00A02E05" w:rsidP="0099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 xml:space="preserve">Объекты недвижимого имущества, </w:t>
            </w:r>
            <w:r>
              <w:rPr>
                <w:b/>
                <w:bCs/>
                <w:sz w:val="20"/>
                <w:szCs w:val="20"/>
              </w:rPr>
              <w:t>находящиеся в</w:t>
            </w:r>
            <w:r w:rsidRPr="00212EDA">
              <w:rPr>
                <w:b/>
                <w:bCs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083" w:type="dxa"/>
            <w:gridSpan w:val="3"/>
            <w:vAlign w:val="center"/>
          </w:tcPr>
          <w:p w:rsidR="00A02E05" w:rsidRPr="00212EDA" w:rsidRDefault="00A02E05" w:rsidP="0099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12EDA">
              <w:rPr>
                <w:b/>
                <w:bCs/>
                <w:sz w:val="20"/>
                <w:szCs w:val="20"/>
              </w:rPr>
              <w:t>Транспор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12ED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12EDA">
              <w:rPr>
                <w:b/>
                <w:bCs/>
                <w:sz w:val="20"/>
                <w:szCs w:val="20"/>
              </w:rPr>
              <w:t xml:space="preserve"> средства</w:t>
            </w:r>
            <w:r>
              <w:rPr>
                <w:b/>
                <w:bCs/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Декларированный доход (рублей)</w:t>
            </w:r>
          </w:p>
        </w:tc>
        <w:tc>
          <w:tcPr>
            <w:tcW w:w="1528" w:type="dxa"/>
            <w:vMerge w:val="restart"/>
          </w:tcPr>
          <w:p w:rsidR="00A02E05" w:rsidRPr="009973E6" w:rsidRDefault="00A02E05" w:rsidP="00AC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9973E6">
              <w:rPr>
                <w:b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9973E6">
              <w:rPr>
                <w:b/>
                <w:bCs/>
                <w:sz w:val="20"/>
                <w:szCs w:val="20"/>
              </w:rPr>
              <w:t>источ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973E6">
              <w:rPr>
                <w:b/>
                <w:bCs/>
                <w:sz w:val="20"/>
                <w:szCs w:val="20"/>
              </w:rPr>
              <w:t>никах</w:t>
            </w:r>
            <w:proofErr w:type="spellEnd"/>
            <w:proofErr w:type="gramEnd"/>
            <w:r w:rsidRPr="009973E6">
              <w:rPr>
                <w:b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A02E05" w:rsidRPr="00212EDA" w:rsidTr="00802FFD">
        <w:trPr>
          <w:cantSplit/>
          <w:trHeight w:val="2211"/>
        </w:trPr>
        <w:tc>
          <w:tcPr>
            <w:tcW w:w="613" w:type="dxa"/>
            <w:vMerge/>
            <w:vAlign w:val="center"/>
          </w:tcPr>
          <w:p w:rsidR="00A02E05" w:rsidRPr="00212EDA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A02E05" w:rsidRPr="00212EDA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E05" w:rsidRPr="00212EDA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A6453D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02E05" w:rsidRPr="00A6453D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95" w:type="dxa"/>
          </w:tcPr>
          <w:p w:rsidR="00A02E05" w:rsidRPr="00A6453D" w:rsidRDefault="00A02E05" w:rsidP="00AC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D">
              <w:rPr>
                <w:b/>
                <w:bCs/>
                <w:sz w:val="20"/>
                <w:szCs w:val="20"/>
              </w:rPr>
              <w:t>Площадь (кв</w:t>
            </w:r>
            <w:proofErr w:type="gramStart"/>
            <w:r w:rsidRPr="00A6453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A645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7" w:type="dxa"/>
            <w:textDirection w:val="btLr"/>
            <w:vAlign w:val="center"/>
          </w:tcPr>
          <w:p w:rsidR="00A02E05" w:rsidRPr="00212EDA" w:rsidRDefault="00A02E05" w:rsidP="00C576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5" w:type="dxa"/>
            <w:textDirection w:val="btLr"/>
            <w:vAlign w:val="center"/>
          </w:tcPr>
          <w:p w:rsidR="00A02E05" w:rsidRPr="00212EDA" w:rsidRDefault="00A02E05" w:rsidP="00212E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20" w:type="dxa"/>
            <w:vAlign w:val="center"/>
          </w:tcPr>
          <w:p w:rsidR="00A02E05" w:rsidRPr="00212EDA" w:rsidRDefault="00A02E05" w:rsidP="0099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958" w:type="dxa"/>
            <w:vAlign w:val="center"/>
          </w:tcPr>
          <w:p w:rsidR="00A02E05" w:rsidRPr="00212EDA" w:rsidRDefault="00A02E05" w:rsidP="00A6453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1559" w:type="dxa"/>
            <w:vMerge/>
            <w:vAlign w:val="center"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7262BF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631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заров С.Г.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D0132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,9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631764" w:rsidP="00631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  <w:p w:rsidR="00631764" w:rsidRPr="00E10A13" w:rsidRDefault="00631764" w:rsidP="00631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,</w:t>
            </w:r>
          </w:p>
          <w:p w:rsidR="00631764" w:rsidRPr="00E10A13" w:rsidRDefault="00631764" w:rsidP="00631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7</w:t>
            </w:r>
          </w:p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</w:tcPr>
          <w:p w:rsidR="00A02E05" w:rsidRPr="00E10A13" w:rsidRDefault="00631764" w:rsidP="0063176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r w:rsidRPr="00E10A13">
              <w:rPr>
                <w:sz w:val="20"/>
                <w:szCs w:val="20"/>
                <w:lang w:val="en-US"/>
              </w:rPr>
              <w:t>Toyota</w:t>
            </w:r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276" w:type="dxa"/>
          </w:tcPr>
          <w:p w:rsidR="00A02E05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3417,77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31764" w:rsidRPr="00212EDA" w:rsidTr="00802FFD">
        <w:tc>
          <w:tcPr>
            <w:tcW w:w="613" w:type="dxa"/>
          </w:tcPr>
          <w:p w:rsidR="00631764" w:rsidRPr="00577846" w:rsidRDefault="00631764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</w:tcPr>
          <w:p w:rsidR="00631764" w:rsidRPr="00E10A13" w:rsidRDefault="00631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0E13F1" w:rsidRPr="00E10A13" w:rsidRDefault="000E13F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0E13F1" w:rsidRPr="00E10A13" w:rsidRDefault="000E13F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31764" w:rsidRPr="00E10A13" w:rsidRDefault="000E13F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</w:t>
            </w:r>
            <w:r w:rsidR="00631764" w:rsidRPr="00E10A13">
              <w:rPr>
                <w:sz w:val="20"/>
                <w:szCs w:val="20"/>
              </w:rPr>
              <w:t>ндивидуальная</w:t>
            </w:r>
          </w:p>
          <w:p w:rsidR="000E13F1" w:rsidRPr="00E10A13" w:rsidRDefault="000E13F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0E13F1" w:rsidRPr="00E10A13" w:rsidRDefault="000E13F1" w:rsidP="000E13F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0E13F1" w:rsidRPr="00E10A13" w:rsidRDefault="000E13F1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7</w:t>
            </w:r>
          </w:p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6</w:t>
            </w:r>
          </w:p>
          <w:p w:rsidR="000E13F1" w:rsidRPr="00E10A13" w:rsidRDefault="000E13F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6</w:t>
            </w:r>
          </w:p>
          <w:p w:rsidR="000E13F1" w:rsidRPr="00E10A13" w:rsidRDefault="000E13F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62,0</w:t>
            </w:r>
          </w:p>
        </w:tc>
        <w:tc>
          <w:tcPr>
            <w:tcW w:w="607" w:type="dxa"/>
            <w:vAlign w:val="center"/>
          </w:tcPr>
          <w:p w:rsidR="00631764" w:rsidRPr="00E10A13" w:rsidRDefault="00631764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31764" w:rsidRPr="00E10A13" w:rsidRDefault="00631764" w:rsidP="0063176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764" w:rsidRPr="00E10A13" w:rsidRDefault="00631764" w:rsidP="0063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764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72146,22</w:t>
            </w:r>
          </w:p>
        </w:tc>
        <w:tc>
          <w:tcPr>
            <w:tcW w:w="1528" w:type="dxa"/>
          </w:tcPr>
          <w:p w:rsidR="00631764" w:rsidRPr="00E10A13" w:rsidRDefault="00631764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½</w:t>
            </w:r>
          </w:p>
        </w:tc>
        <w:tc>
          <w:tcPr>
            <w:tcW w:w="1095" w:type="dxa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2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02E05" w:rsidRPr="00E10A13" w:rsidRDefault="00A02E05" w:rsidP="00E723FA">
            <w:pPr>
              <w:jc w:val="center"/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½</w:t>
            </w:r>
          </w:p>
        </w:tc>
        <w:tc>
          <w:tcPr>
            <w:tcW w:w="1095" w:type="dxa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2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02E05" w:rsidRPr="00E10A13" w:rsidRDefault="00A02E05" w:rsidP="00E723FA">
            <w:pPr>
              <w:jc w:val="center"/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63176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харова Л.А.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02E05" w:rsidRPr="00E10A13" w:rsidRDefault="00A02E05" w:rsidP="00E723FA">
            <w:pPr>
              <w:jc w:val="center"/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9</w:t>
            </w:r>
            <w:r w:rsidRPr="00E10A13"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5438,13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ирквелия Е.В.</w:t>
            </w:r>
          </w:p>
        </w:tc>
        <w:tc>
          <w:tcPr>
            <w:tcW w:w="1418" w:type="dxa"/>
          </w:tcPr>
          <w:p w:rsidR="00A02E05" w:rsidRPr="00E10A13" w:rsidRDefault="00171EB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BA3012" w:rsidRPr="00E10A13" w:rsidRDefault="00BA3012" w:rsidP="00212EDA">
            <w:pPr>
              <w:jc w:val="center"/>
              <w:rPr>
                <w:sz w:val="20"/>
                <w:szCs w:val="20"/>
              </w:rPr>
            </w:pPr>
          </w:p>
          <w:p w:rsidR="00BA3012" w:rsidRPr="00E10A13" w:rsidRDefault="00BA301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2E05" w:rsidRPr="00E10A13" w:rsidRDefault="003E7FA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</w:t>
            </w:r>
            <w:r w:rsidR="00A02E05" w:rsidRPr="00E10A13">
              <w:rPr>
                <w:sz w:val="20"/>
                <w:szCs w:val="20"/>
              </w:rPr>
              <w:t>ндивидуальная</w:t>
            </w:r>
          </w:p>
          <w:p w:rsidR="003E7FA4" w:rsidRPr="00E10A13" w:rsidRDefault="003E7FA4" w:rsidP="00212EDA">
            <w:pPr>
              <w:jc w:val="center"/>
              <w:rPr>
                <w:sz w:val="20"/>
                <w:szCs w:val="20"/>
              </w:rPr>
            </w:pPr>
          </w:p>
          <w:p w:rsidR="003E7FA4" w:rsidRPr="00E10A13" w:rsidRDefault="003E7FA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7,1</w:t>
            </w:r>
          </w:p>
          <w:p w:rsidR="003E7FA4" w:rsidRPr="00E10A13" w:rsidRDefault="003E7FA4" w:rsidP="00212EDA">
            <w:pPr>
              <w:jc w:val="center"/>
              <w:rPr>
                <w:sz w:val="20"/>
                <w:szCs w:val="20"/>
              </w:rPr>
            </w:pPr>
          </w:p>
          <w:p w:rsidR="003E7FA4" w:rsidRPr="00E10A13" w:rsidRDefault="003E7FA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,5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3E7FA4" w:rsidP="00E723F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3E7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38969,22</w:t>
            </w:r>
          </w:p>
        </w:tc>
        <w:tc>
          <w:tcPr>
            <w:tcW w:w="1528" w:type="dxa"/>
          </w:tcPr>
          <w:p w:rsidR="00A02E05" w:rsidRPr="00E10A13" w:rsidRDefault="00A02E05" w:rsidP="003E7FA4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3E7FA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,5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расавина Н.В.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 индивидуальная</w:t>
            </w:r>
          </w:p>
        </w:tc>
        <w:tc>
          <w:tcPr>
            <w:tcW w:w="1095" w:type="dxa"/>
          </w:tcPr>
          <w:p w:rsidR="00A02E05" w:rsidRPr="00E10A13" w:rsidRDefault="00A02E05" w:rsidP="00E723F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</w:t>
            </w:r>
            <w:r w:rsidRPr="00E10A13">
              <w:rPr>
                <w:sz w:val="20"/>
                <w:szCs w:val="20"/>
                <w:lang w:val="en-US"/>
              </w:rPr>
              <w:t>,4</w:t>
            </w:r>
          </w:p>
          <w:p w:rsidR="00A02E05" w:rsidRPr="00E10A13" w:rsidRDefault="00A02E05" w:rsidP="00E723F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E723F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10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E723F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563AD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1785,45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елюшенкова</w:t>
            </w:r>
            <w:proofErr w:type="spellEnd"/>
            <w:r w:rsidRPr="00E10A13">
              <w:rPr>
                <w:sz w:val="20"/>
                <w:szCs w:val="20"/>
              </w:rPr>
              <w:t xml:space="preserve"> Т.К.</w:t>
            </w:r>
          </w:p>
        </w:tc>
        <w:tc>
          <w:tcPr>
            <w:tcW w:w="1418" w:type="dxa"/>
          </w:tcPr>
          <w:p w:rsidR="00A02E05" w:rsidRPr="00E10A13" w:rsidRDefault="00171EB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</w:t>
            </w:r>
            <w:r w:rsidR="00A02E05" w:rsidRPr="00E10A13">
              <w:rPr>
                <w:sz w:val="20"/>
                <w:szCs w:val="20"/>
              </w:rPr>
              <w:t xml:space="preserve">осинспектор 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9A2485" w:rsidP="00770B7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="00A02E05" w:rsidRPr="00E10A13">
              <w:rPr>
                <w:sz w:val="20"/>
                <w:szCs w:val="20"/>
                <w:lang w:val="en-US"/>
              </w:rPr>
              <w:t>,</w:t>
            </w:r>
            <w:r w:rsidR="00A02E05" w:rsidRPr="00E10A13">
              <w:rPr>
                <w:sz w:val="20"/>
                <w:szCs w:val="20"/>
              </w:rPr>
              <w:t xml:space="preserve"> </w:t>
            </w:r>
            <w:proofErr w:type="spellStart"/>
            <w:r w:rsidR="00770B79" w:rsidRPr="00E10A13">
              <w:rPr>
                <w:sz w:val="20"/>
                <w:szCs w:val="20"/>
              </w:rPr>
              <w:t>соц</w:t>
            </w:r>
            <w:proofErr w:type="gramStart"/>
            <w:r w:rsidR="00770B79" w:rsidRPr="00E10A13">
              <w:rPr>
                <w:sz w:val="20"/>
                <w:szCs w:val="20"/>
              </w:rPr>
              <w:t>.н</w:t>
            </w:r>
            <w:proofErr w:type="gramEnd"/>
            <w:r w:rsidR="00770B79" w:rsidRPr="00E10A13">
              <w:rPr>
                <w:sz w:val="20"/>
                <w:szCs w:val="20"/>
              </w:rPr>
              <w:t>айм</w:t>
            </w:r>
            <w:proofErr w:type="spellEnd"/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600BF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8131,24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96C8D" w:rsidRPr="00212EDA" w:rsidTr="00802FFD">
        <w:tc>
          <w:tcPr>
            <w:tcW w:w="613" w:type="dxa"/>
          </w:tcPr>
          <w:p w:rsidR="00296C8D" w:rsidRPr="00212EDA" w:rsidRDefault="00296C8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96C8D" w:rsidRPr="00E10A13" w:rsidRDefault="00296C8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вягинцева Е.А.</w:t>
            </w:r>
          </w:p>
        </w:tc>
        <w:tc>
          <w:tcPr>
            <w:tcW w:w="141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96C8D" w:rsidRPr="00E10A13" w:rsidRDefault="00296C8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96C8D" w:rsidRPr="00E10A13" w:rsidRDefault="00600BF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</w:t>
            </w:r>
            <w:r w:rsidR="00296C8D" w:rsidRPr="00E10A1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C8D" w:rsidRPr="00E10A13" w:rsidRDefault="00600BF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77610,26</w:t>
            </w:r>
          </w:p>
        </w:tc>
        <w:tc>
          <w:tcPr>
            <w:tcW w:w="152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96C8D" w:rsidRPr="00212EDA" w:rsidTr="00802FFD">
        <w:tc>
          <w:tcPr>
            <w:tcW w:w="613" w:type="dxa"/>
          </w:tcPr>
          <w:p w:rsidR="00296C8D" w:rsidRPr="00212EDA" w:rsidRDefault="00296C8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96C8D" w:rsidRPr="00E10A13" w:rsidRDefault="00296C8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96C8D" w:rsidRPr="00E10A13" w:rsidRDefault="00296C8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</w:t>
            </w:r>
            <w:r w:rsidR="00600BF8" w:rsidRPr="00E10A1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 3110</w:t>
            </w:r>
          </w:p>
        </w:tc>
        <w:tc>
          <w:tcPr>
            <w:tcW w:w="1276" w:type="dxa"/>
          </w:tcPr>
          <w:p w:rsidR="00296C8D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8055,77</w:t>
            </w:r>
          </w:p>
        </w:tc>
        <w:tc>
          <w:tcPr>
            <w:tcW w:w="152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96C8D" w:rsidRPr="00212EDA" w:rsidTr="00802FFD">
        <w:tc>
          <w:tcPr>
            <w:tcW w:w="613" w:type="dxa"/>
          </w:tcPr>
          <w:p w:rsidR="00296C8D" w:rsidRPr="00212EDA" w:rsidRDefault="00296C8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96C8D" w:rsidRPr="00E10A13" w:rsidRDefault="00296C8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96C8D" w:rsidRPr="00E10A13" w:rsidRDefault="00296C8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</w:t>
            </w:r>
            <w:r w:rsidR="00600BF8" w:rsidRPr="00E10A1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C8D" w:rsidRPr="00E10A13" w:rsidRDefault="00296C8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96C8D" w:rsidRPr="00212EDA" w:rsidTr="00802FFD">
        <w:tc>
          <w:tcPr>
            <w:tcW w:w="613" w:type="dxa"/>
          </w:tcPr>
          <w:p w:rsidR="00296C8D" w:rsidRPr="00212EDA" w:rsidRDefault="00296C8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96C8D" w:rsidRPr="00E10A13" w:rsidRDefault="00296C8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96C8D" w:rsidRPr="00E10A13" w:rsidRDefault="00296C8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</w:t>
            </w:r>
            <w:r w:rsidR="00600BF8" w:rsidRPr="00E10A1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C8D" w:rsidRPr="00E10A13" w:rsidRDefault="00296C8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96C8D" w:rsidRPr="00E10A13" w:rsidRDefault="00296C8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BA30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авыдкин Д.А.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1095" w:type="dxa"/>
          </w:tcPr>
          <w:p w:rsidR="00A02E05" w:rsidRPr="00E10A13" w:rsidRDefault="00BA3012" w:rsidP="005C7F0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8,4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BA301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,8</w:t>
            </w:r>
          </w:p>
        </w:tc>
        <w:tc>
          <w:tcPr>
            <w:tcW w:w="1559" w:type="dxa"/>
          </w:tcPr>
          <w:p w:rsidR="00A02E05" w:rsidRPr="00E10A13" w:rsidRDefault="00A02E05" w:rsidP="00BA301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="00BA3012" w:rsidRPr="00E10A13">
              <w:rPr>
                <w:sz w:val="20"/>
                <w:szCs w:val="20"/>
              </w:rPr>
              <w:t>Митсубиси</w:t>
            </w:r>
            <w:proofErr w:type="spellEnd"/>
          </w:p>
          <w:p w:rsidR="00BA3012" w:rsidRPr="00E10A13" w:rsidRDefault="00BA3012" w:rsidP="00BA3012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Ланцер</w:t>
            </w:r>
            <w:proofErr w:type="spellEnd"/>
            <w:r w:rsidR="00563AD6" w:rsidRPr="00E10A13">
              <w:rPr>
                <w:sz w:val="20"/>
                <w:szCs w:val="20"/>
              </w:rPr>
              <w:t>,</w:t>
            </w:r>
          </w:p>
          <w:p w:rsidR="00563AD6" w:rsidRPr="00E10A13" w:rsidRDefault="00563AD6" w:rsidP="00BA301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099</w:t>
            </w:r>
          </w:p>
        </w:tc>
        <w:tc>
          <w:tcPr>
            <w:tcW w:w="1276" w:type="dxa"/>
          </w:tcPr>
          <w:p w:rsidR="00A02E05" w:rsidRPr="00E10A13" w:rsidRDefault="00563AD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0452,37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1095" w:type="dxa"/>
          </w:tcPr>
          <w:p w:rsidR="00A02E05" w:rsidRPr="00E10A13" w:rsidRDefault="00BA301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8,4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B4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563AD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3846,86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BA301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8,4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алданова О.Ж.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D01321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¼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4</w:t>
            </w:r>
          </w:p>
        </w:tc>
        <w:tc>
          <w:tcPr>
            <w:tcW w:w="1095" w:type="dxa"/>
          </w:tcPr>
          <w:p w:rsidR="00A02E05" w:rsidRPr="00E10A13" w:rsidRDefault="00A02E05" w:rsidP="0080727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99</w:t>
            </w:r>
          </w:p>
          <w:p w:rsidR="00A02E05" w:rsidRPr="00E10A13" w:rsidRDefault="00A02E05" w:rsidP="00807272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80727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00</w:t>
            </w:r>
          </w:p>
          <w:p w:rsidR="00A02E05" w:rsidRPr="00E10A13" w:rsidRDefault="00A02E05" w:rsidP="00807272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80727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,6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80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3027,59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01321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¼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4</w:t>
            </w:r>
          </w:p>
        </w:tc>
        <w:tc>
          <w:tcPr>
            <w:tcW w:w="1095" w:type="dxa"/>
          </w:tcPr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00</w:t>
            </w:r>
          </w:p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,6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9D4C1C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легковое</w:t>
            </w:r>
            <w:proofErr w:type="gramEnd"/>
            <w:r w:rsidRPr="00E10A13">
              <w:rPr>
                <w:sz w:val="20"/>
                <w:szCs w:val="20"/>
              </w:rPr>
              <w:t xml:space="preserve"> ГАЗ 2410,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Корона</w:t>
            </w:r>
          </w:p>
        </w:tc>
        <w:tc>
          <w:tcPr>
            <w:tcW w:w="1276" w:type="dxa"/>
          </w:tcPr>
          <w:p w:rsidR="00A02E05" w:rsidRPr="00E10A13" w:rsidRDefault="000E13F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55004,18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01321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¼ 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095" w:type="dxa"/>
          </w:tcPr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00</w:t>
            </w:r>
          </w:p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8D13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,6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01321" w:rsidRPr="00E10A13" w:rsidRDefault="00A02E05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¼ </w:t>
            </w:r>
          </w:p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095" w:type="dxa"/>
          </w:tcPr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00</w:t>
            </w:r>
          </w:p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A02E05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,6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Батоцыренов</w:t>
            </w:r>
            <w:proofErr w:type="spellEnd"/>
            <w:r w:rsidRPr="00E10A13">
              <w:rPr>
                <w:sz w:val="20"/>
                <w:szCs w:val="20"/>
              </w:rPr>
              <w:t xml:space="preserve"> Ж.М.</w:t>
            </w:r>
          </w:p>
        </w:tc>
        <w:tc>
          <w:tcPr>
            <w:tcW w:w="1418" w:type="dxa"/>
          </w:tcPr>
          <w:p w:rsidR="00A02E05" w:rsidRPr="00E10A13" w:rsidRDefault="00EF06A9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D01321" w:rsidRPr="00E10A13" w:rsidRDefault="00ED360D" w:rsidP="00D0132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ED360D" w:rsidRPr="00E10A13" w:rsidRDefault="00ED360D" w:rsidP="00ED360D">
            <w:pPr>
              <w:jc w:val="center"/>
              <w:rPr>
                <w:sz w:val="20"/>
                <w:szCs w:val="20"/>
              </w:rPr>
            </w:pPr>
          </w:p>
          <w:p w:rsidR="00A02E05" w:rsidRPr="00E10A13" w:rsidRDefault="00D01321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2E05" w:rsidRPr="00E10A13" w:rsidRDefault="00ED360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D01321" w:rsidRPr="00E10A13" w:rsidRDefault="00D01321" w:rsidP="00212EDA">
            <w:pPr>
              <w:jc w:val="center"/>
              <w:rPr>
                <w:sz w:val="20"/>
                <w:szCs w:val="20"/>
              </w:rPr>
            </w:pPr>
          </w:p>
          <w:p w:rsidR="00D01321" w:rsidRPr="00E10A13" w:rsidRDefault="00D01321" w:rsidP="00212EDA">
            <w:pPr>
              <w:jc w:val="center"/>
              <w:rPr>
                <w:sz w:val="20"/>
                <w:szCs w:val="20"/>
              </w:rPr>
            </w:pPr>
          </w:p>
          <w:p w:rsidR="00D01321" w:rsidRPr="00E10A13" w:rsidRDefault="00ED360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ED360D" w:rsidRPr="00E10A13" w:rsidRDefault="00ED360D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40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  <w:p w:rsidR="00ED360D" w:rsidRPr="00E10A13" w:rsidRDefault="00ED360D" w:rsidP="00212EDA">
            <w:pPr>
              <w:jc w:val="center"/>
              <w:rPr>
                <w:sz w:val="20"/>
                <w:szCs w:val="20"/>
              </w:rPr>
            </w:pPr>
          </w:p>
          <w:p w:rsidR="00ED360D" w:rsidRPr="00E10A13" w:rsidRDefault="00ED360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47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легковое</w:t>
            </w:r>
            <w:proofErr w:type="gram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Марк 2</w:t>
            </w:r>
          </w:p>
        </w:tc>
        <w:tc>
          <w:tcPr>
            <w:tcW w:w="1276" w:type="dxa"/>
          </w:tcPr>
          <w:p w:rsidR="00A02E05" w:rsidRPr="00E10A13" w:rsidRDefault="00D960D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9367,73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D01321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2E05" w:rsidRPr="00E10A13" w:rsidRDefault="00ED360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A02E05" w:rsidRPr="00E10A13" w:rsidRDefault="00ED360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47</w:t>
            </w: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D960D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8936,94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47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47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D960DD" w:rsidRPr="00212EDA" w:rsidTr="00802FFD">
        <w:tc>
          <w:tcPr>
            <w:tcW w:w="613" w:type="dxa"/>
          </w:tcPr>
          <w:p w:rsidR="00D960DD" w:rsidRPr="00212EDA" w:rsidRDefault="00D960D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960DD" w:rsidRPr="00E10A13" w:rsidRDefault="00D960DD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оролькова</w:t>
            </w:r>
            <w:proofErr w:type="spellEnd"/>
            <w:r w:rsidRPr="00E10A13">
              <w:rPr>
                <w:sz w:val="20"/>
                <w:szCs w:val="20"/>
              </w:rPr>
              <w:t xml:space="preserve"> Маргарита Юрьевна</w:t>
            </w:r>
          </w:p>
        </w:tc>
        <w:tc>
          <w:tcPr>
            <w:tcW w:w="1418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D960DD" w:rsidRPr="00E10A13" w:rsidRDefault="00D960DD" w:rsidP="00D960D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D960DD" w:rsidRPr="00E10A13" w:rsidRDefault="00D960DD" w:rsidP="00D960D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3</w:t>
            </w:r>
          </w:p>
        </w:tc>
        <w:tc>
          <w:tcPr>
            <w:tcW w:w="1095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73</w:t>
            </w:r>
          </w:p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8</w:t>
            </w:r>
          </w:p>
        </w:tc>
        <w:tc>
          <w:tcPr>
            <w:tcW w:w="607" w:type="dxa"/>
          </w:tcPr>
          <w:p w:rsidR="00D960DD" w:rsidRPr="00E10A13" w:rsidRDefault="00D960D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60DD" w:rsidRPr="00E10A13" w:rsidRDefault="00D960D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0071,41</w:t>
            </w:r>
          </w:p>
        </w:tc>
        <w:tc>
          <w:tcPr>
            <w:tcW w:w="1528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D960DD" w:rsidRPr="00212EDA" w:rsidTr="00802FFD">
        <w:tc>
          <w:tcPr>
            <w:tcW w:w="613" w:type="dxa"/>
          </w:tcPr>
          <w:p w:rsidR="00D960DD" w:rsidRPr="00212EDA" w:rsidRDefault="00D960D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960DD" w:rsidRPr="00E10A13" w:rsidRDefault="00D960D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960DD" w:rsidRPr="00E10A13" w:rsidRDefault="00D960DD" w:rsidP="00D960D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D960DD" w:rsidRPr="00E10A13" w:rsidRDefault="00D960DD" w:rsidP="00D96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3</w:t>
            </w:r>
          </w:p>
        </w:tc>
        <w:tc>
          <w:tcPr>
            <w:tcW w:w="1095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8</w:t>
            </w:r>
          </w:p>
        </w:tc>
        <w:tc>
          <w:tcPr>
            <w:tcW w:w="607" w:type="dxa"/>
          </w:tcPr>
          <w:p w:rsidR="00D960DD" w:rsidRPr="00E10A13" w:rsidRDefault="00D960D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605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60DD" w:rsidRPr="00E10A13" w:rsidRDefault="00D960D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D960DD" w:rsidRPr="00212EDA" w:rsidTr="00802FFD">
        <w:tc>
          <w:tcPr>
            <w:tcW w:w="613" w:type="dxa"/>
          </w:tcPr>
          <w:p w:rsidR="00D960DD" w:rsidRPr="00212EDA" w:rsidRDefault="00D960D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D960DD" w:rsidRPr="00E10A13" w:rsidRDefault="00D960D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960DD" w:rsidRPr="00E10A13" w:rsidRDefault="00D960DD" w:rsidP="00D96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D960DD" w:rsidRPr="00E10A13" w:rsidRDefault="00D960D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8</w:t>
            </w:r>
          </w:p>
        </w:tc>
        <w:tc>
          <w:tcPr>
            <w:tcW w:w="1559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60DD" w:rsidRPr="00E10A13" w:rsidRDefault="00D960D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960DD" w:rsidRPr="00E10A13" w:rsidRDefault="00D960D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B46696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Вовченко</w:t>
            </w:r>
            <w:proofErr w:type="spellEnd"/>
            <w:r w:rsidRPr="00E10A13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  <w:vAlign w:val="center"/>
          </w:tcPr>
          <w:p w:rsidR="00A02E05" w:rsidRPr="00E10A13" w:rsidRDefault="00A02E05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5239C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2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2E05" w:rsidRPr="00E10A13" w:rsidRDefault="00A02E05" w:rsidP="0088488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A02E05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442,77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B46696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7C216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2</w:t>
            </w:r>
          </w:p>
        </w:tc>
        <w:tc>
          <w:tcPr>
            <w:tcW w:w="1559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B46696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7C216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59687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59687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2</w:t>
            </w:r>
          </w:p>
        </w:tc>
        <w:tc>
          <w:tcPr>
            <w:tcW w:w="1559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813A0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ржиев А.Д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5</w:t>
            </w:r>
          </w:p>
        </w:tc>
        <w:tc>
          <w:tcPr>
            <w:tcW w:w="1559" w:type="dxa"/>
          </w:tcPr>
          <w:p w:rsidR="00A02E05" w:rsidRPr="00E10A13" w:rsidRDefault="00A02E05" w:rsidP="00BE1E7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Филдер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2E05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0576,52</w:t>
            </w:r>
          </w:p>
        </w:tc>
        <w:tc>
          <w:tcPr>
            <w:tcW w:w="1528" w:type="dxa"/>
          </w:tcPr>
          <w:p w:rsidR="00A02E05" w:rsidRPr="00E10A13" w:rsidRDefault="00A02E05" w:rsidP="00596871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813A0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5</w:t>
            </w: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A02E05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68252,40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813A0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02E05" w:rsidRPr="00E10A13" w:rsidRDefault="00A02E05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02E05" w:rsidRPr="00E10A13" w:rsidRDefault="00A02E05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2</w:t>
            </w:r>
          </w:p>
        </w:tc>
        <w:tc>
          <w:tcPr>
            <w:tcW w:w="1559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улешова А.С.</w:t>
            </w:r>
          </w:p>
        </w:tc>
        <w:tc>
          <w:tcPr>
            <w:tcW w:w="1418" w:type="dxa"/>
          </w:tcPr>
          <w:p w:rsidR="00A02E05" w:rsidRPr="00E10A13" w:rsidRDefault="00A02E05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A02E05" w:rsidRPr="00E10A13" w:rsidRDefault="00563AD6" w:rsidP="00563AD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701" w:type="dxa"/>
          </w:tcPr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узуки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</w:tcPr>
          <w:p w:rsidR="00A02E05" w:rsidRPr="00E10A13" w:rsidRDefault="00563AD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8449,55</w:t>
            </w:r>
          </w:p>
        </w:tc>
        <w:tc>
          <w:tcPr>
            <w:tcW w:w="1528" w:type="dxa"/>
          </w:tcPr>
          <w:p w:rsidR="00563AD6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ход по основному месту работы,</w:t>
            </w:r>
          </w:p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потека</w:t>
            </w: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</w:t>
            </w:r>
          </w:p>
        </w:tc>
        <w:tc>
          <w:tcPr>
            <w:tcW w:w="1701" w:type="dxa"/>
          </w:tcPr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2E05" w:rsidRPr="00E10A13" w:rsidRDefault="00A02E05" w:rsidP="00E430C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     грузовое</w:t>
            </w:r>
          </w:p>
          <w:p w:rsidR="00F12FAE" w:rsidRPr="00E10A13" w:rsidRDefault="00A02E05" w:rsidP="00F12FA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 УАЗ-33036--</w:t>
            </w:r>
            <w:r w:rsidR="00F12FAE" w:rsidRPr="00E10A13">
              <w:rPr>
                <w:sz w:val="20"/>
                <w:szCs w:val="20"/>
              </w:rPr>
              <w:t xml:space="preserve"> Легковое</w:t>
            </w:r>
          </w:p>
          <w:p w:rsidR="00A02E05" w:rsidRPr="00E10A13" w:rsidRDefault="00F12FAE" w:rsidP="00F12FA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</w:tcPr>
          <w:p w:rsidR="00A02E05" w:rsidRPr="00E10A13" w:rsidRDefault="00563AD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2286,32</w:t>
            </w:r>
          </w:p>
        </w:tc>
        <w:tc>
          <w:tcPr>
            <w:tcW w:w="1528" w:type="dxa"/>
          </w:tcPr>
          <w:p w:rsidR="00563AD6" w:rsidRPr="00E10A13" w:rsidRDefault="00563AD6" w:rsidP="00563AD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ход по основному месту работы,</w:t>
            </w:r>
          </w:p>
          <w:p w:rsidR="00A02E05" w:rsidRPr="00E10A13" w:rsidRDefault="00563AD6" w:rsidP="00563AD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потека</w:t>
            </w:r>
          </w:p>
        </w:tc>
      </w:tr>
      <w:tr w:rsidR="00A02E05" w:rsidRPr="00212EDA" w:rsidTr="00802FFD">
        <w:tc>
          <w:tcPr>
            <w:tcW w:w="613" w:type="dxa"/>
          </w:tcPr>
          <w:p w:rsidR="00A02E05" w:rsidRPr="00212EDA" w:rsidRDefault="00A02E0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02E05" w:rsidRPr="00E10A13" w:rsidRDefault="00A02E05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A02E05" w:rsidRPr="00E10A13" w:rsidRDefault="00A02E05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02E05" w:rsidRPr="00E10A13" w:rsidRDefault="00A02E05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A02E05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A02E05" w:rsidRPr="00E10A13" w:rsidRDefault="00A02E05" w:rsidP="00E4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E05" w:rsidRPr="00E10A13" w:rsidRDefault="00A02E05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02E05" w:rsidRPr="00E10A13" w:rsidRDefault="00A02E05" w:rsidP="00E430C5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9E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9E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563AD6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563AD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F12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E64AA" w:rsidRPr="00E10A13" w:rsidRDefault="002E64AA" w:rsidP="008067FB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FC3BC7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авлов А.Н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вартира</w:t>
            </w:r>
            <w:proofErr w:type="gramStart"/>
            <w:r w:rsidRPr="00E10A13">
              <w:rPr>
                <w:sz w:val="20"/>
                <w:szCs w:val="20"/>
              </w:rPr>
              <w:t>,о</w:t>
            </w:r>
            <w:proofErr w:type="gramEnd"/>
            <w:r w:rsidRPr="00E10A13">
              <w:rPr>
                <w:sz w:val="20"/>
                <w:szCs w:val="20"/>
              </w:rPr>
              <w:t>бщая</w:t>
            </w:r>
            <w:proofErr w:type="spellEnd"/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4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,пользование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исан Атлас-------------</w:t>
            </w:r>
          </w:p>
        </w:tc>
        <w:tc>
          <w:tcPr>
            <w:tcW w:w="1276" w:type="dxa"/>
          </w:tcPr>
          <w:p w:rsidR="002E64AA" w:rsidRPr="00E10A13" w:rsidRDefault="00FC3BC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42818,69</w:t>
            </w:r>
          </w:p>
          <w:p w:rsidR="00FC3BC7" w:rsidRPr="00E10A13" w:rsidRDefault="00FC3BC7" w:rsidP="0001231E">
            <w:pPr>
              <w:jc w:val="center"/>
              <w:rPr>
                <w:sz w:val="20"/>
                <w:szCs w:val="20"/>
              </w:rPr>
            </w:pPr>
          </w:p>
          <w:p w:rsidR="00FC0E6E" w:rsidRPr="00E10A13" w:rsidRDefault="00FC0E6E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FC3BC7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общая</w:t>
            </w:r>
          </w:p>
        </w:tc>
        <w:tc>
          <w:tcPr>
            <w:tcW w:w="1701" w:type="dxa"/>
            <w:vAlign w:val="center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4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4B3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9A1D5F" w:rsidRPr="00E10A13" w:rsidRDefault="009A1D5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68304,15</w:t>
            </w:r>
          </w:p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FC3BC7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4B323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4B323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4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FC3BC7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4B323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4B323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4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FC3BC7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AA1F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</w:t>
            </w:r>
            <w:r w:rsidRPr="00E10A13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  <w:r w:rsidRPr="00E10A13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77,6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оснина В.Г.</w:t>
            </w:r>
          </w:p>
        </w:tc>
        <w:tc>
          <w:tcPr>
            <w:tcW w:w="141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</w:t>
            </w: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0A13">
              <w:rPr>
                <w:sz w:val="20"/>
                <w:szCs w:val="20"/>
              </w:rPr>
              <w:t>гос</w:t>
            </w:r>
            <w:proofErr w:type="spellEnd"/>
            <w:r w:rsidRPr="00E10A13">
              <w:rPr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55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2E64AA" w:rsidRPr="00E10A13" w:rsidRDefault="002A2BE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2A2BEE" w:rsidRPr="00E10A13" w:rsidRDefault="002A2BE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A2BEE" w:rsidRPr="00E10A13" w:rsidRDefault="002A2BEE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A2BE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95" w:type="dxa"/>
          </w:tcPr>
          <w:p w:rsidR="002E64AA" w:rsidRPr="00E10A13" w:rsidRDefault="002A2BE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</w:t>
            </w:r>
          </w:p>
          <w:p w:rsidR="002A2BEE" w:rsidRPr="00E10A13" w:rsidRDefault="002A2BEE" w:rsidP="00212EDA">
            <w:pPr>
              <w:jc w:val="center"/>
              <w:rPr>
                <w:sz w:val="20"/>
                <w:szCs w:val="20"/>
              </w:rPr>
            </w:pPr>
          </w:p>
          <w:p w:rsidR="002A2BEE" w:rsidRPr="00E10A13" w:rsidRDefault="002A2BE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84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2A2BE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2223,1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харев И.Ю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0A13">
              <w:rPr>
                <w:sz w:val="20"/>
                <w:szCs w:val="20"/>
              </w:rPr>
              <w:t>гос</w:t>
            </w:r>
            <w:proofErr w:type="spellEnd"/>
            <w:r w:rsidRPr="00E10A13">
              <w:rPr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55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  <w:p w:rsidR="002E64AA" w:rsidRPr="00E10A13" w:rsidRDefault="002E64AA" w:rsidP="002A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2BEE" w:rsidRPr="00E10A13" w:rsidRDefault="002A2BEE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2  доли</w:t>
            </w:r>
          </w:p>
          <w:p w:rsidR="002E64AA" w:rsidRPr="00E10A13" w:rsidRDefault="002E64AA" w:rsidP="002A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A2BEE" w:rsidRPr="00E10A13" w:rsidRDefault="002A2BEE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0,7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A2BEE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90611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,40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0A583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0A583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2E64AA" w:rsidRPr="00E10A13" w:rsidRDefault="002A2BE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2904,93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906111" w:rsidRPr="00212EDA" w:rsidTr="00802FFD">
        <w:tc>
          <w:tcPr>
            <w:tcW w:w="613" w:type="dxa"/>
          </w:tcPr>
          <w:p w:rsidR="00906111" w:rsidRPr="00212EDA" w:rsidRDefault="00906111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06111" w:rsidRPr="00E10A13" w:rsidRDefault="0090611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06111" w:rsidRPr="00E10A13" w:rsidRDefault="00906111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06111" w:rsidRPr="00E10A13" w:rsidRDefault="00906111" w:rsidP="007F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11" w:rsidRPr="00E10A13" w:rsidRDefault="00906111" w:rsidP="002A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06111" w:rsidRPr="00E10A13" w:rsidRDefault="00906111" w:rsidP="002A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906111" w:rsidRPr="00E10A13" w:rsidRDefault="00906111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906111" w:rsidRPr="00E10A13" w:rsidRDefault="0090611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906111" w:rsidRPr="00E10A13" w:rsidRDefault="00906111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906111" w:rsidRPr="00E10A13" w:rsidRDefault="0090611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0,7</w:t>
            </w:r>
          </w:p>
        </w:tc>
        <w:tc>
          <w:tcPr>
            <w:tcW w:w="1559" w:type="dxa"/>
            <w:vAlign w:val="center"/>
          </w:tcPr>
          <w:p w:rsidR="00906111" w:rsidRPr="00E10A13" w:rsidRDefault="00906111" w:rsidP="000A5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111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37033,48</w:t>
            </w:r>
          </w:p>
        </w:tc>
        <w:tc>
          <w:tcPr>
            <w:tcW w:w="1528" w:type="dxa"/>
          </w:tcPr>
          <w:p w:rsidR="00906111" w:rsidRPr="00E10A13" w:rsidRDefault="00906111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юриков</w:t>
            </w:r>
            <w:proofErr w:type="spellEnd"/>
            <w:r w:rsidRPr="00E10A13"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1418" w:type="dxa"/>
          </w:tcPr>
          <w:p w:rsidR="002E64AA" w:rsidRPr="00E10A13" w:rsidRDefault="00906111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</w:t>
            </w:r>
            <w:r w:rsidR="002E64AA" w:rsidRPr="00E10A13">
              <w:rPr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701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063,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Хонда </w:t>
            </w:r>
            <w:r w:rsidRPr="00E10A13">
              <w:rPr>
                <w:sz w:val="20"/>
                <w:szCs w:val="20"/>
                <w:lang w:val="en-US"/>
              </w:rPr>
              <w:t>HR</w:t>
            </w:r>
            <w:r w:rsidRPr="00E10A13">
              <w:rPr>
                <w:sz w:val="20"/>
                <w:szCs w:val="20"/>
              </w:rPr>
              <w:t>-</w:t>
            </w:r>
            <w:r w:rsidRPr="00E10A13">
              <w:rPr>
                <w:sz w:val="20"/>
                <w:szCs w:val="20"/>
                <w:lang w:val="en-US"/>
              </w:rPr>
              <w:t>V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8164,8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6659,4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7C216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ржиева Б.В.</w:t>
            </w:r>
          </w:p>
        </w:tc>
        <w:tc>
          <w:tcPr>
            <w:tcW w:w="141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64AA" w:rsidRPr="00E10A13" w:rsidRDefault="002E64AA" w:rsidP="00705F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A7533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8501,2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8074D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A7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="00A75331" w:rsidRPr="00E10A13">
              <w:rPr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276" w:type="dxa"/>
          </w:tcPr>
          <w:p w:rsidR="002E64AA" w:rsidRPr="00E10A13" w:rsidRDefault="00A7533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79365,55</w:t>
            </w:r>
          </w:p>
        </w:tc>
        <w:tc>
          <w:tcPr>
            <w:tcW w:w="1528" w:type="dxa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8074D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</w:t>
            </w:r>
          </w:p>
        </w:tc>
        <w:tc>
          <w:tcPr>
            <w:tcW w:w="1528" w:type="dxa"/>
          </w:tcPr>
          <w:p w:rsidR="002E64AA" w:rsidRPr="00E10A13" w:rsidRDefault="002E64AA" w:rsidP="0064360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сламов Е.О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1/4 доли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5,6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90611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5</w:t>
            </w:r>
            <w:r w:rsidR="00906111" w:rsidRPr="00E10A13">
              <w:rPr>
                <w:sz w:val="20"/>
                <w:szCs w:val="20"/>
              </w:rPr>
              <w:t>348,9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индивидуальная</w:t>
            </w: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1/4 доли</w:t>
            </w: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701" w:type="dxa"/>
            <w:vAlign w:val="center"/>
          </w:tcPr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,8</w:t>
            </w: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5,6</w:t>
            </w: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7F40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3,0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6272,0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E64AA" w:rsidRPr="00E10A13" w:rsidRDefault="002E64AA" w:rsidP="006326C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701" w:type="dxa"/>
            <w:vAlign w:val="center"/>
          </w:tcPr>
          <w:p w:rsidR="002E64AA" w:rsidRPr="00E10A13" w:rsidRDefault="002E64AA" w:rsidP="006326C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5,6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E64AA" w:rsidRPr="00E10A13" w:rsidRDefault="002E64AA" w:rsidP="006326C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701" w:type="dxa"/>
            <w:vAlign w:val="center"/>
          </w:tcPr>
          <w:p w:rsidR="002E64AA" w:rsidRPr="00E10A13" w:rsidRDefault="002E64AA" w:rsidP="006326C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5,6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4715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ерфильева Е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  <w:vAlign w:val="center"/>
          </w:tcPr>
          <w:p w:rsidR="002E64AA" w:rsidRPr="00E10A13" w:rsidRDefault="00A75331" w:rsidP="00A753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</w:t>
            </w:r>
            <w:r w:rsidR="002E64AA"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A7533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1/2 доли</w:t>
            </w:r>
          </w:p>
        </w:tc>
        <w:tc>
          <w:tcPr>
            <w:tcW w:w="1701" w:type="dxa"/>
            <w:vAlign w:val="center"/>
          </w:tcPr>
          <w:p w:rsidR="00A75331" w:rsidRPr="00E10A13" w:rsidRDefault="00A75331" w:rsidP="00D90F13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A7533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,0</w:t>
            </w:r>
          </w:p>
          <w:p w:rsidR="002E64AA" w:rsidRPr="00E10A13" w:rsidRDefault="002E64AA" w:rsidP="00632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90611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2854</w:t>
            </w:r>
            <w:r w:rsidR="00A75331" w:rsidRPr="00E10A13">
              <w:rPr>
                <w:sz w:val="20"/>
                <w:szCs w:val="20"/>
              </w:rPr>
              <w:t>,7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4715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E64AA" w:rsidRPr="00E10A13" w:rsidRDefault="002E64AA" w:rsidP="00632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E64AA" w:rsidRPr="00E10A13" w:rsidRDefault="00A75331" w:rsidP="0011633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</w:t>
            </w:r>
            <w:r w:rsidR="002E64AA" w:rsidRPr="00E10A13">
              <w:rPr>
                <w:sz w:val="20"/>
                <w:szCs w:val="20"/>
              </w:rPr>
              <w:t>ра 1/2 доли</w:t>
            </w:r>
          </w:p>
        </w:tc>
        <w:tc>
          <w:tcPr>
            <w:tcW w:w="1701" w:type="dxa"/>
            <w:vAlign w:val="center"/>
          </w:tcPr>
          <w:p w:rsidR="002E64AA" w:rsidRPr="00E10A13" w:rsidRDefault="002E64AA" w:rsidP="0011633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,0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AC4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75331" w:rsidRPr="00212EDA" w:rsidTr="00802FFD">
        <w:tc>
          <w:tcPr>
            <w:tcW w:w="613" w:type="dxa"/>
          </w:tcPr>
          <w:p w:rsidR="00A75331" w:rsidRPr="00212EDA" w:rsidRDefault="00A75331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75331" w:rsidRPr="00E10A13" w:rsidRDefault="00A75331" w:rsidP="0004715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Шубина Ольга Александровна</w:t>
            </w:r>
          </w:p>
        </w:tc>
        <w:tc>
          <w:tcPr>
            <w:tcW w:w="1418" w:type="dxa"/>
            <w:vAlign w:val="center"/>
          </w:tcPr>
          <w:p w:rsidR="00A75331" w:rsidRPr="00E10A13" w:rsidRDefault="00A75331" w:rsidP="006326C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  <w:vAlign w:val="center"/>
          </w:tcPr>
          <w:p w:rsidR="00A75331" w:rsidRPr="00E10A13" w:rsidRDefault="00A75331" w:rsidP="00116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5331" w:rsidRPr="00E10A13" w:rsidRDefault="00A75331" w:rsidP="00116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75331" w:rsidRPr="00E10A13" w:rsidRDefault="00A75331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A75331" w:rsidRPr="00E10A13" w:rsidRDefault="00A75331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A75331" w:rsidRPr="00E10A13" w:rsidRDefault="00A75331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A75331" w:rsidRPr="00E10A13" w:rsidRDefault="00A75331" w:rsidP="00AC48C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омната </w:t>
            </w:r>
          </w:p>
          <w:p w:rsidR="00A75331" w:rsidRPr="00E10A13" w:rsidRDefault="00A75331" w:rsidP="00AC48C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  <w:vAlign w:val="center"/>
          </w:tcPr>
          <w:p w:rsidR="00A75331" w:rsidRPr="00E10A13" w:rsidRDefault="00A75331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5331" w:rsidRPr="00E10A13" w:rsidRDefault="00A75331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5331" w:rsidRPr="00E10A13" w:rsidRDefault="00A75331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5142,45</w:t>
            </w:r>
          </w:p>
        </w:tc>
        <w:tc>
          <w:tcPr>
            <w:tcW w:w="1528" w:type="dxa"/>
          </w:tcPr>
          <w:p w:rsidR="00A75331" w:rsidRPr="00E10A13" w:rsidRDefault="00A75331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Пустовит</w:t>
            </w:r>
            <w:proofErr w:type="spellEnd"/>
            <w:r w:rsidRPr="00E10A13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B247A8" w:rsidRPr="00E10A13" w:rsidRDefault="00B247A8" w:rsidP="00B247A8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B247A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96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666FF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2E64AA" w:rsidRPr="00E10A13" w:rsidRDefault="002E64AA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------ легковое </w:t>
            </w:r>
          </w:p>
        </w:tc>
        <w:tc>
          <w:tcPr>
            <w:tcW w:w="1276" w:type="dxa"/>
          </w:tcPr>
          <w:p w:rsidR="002E64AA" w:rsidRPr="00E10A13" w:rsidRDefault="002A2BE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4379,2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FE7E8A" w:rsidRPr="00E10A13" w:rsidRDefault="00FE7E8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FE7E8A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A2BEE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</w:t>
            </w:r>
          </w:p>
          <w:p w:rsidR="002A2BEE" w:rsidRPr="00E10A13" w:rsidRDefault="002A2BEE" w:rsidP="002A2BEE">
            <w:pPr>
              <w:jc w:val="center"/>
              <w:rPr>
                <w:sz w:val="20"/>
                <w:szCs w:val="20"/>
              </w:rPr>
            </w:pPr>
          </w:p>
          <w:p w:rsidR="002A2BEE" w:rsidRPr="00E10A13" w:rsidRDefault="002A2BEE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96</w:t>
            </w:r>
          </w:p>
        </w:tc>
        <w:tc>
          <w:tcPr>
            <w:tcW w:w="1559" w:type="dxa"/>
          </w:tcPr>
          <w:p w:rsidR="002E64AA" w:rsidRPr="00E10A13" w:rsidRDefault="00FE7E8A" w:rsidP="00C44DBE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Windom</w:t>
            </w:r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720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A2BEE" w:rsidRPr="00E10A13" w:rsidRDefault="002A2BEE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A2BEE" w:rsidP="002A2BE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A2BEE" w:rsidRPr="00E10A13" w:rsidRDefault="002A2BE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9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чнева О.Н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559" w:type="dxa"/>
          </w:tcPr>
          <w:p w:rsidR="002E64AA" w:rsidRPr="00E10A13" w:rsidRDefault="002E64AA" w:rsidP="00C44DB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7D718C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392185,</w:t>
            </w:r>
            <w:r w:rsidR="00AD0C43" w:rsidRPr="00E10A13">
              <w:rPr>
                <w:sz w:val="20"/>
                <w:szCs w:val="20"/>
              </w:rPr>
              <w:t>6</w:t>
            </w:r>
            <w:r w:rsidR="00AD0C43" w:rsidRPr="00E10A1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E64AA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4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B247A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  <w:vAlign w:val="center"/>
          </w:tcPr>
          <w:p w:rsidR="002E64AA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0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B2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B247A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="00B247A8" w:rsidRPr="00E10A13">
              <w:rPr>
                <w:sz w:val="20"/>
                <w:szCs w:val="20"/>
                <w:lang w:val="en-US"/>
              </w:rPr>
              <w:t>Isuzu</w:t>
            </w:r>
          </w:p>
        </w:tc>
        <w:tc>
          <w:tcPr>
            <w:tcW w:w="1276" w:type="dxa"/>
          </w:tcPr>
          <w:p w:rsidR="002E64AA" w:rsidRPr="00E10A13" w:rsidRDefault="00B247A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4000,0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B247A8" w:rsidRPr="00212EDA" w:rsidTr="00802FFD">
        <w:tc>
          <w:tcPr>
            <w:tcW w:w="613" w:type="dxa"/>
          </w:tcPr>
          <w:p w:rsidR="00B247A8" w:rsidRPr="00212EDA" w:rsidRDefault="00B247A8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B247A8" w:rsidRPr="00E10A13" w:rsidRDefault="00B247A8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B247A8" w:rsidRPr="00E10A13" w:rsidRDefault="00B247A8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B247A8" w:rsidRPr="00E10A13" w:rsidRDefault="00B247A8" w:rsidP="00C44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7A8" w:rsidRPr="00E10A13" w:rsidRDefault="00B247A8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247A8" w:rsidRPr="00E10A13" w:rsidRDefault="00B247A8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Шойдокова</w:t>
            </w:r>
            <w:proofErr w:type="spellEnd"/>
            <w:r w:rsidRPr="00E10A13">
              <w:rPr>
                <w:sz w:val="20"/>
                <w:szCs w:val="20"/>
              </w:rPr>
              <w:t xml:space="preserve"> Ц.Б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F7B8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  <w:r w:rsidR="002E64AA" w:rsidRPr="00E10A13">
              <w:rPr>
                <w:sz w:val="20"/>
                <w:szCs w:val="20"/>
              </w:rPr>
              <w:t>,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  <w:vAlign w:val="center"/>
          </w:tcPr>
          <w:p w:rsidR="002E64AA" w:rsidRPr="00E10A13" w:rsidRDefault="002F7B83" w:rsidP="002F7B8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30</w:t>
            </w:r>
            <w:r w:rsidR="002E64AA" w:rsidRPr="00E10A13">
              <w:rPr>
                <w:sz w:val="20"/>
                <w:szCs w:val="20"/>
              </w:rPr>
              <w:t>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2E64AA" w:rsidRPr="00E10A13" w:rsidRDefault="002E64AA" w:rsidP="00BE1E7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2F7B8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7927,0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5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4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450D2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E10A13">
              <w:rPr>
                <w:sz w:val="20"/>
                <w:szCs w:val="20"/>
              </w:rPr>
              <w:t>участок</w:t>
            </w:r>
            <w:proofErr w:type="gramStart"/>
            <w:r w:rsidRPr="00E10A13">
              <w:rPr>
                <w:sz w:val="20"/>
                <w:szCs w:val="20"/>
              </w:rPr>
              <w:t>,а</w:t>
            </w:r>
            <w:proofErr w:type="gramEnd"/>
            <w:r w:rsidRPr="00E10A13">
              <w:rPr>
                <w:sz w:val="20"/>
                <w:szCs w:val="20"/>
              </w:rPr>
              <w:t>ренда</w:t>
            </w:r>
            <w:proofErr w:type="spellEnd"/>
          </w:p>
          <w:p w:rsidR="002E64AA" w:rsidRPr="00E10A13" w:rsidRDefault="002F7B83" w:rsidP="00450D2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4B05C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000,0</w:t>
            </w:r>
          </w:p>
          <w:p w:rsidR="002E64AA" w:rsidRPr="00E10A13" w:rsidRDefault="002F7B8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0</w:t>
            </w:r>
            <w:r w:rsidR="002E64AA" w:rsidRPr="00E10A1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2F7B8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79115,4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F7B8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="002E64AA" w:rsidRPr="00E10A13">
              <w:rPr>
                <w:sz w:val="20"/>
                <w:szCs w:val="20"/>
              </w:rPr>
              <w:t>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F7B8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0</w:t>
            </w:r>
            <w:r w:rsidR="002E64AA" w:rsidRPr="00E10A1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Волокитин</w:t>
            </w:r>
            <w:proofErr w:type="spellEnd"/>
            <w:r w:rsidRPr="00E10A13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ударственный </w:t>
            </w:r>
            <w:r w:rsidRPr="00E10A13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558" w:type="dxa"/>
          </w:tcPr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 xml:space="preserve">квартира, </w:t>
            </w:r>
          </w:p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 xml:space="preserve">жилой дом, </w:t>
            </w: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D30ED3" w:rsidRPr="00E10A13" w:rsidRDefault="00D30ED3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2E64AA" w:rsidRPr="00E10A13" w:rsidRDefault="002E64AA" w:rsidP="00EF06A9">
            <w:pPr>
              <w:rPr>
                <w:sz w:val="20"/>
                <w:szCs w:val="20"/>
              </w:rPr>
            </w:pPr>
          </w:p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F06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D30ED3" w:rsidRPr="00E10A13" w:rsidRDefault="00D30ED3" w:rsidP="00EF06A9">
            <w:pPr>
              <w:rPr>
                <w:sz w:val="20"/>
                <w:szCs w:val="20"/>
              </w:rPr>
            </w:pPr>
          </w:p>
          <w:p w:rsidR="00D30ED3" w:rsidRPr="00E10A13" w:rsidRDefault="00D30ED3" w:rsidP="00EF06A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34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57,4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900</w:t>
            </w:r>
          </w:p>
          <w:p w:rsidR="00D30ED3" w:rsidRPr="00E10A13" w:rsidRDefault="00D30ED3" w:rsidP="0092550D">
            <w:pPr>
              <w:jc w:val="center"/>
              <w:rPr>
                <w:sz w:val="20"/>
                <w:szCs w:val="20"/>
              </w:rPr>
            </w:pPr>
          </w:p>
          <w:p w:rsidR="00D30ED3" w:rsidRPr="00E10A13" w:rsidRDefault="00D30ED3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6990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BE1E7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 31519,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груз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 САЗ 4509</w:t>
            </w:r>
            <w:r w:rsidRPr="00E10A13">
              <w:rPr>
                <w:sz w:val="20"/>
                <w:szCs w:val="20"/>
              </w:rPr>
              <w:br/>
              <w:t>трактор ЛТЗ 55</w:t>
            </w:r>
          </w:p>
        </w:tc>
        <w:tc>
          <w:tcPr>
            <w:tcW w:w="1276" w:type="dxa"/>
          </w:tcPr>
          <w:p w:rsidR="002E64AA" w:rsidRPr="00E10A13" w:rsidRDefault="00D30ED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431184,07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D30ED3" w:rsidRPr="00E10A13" w:rsidRDefault="00D30ED3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64AA" w:rsidRPr="00E10A13" w:rsidRDefault="00D30ED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</w:t>
            </w:r>
            <w:r w:rsidR="002E64AA" w:rsidRPr="00E10A13">
              <w:rPr>
                <w:sz w:val="20"/>
                <w:szCs w:val="20"/>
              </w:rPr>
              <w:t>ндивидуальная</w:t>
            </w:r>
          </w:p>
          <w:p w:rsidR="00D30ED3" w:rsidRPr="00E10A13" w:rsidRDefault="00D30ED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1,3</w:t>
            </w:r>
          </w:p>
          <w:p w:rsidR="00D30ED3" w:rsidRPr="00E10A13" w:rsidRDefault="00D30ED3" w:rsidP="00D30ED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69900</w:t>
            </w:r>
          </w:p>
          <w:p w:rsidR="00D30ED3" w:rsidRPr="00E10A13" w:rsidRDefault="00D30ED3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D30ED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36547,3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,4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rPr>
          <w:trHeight w:val="183"/>
        </w:trPr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Холодов Н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EF06A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2E64AA" w:rsidRPr="00E10A13" w:rsidRDefault="0091387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долевая </w:t>
            </w:r>
            <w:r w:rsidR="00913874" w:rsidRPr="00E10A13">
              <w:rPr>
                <w:sz w:val="20"/>
                <w:szCs w:val="20"/>
              </w:rPr>
              <w:t>½</w:t>
            </w:r>
          </w:p>
          <w:p w:rsidR="00913874" w:rsidRPr="00E10A13" w:rsidRDefault="0091387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,0</w:t>
            </w:r>
          </w:p>
          <w:p w:rsidR="002E64AA" w:rsidRPr="00E10A13" w:rsidRDefault="00913874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3,40</w:t>
            </w: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EF06A9">
            <w:pPr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</w:tcPr>
          <w:p w:rsidR="002E64AA" w:rsidRPr="00E10A13" w:rsidRDefault="002E64AA" w:rsidP="00EF06A9">
            <w:pPr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52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Шевроле</w:t>
            </w:r>
            <w:proofErr w:type="spellEnd"/>
            <w:r w:rsidRPr="00E10A13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276" w:type="dxa"/>
          </w:tcPr>
          <w:p w:rsidR="002E64AA" w:rsidRPr="00E10A13" w:rsidRDefault="002E64AA" w:rsidP="009138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</w:t>
            </w:r>
            <w:r w:rsidR="00913874" w:rsidRPr="00E10A13">
              <w:rPr>
                <w:sz w:val="20"/>
                <w:szCs w:val="20"/>
              </w:rPr>
              <w:t>44493,0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2</w:t>
            </w:r>
          </w:p>
        </w:tc>
        <w:tc>
          <w:tcPr>
            <w:tcW w:w="1095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A83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5E76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D30ED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0892,7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ванов И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69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лдина</w:t>
            </w:r>
            <w:proofErr w:type="spellEnd"/>
            <w:r w:rsidR="00632D33" w:rsidRPr="00E10A13">
              <w:rPr>
                <w:sz w:val="20"/>
                <w:szCs w:val="20"/>
              </w:rPr>
              <w:t xml:space="preserve">, </w:t>
            </w:r>
            <w:proofErr w:type="spellStart"/>
            <w:r w:rsidR="00632D33" w:rsidRPr="00E10A13">
              <w:rPr>
                <w:sz w:val="20"/>
                <w:szCs w:val="20"/>
              </w:rPr>
              <w:t>Мазда</w:t>
            </w:r>
            <w:proofErr w:type="spellEnd"/>
            <w:r w:rsidR="00632D33" w:rsidRPr="00E10A13">
              <w:rPr>
                <w:sz w:val="20"/>
                <w:szCs w:val="20"/>
              </w:rPr>
              <w:t xml:space="preserve"> </w:t>
            </w:r>
            <w:proofErr w:type="spellStart"/>
            <w:r w:rsidR="00632D33" w:rsidRPr="00E10A13"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6642,77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6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  <w:p w:rsidR="002E64AA" w:rsidRPr="00E10A13" w:rsidRDefault="002E64AA" w:rsidP="00A147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CD4E7B" w:rsidP="00CD4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2E64AA" w:rsidRPr="00E10A13">
              <w:rPr>
                <w:sz w:val="20"/>
                <w:szCs w:val="20"/>
              </w:rPr>
              <w:t>443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хметова Л.Н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2329,6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ющук</w:t>
            </w:r>
            <w:proofErr w:type="spellEnd"/>
            <w:r w:rsidRPr="00E10A13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2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6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9A07F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1911,53</w:t>
            </w:r>
          </w:p>
        </w:tc>
        <w:tc>
          <w:tcPr>
            <w:tcW w:w="1528" w:type="dxa"/>
          </w:tcPr>
          <w:p w:rsidR="002E64AA" w:rsidRPr="00E10A13" w:rsidRDefault="002E64AA" w:rsidP="009A07F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2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6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72237,3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662,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ерезина М.С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</w:t>
            </w:r>
            <w:r w:rsidRPr="00E10A13">
              <w:rPr>
                <w:sz w:val="20"/>
                <w:szCs w:val="20"/>
              </w:rPr>
              <w:lastRenderedPageBreak/>
              <w:t>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омната, </w:t>
            </w:r>
            <w:r w:rsidRPr="00E10A13">
              <w:rPr>
                <w:sz w:val="20"/>
                <w:szCs w:val="20"/>
              </w:rPr>
              <w:lastRenderedPageBreak/>
              <w:t>аренда</w:t>
            </w:r>
          </w:p>
          <w:p w:rsidR="002E64AA" w:rsidRPr="00E10A13" w:rsidRDefault="002E64AA" w:rsidP="00212EDA">
            <w:pPr>
              <w:jc w:val="center"/>
            </w:pPr>
            <w:r w:rsidRPr="00E10A13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E10A13">
              <w:rPr>
                <w:sz w:val="20"/>
                <w:szCs w:val="20"/>
              </w:rPr>
              <w:t>участок</w:t>
            </w:r>
            <w:proofErr w:type="gramStart"/>
            <w:r w:rsidRPr="00E10A13">
              <w:rPr>
                <w:sz w:val="20"/>
                <w:szCs w:val="20"/>
              </w:rPr>
              <w:t>,а</w:t>
            </w:r>
            <w:proofErr w:type="gramEnd"/>
            <w:r w:rsidRPr="00E10A13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12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118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----------</w:t>
            </w:r>
          </w:p>
        </w:tc>
        <w:tc>
          <w:tcPr>
            <w:tcW w:w="1276" w:type="dxa"/>
          </w:tcPr>
          <w:p w:rsidR="002E64AA" w:rsidRPr="00E10A13" w:rsidRDefault="00F37252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435132,5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B7700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, аренда</w:t>
            </w:r>
          </w:p>
          <w:p w:rsidR="002E64AA" w:rsidRPr="00E10A13" w:rsidRDefault="002E64AA" w:rsidP="00B77000">
            <w:pPr>
              <w:jc w:val="center"/>
            </w:pPr>
            <w:r w:rsidRPr="00E10A13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E10A13">
              <w:rPr>
                <w:sz w:val="20"/>
                <w:szCs w:val="20"/>
              </w:rPr>
              <w:t>участок</w:t>
            </w:r>
            <w:proofErr w:type="gramStart"/>
            <w:r w:rsidRPr="00E10A13">
              <w:rPr>
                <w:sz w:val="20"/>
                <w:szCs w:val="20"/>
              </w:rPr>
              <w:t>,а</w:t>
            </w:r>
            <w:proofErr w:type="gramEnd"/>
            <w:r w:rsidRPr="00E10A13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и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Бонго</w:t>
            </w:r>
            <w:proofErr w:type="spellEnd"/>
          </w:p>
        </w:tc>
        <w:tc>
          <w:tcPr>
            <w:tcW w:w="1276" w:type="dxa"/>
          </w:tcPr>
          <w:p w:rsidR="002E64AA" w:rsidRPr="00E10A13" w:rsidRDefault="00100C09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8439,8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B7700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, аренда</w:t>
            </w:r>
          </w:p>
          <w:p w:rsidR="002E64AA" w:rsidRPr="00E10A13" w:rsidRDefault="002E64AA" w:rsidP="00B77000">
            <w:pPr>
              <w:jc w:val="center"/>
            </w:pPr>
            <w:r w:rsidRPr="00E10A13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E10A13">
              <w:rPr>
                <w:sz w:val="20"/>
                <w:szCs w:val="20"/>
              </w:rPr>
              <w:t>участок</w:t>
            </w:r>
            <w:proofErr w:type="gramStart"/>
            <w:r w:rsidRPr="00E10A13">
              <w:rPr>
                <w:sz w:val="20"/>
                <w:szCs w:val="20"/>
              </w:rPr>
              <w:t>,а</w:t>
            </w:r>
            <w:proofErr w:type="gramEnd"/>
            <w:r w:rsidRPr="00E10A13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B7700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, аренда</w:t>
            </w:r>
          </w:p>
          <w:p w:rsidR="002E64AA" w:rsidRPr="00E10A13" w:rsidRDefault="002E64AA" w:rsidP="00B7700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E10A13">
              <w:rPr>
                <w:sz w:val="20"/>
                <w:szCs w:val="20"/>
              </w:rPr>
              <w:t>участок</w:t>
            </w:r>
            <w:proofErr w:type="gramStart"/>
            <w:r w:rsidRPr="00E10A13">
              <w:rPr>
                <w:sz w:val="20"/>
                <w:szCs w:val="20"/>
              </w:rPr>
              <w:t>,а</w:t>
            </w:r>
            <w:proofErr w:type="gramEnd"/>
            <w:r w:rsidRPr="00E10A13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8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орисова Л.Д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и</w:t>
            </w:r>
          </w:p>
          <w:p w:rsidR="002E64AA" w:rsidRPr="00E10A13" w:rsidRDefault="002E64AA" w:rsidP="00ED360D">
            <w:pPr>
              <w:rPr>
                <w:sz w:val="20"/>
                <w:szCs w:val="20"/>
              </w:rPr>
            </w:pPr>
          </w:p>
          <w:p w:rsidR="002E64AA" w:rsidRPr="00E10A13" w:rsidRDefault="002E64AA" w:rsidP="00ED360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61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2,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,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CF2278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</w:tcPr>
          <w:p w:rsidR="002E64AA" w:rsidRPr="00E10A13" w:rsidRDefault="00CF227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97278,00</w:t>
            </w:r>
          </w:p>
        </w:tc>
        <w:tc>
          <w:tcPr>
            <w:tcW w:w="1528" w:type="dxa"/>
          </w:tcPr>
          <w:p w:rsidR="002E64AA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родажа автомобиля, кредит, накопления</w:t>
            </w: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окухин</w:t>
            </w:r>
            <w:proofErr w:type="spellEnd"/>
            <w:r w:rsidRPr="00E10A13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418" w:type="dxa"/>
          </w:tcPr>
          <w:p w:rsidR="002E64AA" w:rsidRPr="00E10A13" w:rsidRDefault="00F3725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F37252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23233,07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Худякова Е.Ф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, </w:t>
            </w: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 доли</w:t>
            </w:r>
          </w:p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9255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0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,4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75550,2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 доли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,4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лдина</w:t>
            </w:r>
            <w:proofErr w:type="spellEnd"/>
            <w:r w:rsidRPr="00E10A13">
              <w:rPr>
                <w:sz w:val="20"/>
                <w:szCs w:val="20"/>
              </w:rPr>
              <w:t>,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9520,0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абакова</w:t>
            </w:r>
            <w:proofErr w:type="spellEnd"/>
            <w:r w:rsidRPr="00E10A13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418" w:type="dxa"/>
          </w:tcPr>
          <w:p w:rsidR="002E64AA" w:rsidRPr="00E10A13" w:rsidRDefault="002E64AA" w:rsidP="009A416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,4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5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0470,9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5E76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5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,4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 311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76" w:type="dxa"/>
          </w:tcPr>
          <w:p w:rsidR="002E64AA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64870,5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горелова О.И.</w:t>
            </w:r>
          </w:p>
        </w:tc>
        <w:tc>
          <w:tcPr>
            <w:tcW w:w="1418" w:type="dxa"/>
          </w:tcPr>
          <w:p w:rsidR="002E64AA" w:rsidRPr="00E10A13" w:rsidRDefault="009B38AF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</w:t>
            </w:r>
            <w:r w:rsidRPr="00E10A13">
              <w:rPr>
                <w:sz w:val="20"/>
                <w:szCs w:val="20"/>
              </w:rPr>
              <w:lastRenderedPageBreak/>
              <w:t>ный инс</w:t>
            </w:r>
            <w:r w:rsidR="002E64AA" w:rsidRPr="00E10A13">
              <w:rPr>
                <w:sz w:val="20"/>
                <w:szCs w:val="20"/>
              </w:rPr>
              <w:t>пектор</w:t>
            </w:r>
          </w:p>
        </w:tc>
        <w:tc>
          <w:tcPr>
            <w:tcW w:w="1558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9B38AF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,5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lastRenderedPageBreak/>
              <w:t>Hyndai-I30</w:t>
            </w:r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472788,5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Левакшина</w:t>
            </w:r>
            <w:proofErr w:type="spellEnd"/>
            <w:r w:rsidRPr="00E10A13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BE56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4,7</w:t>
            </w:r>
          </w:p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BE560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21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3063,9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трембицкая</w:t>
            </w:r>
            <w:proofErr w:type="spellEnd"/>
            <w:r w:rsidRPr="00E10A13">
              <w:rPr>
                <w:sz w:val="20"/>
                <w:szCs w:val="20"/>
              </w:rPr>
              <w:t xml:space="preserve"> Н.К.</w:t>
            </w:r>
          </w:p>
        </w:tc>
        <w:tc>
          <w:tcPr>
            <w:tcW w:w="1418" w:type="dxa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</w:t>
            </w:r>
            <w:r w:rsidR="002E64AA" w:rsidRPr="00E10A13">
              <w:rPr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, </w:t>
            </w:r>
          </w:p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0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   35,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6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2E64AA" w:rsidRPr="00E10A13" w:rsidRDefault="002E64AA" w:rsidP="007D718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85</w:t>
            </w:r>
            <w:r w:rsidR="007D718C" w:rsidRPr="00E10A13">
              <w:rPr>
                <w:sz w:val="20"/>
                <w:szCs w:val="20"/>
              </w:rPr>
              <w:t>997</w:t>
            </w:r>
            <w:r w:rsidRPr="00E10A13">
              <w:rPr>
                <w:sz w:val="20"/>
                <w:szCs w:val="20"/>
              </w:rPr>
              <w:t>,</w:t>
            </w:r>
            <w:r w:rsidR="007D718C" w:rsidRPr="00E10A13">
              <w:rPr>
                <w:sz w:val="20"/>
                <w:szCs w:val="20"/>
              </w:rPr>
              <w:t>06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Намжилова</w:t>
            </w:r>
            <w:proofErr w:type="spellEnd"/>
            <w:r w:rsidRPr="00E10A13">
              <w:rPr>
                <w:sz w:val="20"/>
                <w:szCs w:val="20"/>
              </w:rPr>
              <w:t xml:space="preserve"> Ц.Ц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  <w:r w:rsidRPr="00E10A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0,3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701AC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4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2F7B83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68708,6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F7B83" w:rsidRPr="00E10A13" w:rsidRDefault="002E64AA" w:rsidP="002F7B8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F7B8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4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4B05CF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Надия</w:t>
            </w:r>
            <w:proofErr w:type="spellEnd"/>
            <w:r w:rsidRPr="00E10A13">
              <w:rPr>
                <w:sz w:val="20"/>
                <w:szCs w:val="20"/>
              </w:rPr>
              <w:t xml:space="preserve">, грузовое </w:t>
            </w:r>
          </w:p>
          <w:p w:rsidR="002E64AA" w:rsidRPr="00E10A13" w:rsidRDefault="002E64AA" w:rsidP="004B05CF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Ниссан</w:t>
            </w:r>
            <w:proofErr w:type="spellEnd"/>
            <w:r w:rsidRPr="00E10A13">
              <w:rPr>
                <w:sz w:val="20"/>
                <w:szCs w:val="20"/>
              </w:rPr>
              <w:t xml:space="preserve"> Атлас</w:t>
            </w:r>
          </w:p>
        </w:tc>
        <w:tc>
          <w:tcPr>
            <w:tcW w:w="1276" w:type="dxa"/>
          </w:tcPr>
          <w:p w:rsidR="002E64AA" w:rsidRPr="00E10A13" w:rsidRDefault="002F7B8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60883,53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F7B83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4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Дугарнимаева</w:t>
            </w:r>
            <w:proofErr w:type="spellEnd"/>
            <w:r w:rsidRPr="00E10A13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, </w:t>
            </w: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44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5,7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3874,5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2E64AA" w:rsidRPr="00E10A13" w:rsidRDefault="002E64AA" w:rsidP="00901D2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7A736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  <w:lang w:val="en-US"/>
              </w:rPr>
              <w:t>Noan</w:t>
            </w:r>
            <w:proofErr w:type="spellEnd"/>
          </w:p>
        </w:tc>
        <w:tc>
          <w:tcPr>
            <w:tcW w:w="1276" w:type="dxa"/>
          </w:tcPr>
          <w:p w:rsidR="002E64AA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45333,24</w:t>
            </w:r>
          </w:p>
        </w:tc>
        <w:tc>
          <w:tcPr>
            <w:tcW w:w="1528" w:type="dxa"/>
          </w:tcPr>
          <w:p w:rsidR="002E64AA" w:rsidRPr="00E10A13" w:rsidRDefault="002E64AA" w:rsidP="007A7369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5,7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айдалова</w:t>
            </w:r>
            <w:proofErr w:type="spellEnd"/>
            <w:r w:rsidRPr="00E10A1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CD27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3,7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9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F37252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9013,8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9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3,7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F37252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12171,2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Цыбенов</w:t>
            </w:r>
            <w:proofErr w:type="spellEnd"/>
            <w:r w:rsidRPr="00E10A13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  <w:vAlign w:val="center"/>
          </w:tcPr>
          <w:p w:rsidR="002E64AA" w:rsidRPr="00E10A13" w:rsidRDefault="002E64AA" w:rsidP="000C320E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 квартира</w:t>
            </w:r>
          </w:p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долевая 1/2 </w:t>
            </w: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C320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FD3FD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 3110</w:t>
            </w:r>
            <w:r w:rsidR="00FE091F" w:rsidRPr="00E10A13">
              <w:rPr>
                <w:sz w:val="20"/>
                <w:szCs w:val="20"/>
              </w:rPr>
              <w:t>,</w:t>
            </w:r>
          </w:p>
          <w:p w:rsidR="00FE091F" w:rsidRPr="00E10A13" w:rsidRDefault="00FE091F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Спринтер,</w:t>
            </w:r>
          </w:p>
          <w:p w:rsidR="00FE091F" w:rsidRPr="00E10A13" w:rsidRDefault="00FE091F" w:rsidP="00FE091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/</w:t>
            </w:r>
            <w:proofErr w:type="spellStart"/>
            <w:r w:rsidRPr="00E10A13">
              <w:rPr>
                <w:sz w:val="20"/>
                <w:szCs w:val="20"/>
              </w:rPr>
              <w:t>х</w:t>
            </w:r>
            <w:proofErr w:type="spellEnd"/>
            <w:r w:rsidRPr="00E10A13">
              <w:rPr>
                <w:sz w:val="20"/>
                <w:szCs w:val="20"/>
              </w:rPr>
              <w:t xml:space="preserve"> техника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Трактор ТТЗ-80</w:t>
            </w:r>
          </w:p>
        </w:tc>
        <w:tc>
          <w:tcPr>
            <w:tcW w:w="1276" w:type="dxa"/>
          </w:tcPr>
          <w:p w:rsidR="002E64AA" w:rsidRPr="00E10A13" w:rsidRDefault="00FE091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1723,6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9271B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</w:t>
            </w:r>
          </w:p>
          <w:p w:rsidR="002E64AA" w:rsidRPr="00E10A13" w:rsidRDefault="002E64AA" w:rsidP="009271B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квартира</w:t>
            </w:r>
          </w:p>
          <w:p w:rsidR="002E64AA" w:rsidRPr="00E10A13" w:rsidRDefault="002E64AA" w:rsidP="009271B0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71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64AA" w:rsidRPr="00E10A13" w:rsidRDefault="002E64AA" w:rsidP="009271B0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271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долевая 1/2 </w:t>
            </w:r>
          </w:p>
          <w:p w:rsidR="002E64AA" w:rsidRPr="00E10A13" w:rsidRDefault="002E64AA" w:rsidP="009271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  <w:p w:rsidR="002E64AA" w:rsidRPr="00E10A13" w:rsidRDefault="002E64AA" w:rsidP="009271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 га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FD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FE091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2728,3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олкова Н.Е.</w:t>
            </w:r>
          </w:p>
        </w:tc>
        <w:tc>
          <w:tcPr>
            <w:tcW w:w="1418" w:type="dxa"/>
          </w:tcPr>
          <w:p w:rsidR="002E64AA" w:rsidRPr="00E10A13" w:rsidRDefault="009B38AF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 доли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2,7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79835,0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2E64AA" w:rsidRPr="00E10A13" w:rsidRDefault="002E64AA" w:rsidP="0048664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2E64AA" w:rsidRPr="00E10A13" w:rsidRDefault="002E64AA" w:rsidP="009B38A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ан</w:t>
            </w:r>
            <w:r w:rsidR="009B38AF" w:rsidRPr="00E10A13"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1/3 доли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B38A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2,7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,4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75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0,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9B38A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,41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3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652AAD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Ниссан</w:t>
            </w:r>
            <w:proofErr w:type="spellEnd"/>
            <w:r w:rsidRPr="00E10A13">
              <w:rPr>
                <w:sz w:val="20"/>
                <w:szCs w:val="20"/>
              </w:rPr>
              <w:t xml:space="preserve">  </w:t>
            </w:r>
          </w:p>
          <w:p w:rsidR="002E64AA" w:rsidRPr="00E10A13" w:rsidRDefault="002E64AA" w:rsidP="00652AAD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Экс-Трейл</w:t>
            </w:r>
            <w:proofErr w:type="spellEnd"/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одный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одка «</w:t>
            </w:r>
            <w:proofErr w:type="spellStart"/>
            <w:r w:rsidRPr="00E10A13">
              <w:rPr>
                <w:sz w:val="20"/>
                <w:szCs w:val="20"/>
              </w:rPr>
              <w:t>Айгуль</w:t>
            </w:r>
            <w:proofErr w:type="spellEnd"/>
            <w:r w:rsidRPr="00E10A1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31012,0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Тимченко С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,4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2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-</w:t>
            </w:r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2932,8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,4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20835,26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Чуйков Р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9B38AF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7779,4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9B38A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3454,4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Чуйкова Н.С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3454,4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9B38AF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7779,4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FE7E8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Мотодоева</w:t>
            </w:r>
            <w:proofErr w:type="spellEnd"/>
            <w:r w:rsidR="002E64AA" w:rsidRPr="00E10A13">
              <w:rPr>
                <w:sz w:val="20"/>
                <w:szCs w:val="20"/>
              </w:rPr>
              <w:t xml:space="preserve"> Б.Б.</w:t>
            </w:r>
          </w:p>
        </w:tc>
        <w:tc>
          <w:tcPr>
            <w:tcW w:w="1418" w:type="dxa"/>
          </w:tcPr>
          <w:p w:rsidR="002E64AA" w:rsidRPr="00E10A13" w:rsidRDefault="00FE7E8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</w:t>
            </w:r>
            <w:r w:rsidR="002E64AA" w:rsidRPr="00E10A13">
              <w:rPr>
                <w:sz w:val="20"/>
                <w:szCs w:val="20"/>
              </w:rPr>
              <w:t>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</w:t>
            </w:r>
            <w:r w:rsidRPr="00E10A13">
              <w:rPr>
                <w:sz w:val="20"/>
                <w:szCs w:val="20"/>
              </w:rPr>
              <w:lastRenderedPageBreak/>
              <w:t>участок, аренда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2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74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3962,7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0145,1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Поколодина</w:t>
            </w:r>
            <w:proofErr w:type="spellEnd"/>
            <w:r w:rsidRPr="00E10A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377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  <w:p w:rsidR="002E64AA" w:rsidRPr="00E10A13" w:rsidRDefault="002E64AA" w:rsidP="00377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,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,5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B247A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12516,9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37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B247A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="002E64AA" w:rsidRPr="00E10A13">
              <w:rPr>
                <w:sz w:val="20"/>
                <w:szCs w:val="20"/>
              </w:rPr>
              <w:t>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,5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ириллова В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37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7D718C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5544,13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ялин Р.Ю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ударственный </w:t>
            </w:r>
            <w:proofErr w:type="spellStart"/>
            <w:r w:rsidRPr="00E10A13"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 земельный участок, аренд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86612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8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8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Альтеза</w:t>
            </w:r>
            <w:proofErr w:type="spellEnd"/>
          </w:p>
        </w:tc>
        <w:tc>
          <w:tcPr>
            <w:tcW w:w="1276" w:type="dxa"/>
          </w:tcPr>
          <w:p w:rsidR="002E64AA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7273,1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уулар</w:t>
            </w:r>
            <w:proofErr w:type="spellEnd"/>
            <w:r w:rsidRPr="00E10A13">
              <w:rPr>
                <w:sz w:val="20"/>
                <w:szCs w:val="20"/>
              </w:rPr>
              <w:t xml:space="preserve"> А.К</w:t>
            </w:r>
          </w:p>
        </w:tc>
        <w:tc>
          <w:tcPr>
            <w:tcW w:w="1418" w:type="dxa"/>
          </w:tcPr>
          <w:p w:rsidR="002E64AA" w:rsidRPr="00E10A13" w:rsidRDefault="00A1474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</w:t>
            </w:r>
            <w:r w:rsidR="002E64AA" w:rsidRPr="00E10A13">
              <w:rPr>
                <w:sz w:val="20"/>
                <w:szCs w:val="20"/>
              </w:rPr>
              <w:t>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A1474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6295,6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язанова Е.Н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A75D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A75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0556,0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ыбакова В.Г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86440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6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7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6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1,8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2E64AA" w:rsidRPr="00E10A13" w:rsidRDefault="00C42D3B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1968,63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ржиев В.Н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A14746">
            <w:pPr>
              <w:rPr>
                <w:sz w:val="20"/>
                <w:szCs w:val="20"/>
                <w:lang w:val="en-US"/>
              </w:rPr>
            </w:pPr>
          </w:p>
          <w:p w:rsidR="002E64AA" w:rsidRPr="00E10A13" w:rsidRDefault="002E64AA" w:rsidP="0080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A1474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="00A14746" w:rsidRPr="00E10A13">
              <w:rPr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276" w:type="dxa"/>
          </w:tcPr>
          <w:p w:rsidR="002E64AA" w:rsidRPr="00E10A13" w:rsidRDefault="00A1474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79365,5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A14746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28501,2</w:t>
            </w:r>
            <w:r w:rsidRPr="00E10A1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A14746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86612D" w:rsidRDefault="002E64AA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86612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пова Т.Р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0B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86612D" w:rsidP="00C0785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86612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2E64AA" w:rsidRPr="00E10A13" w:rsidRDefault="0086612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276" w:type="dxa"/>
          </w:tcPr>
          <w:p w:rsidR="002E64AA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4189,4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86612D" w:rsidRPr="00212EDA" w:rsidTr="00802FFD">
        <w:tc>
          <w:tcPr>
            <w:tcW w:w="613" w:type="dxa"/>
          </w:tcPr>
          <w:p w:rsidR="0086612D" w:rsidRPr="0086612D" w:rsidRDefault="0086612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86612D" w:rsidRPr="00E10A13" w:rsidRDefault="0086612D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6612D" w:rsidRPr="00E10A13" w:rsidRDefault="0086612D" w:rsidP="000B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86612D" w:rsidRPr="00E10A13" w:rsidRDefault="0086612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86612D" w:rsidRPr="00E10A13" w:rsidRDefault="0086612D" w:rsidP="00C0785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</w:t>
            </w:r>
          </w:p>
        </w:tc>
        <w:tc>
          <w:tcPr>
            <w:tcW w:w="1276" w:type="dxa"/>
          </w:tcPr>
          <w:p w:rsidR="0086612D" w:rsidRPr="00E10A13" w:rsidRDefault="0086612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</w:t>
            </w:r>
          </w:p>
        </w:tc>
        <w:tc>
          <w:tcPr>
            <w:tcW w:w="1528" w:type="dxa"/>
          </w:tcPr>
          <w:p w:rsidR="0086612D" w:rsidRPr="00E10A13" w:rsidRDefault="0086612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Нагмитова</w:t>
            </w:r>
            <w:proofErr w:type="spellEnd"/>
            <w:r w:rsidRPr="00E10A13">
              <w:rPr>
                <w:sz w:val="20"/>
                <w:szCs w:val="20"/>
              </w:rPr>
              <w:t xml:space="preserve"> Т.Д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</w:t>
            </w:r>
          </w:p>
        </w:tc>
        <w:tc>
          <w:tcPr>
            <w:tcW w:w="1276" w:type="dxa"/>
          </w:tcPr>
          <w:p w:rsidR="002E64AA" w:rsidRPr="00E10A13" w:rsidRDefault="002A2BE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3659,8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, </w:t>
            </w: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2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8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  <w:r w:rsidRPr="00E10A13">
              <w:rPr>
                <w:sz w:val="20"/>
                <w:szCs w:val="20"/>
              </w:rPr>
              <w:t>,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6" w:type="dxa"/>
          </w:tcPr>
          <w:p w:rsidR="002E64AA" w:rsidRPr="00E10A13" w:rsidRDefault="002A2BE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65894,2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9A416F" w:rsidRDefault="002E64AA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Хаванская</w:t>
            </w:r>
            <w:proofErr w:type="spellEnd"/>
            <w:r w:rsidRPr="00E10A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9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407B2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72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2E64AA" w:rsidRPr="00E10A13" w:rsidRDefault="002E64AA" w:rsidP="009A416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</w:t>
            </w:r>
            <w:r w:rsidR="009A416F" w:rsidRPr="00E10A13">
              <w:rPr>
                <w:sz w:val="20"/>
                <w:szCs w:val="20"/>
              </w:rPr>
              <w:t>21236,79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9A416F" w:rsidRDefault="002E64AA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9</w:t>
            </w:r>
          </w:p>
        </w:tc>
        <w:tc>
          <w:tcPr>
            <w:tcW w:w="1559" w:type="dxa"/>
          </w:tcPr>
          <w:p w:rsidR="002E64AA" w:rsidRPr="00E10A13" w:rsidRDefault="002E64AA" w:rsidP="00652A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9A416F" w:rsidRDefault="002E64AA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,9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Цыдендамбаева О.Г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734FC8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2E64AA" w:rsidRPr="00E10A13" w:rsidRDefault="002E64AA" w:rsidP="00B35E09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44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,5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8,</w:t>
            </w:r>
            <w:r w:rsidR="00CF2278" w:rsidRPr="00E10A13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 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467318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  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467318">
            <w:pPr>
              <w:rPr>
                <w:sz w:val="20"/>
                <w:szCs w:val="20"/>
              </w:rPr>
            </w:pPr>
          </w:p>
          <w:p w:rsidR="002E64AA" w:rsidRPr="00E10A13" w:rsidRDefault="002E64AA" w:rsidP="004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CF2278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Ленд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руйзер</w:t>
            </w:r>
            <w:proofErr w:type="spellEnd"/>
            <w:r w:rsidRPr="00E10A13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</w:tcPr>
          <w:p w:rsidR="002E64AA" w:rsidRPr="00E10A13" w:rsidRDefault="00CF227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1635,48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Любачевская</w:t>
            </w:r>
            <w:proofErr w:type="spellEnd"/>
            <w:r w:rsidRPr="00E10A13">
              <w:rPr>
                <w:sz w:val="20"/>
                <w:szCs w:val="20"/>
              </w:rPr>
              <w:t xml:space="preserve"> Н.О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2E64AA" w:rsidRPr="00E10A13" w:rsidRDefault="00FE091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9995,1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B78DE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под ИЖС</w:t>
            </w: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B78D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2</w:t>
            </w: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FE091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2E64AA" w:rsidRPr="00E10A13" w:rsidRDefault="00701AC8" w:rsidP="00EB78D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9</w:t>
            </w:r>
            <w:r w:rsidR="00FE091F" w:rsidRPr="00E10A13">
              <w:rPr>
                <w:sz w:val="20"/>
                <w:szCs w:val="20"/>
              </w:rPr>
              <w:t>7511,5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2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Болдырев</w:t>
            </w:r>
            <w:proofErr w:type="spellEnd"/>
            <w:r w:rsidRPr="00E10A13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ударственный </w:t>
            </w:r>
            <w:proofErr w:type="spellStart"/>
            <w:r w:rsidRPr="00E10A13"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E067C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6" w:type="dxa"/>
          </w:tcPr>
          <w:p w:rsidR="002E64AA" w:rsidRPr="00E10A13" w:rsidRDefault="00632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6106,65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Коновалов</w:t>
            </w:r>
            <w:proofErr w:type="gramEnd"/>
            <w:r w:rsidRPr="00E10A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ударственный </w:t>
            </w:r>
            <w:proofErr w:type="spellStart"/>
            <w:r w:rsidRPr="00E10A13"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3.9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2F7B8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9314,1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вчинников А.В.</w:t>
            </w:r>
          </w:p>
        </w:tc>
        <w:tc>
          <w:tcPr>
            <w:tcW w:w="1418" w:type="dxa"/>
          </w:tcPr>
          <w:p w:rsidR="002E64AA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</w:t>
            </w:r>
            <w:r w:rsidR="002E64AA" w:rsidRPr="00E10A13">
              <w:rPr>
                <w:sz w:val="20"/>
                <w:szCs w:val="20"/>
              </w:rPr>
              <w:t>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,1</w:t>
            </w:r>
          </w:p>
        </w:tc>
        <w:tc>
          <w:tcPr>
            <w:tcW w:w="1559" w:type="dxa"/>
          </w:tcPr>
          <w:p w:rsidR="00FE7E8A" w:rsidRPr="00E10A13" w:rsidRDefault="00FE7E8A" w:rsidP="00FE7E8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FE7E8A" w:rsidP="00FE7E8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065</w:t>
            </w:r>
          </w:p>
        </w:tc>
        <w:tc>
          <w:tcPr>
            <w:tcW w:w="1276" w:type="dxa"/>
          </w:tcPr>
          <w:p w:rsidR="002E64AA" w:rsidRPr="00E10A13" w:rsidRDefault="00FE7E8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4484,7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9B38AF" w:rsidRPr="00212EDA" w:rsidTr="00802FFD">
        <w:tc>
          <w:tcPr>
            <w:tcW w:w="613" w:type="dxa"/>
          </w:tcPr>
          <w:p w:rsidR="009B38AF" w:rsidRPr="00212EDA" w:rsidRDefault="009B38AF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B38AF" w:rsidRPr="00E10A13" w:rsidRDefault="009B38AF" w:rsidP="00036F26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тряпунина</w:t>
            </w:r>
            <w:proofErr w:type="spellEnd"/>
            <w:r w:rsidRPr="00E10A13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418" w:type="dxa"/>
          </w:tcPr>
          <w:p w:rsidR="009B38AF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9B38AF" w:rsidRPr="00E10A13" w:rsidRDefault="009B38AF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38AF" w:rsidRPr="00E10A13" w:rsidRDefault="009B38AF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9B38AF" w:rsidRPr="00E10A13" w:rsidRDefault="009B38AF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9B38AF" w:rsidRPr="00E10A13" w:rsidRDefault="00CF2278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9B38AF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9B38AF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9B38AF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9B38AF" w:rsidRPr="00E10A13" w:rsidRDefault="009B38AF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38AF" w:rsidRPr="00E10A13" w:rsidRDefault="00CF2278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9159,49</w:t>
            </w:r>
          </w:p>
        </w:tc>
        <w:tc>
          <w:tcPr>
            <w:tcW w:w="1528" w:type="dxa"/>
          </w:tcPr>
          <w:p w:rsidR="009B38AF" w:rsidRPr="00E10A13" w:rsidRDefault="009B38AF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гафонова М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1/5 доли </w:t>
            </w: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5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7,9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1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</w:t>
            </w:r>
          </w:p>
        </w:tc>
        <w:tc>
          <w:tcPr>
            <w:tcW w:w="1276" w:type="dxa"/>
          </w:tcPr>
          <w:p w:rsidR="002E64AA" w:rsidRPr="00E10A13" w:rsidRDefault="00A1474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0652,4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E64AA" w:rsidP="00693A4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5 доли</w:t>
            </w: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7,9</w:t>
            </w:r>
          </w:p>
          <w:p w:rsidR="002E64AA" w:rsidRPr="00E10A13" w:rsidRDefault="002E64AA" w:rsidP="00ED36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693A4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  800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E64AA" w:rsidRPr="00E10A13" w:rsidRDefault="002E64AA" w:rsidP="00F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рузовое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Хендай</w:t>
            </w:r>
            <w:proofErr w:type="spellEnd"/>
            <w:r w:rsidRPr="00E10A13">
              <w:rPr>
                <w:sz w:val="20"/>
                <w:szCs w:val="20"/>
              </w:rPr>
              <w:t xml:space="preserve"> Портер</w:t>
            </w:r>
          </w:p>
        </w:tc>
        <w:tc>
          <w:tcPr>
            <w:tcW w:w="1276" w:type="dxa"/>
          </w:tcPr>
          <w:p w:rsidR="002E64AA" w:rsidRPr="00E10A13" w:rsidRDefault="00A1474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64867,5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 1/5 доли</w:t>
            </w:r>
          </w:p>
        </w:tc>
        <w:tc>
          <w:tcPr>
            <w:tcW w:w="1701" w:type="dxa"/>
          </w:tcPr>
          <w:p w:rsidR="002E64AA" w:rsidRPr="00E10A13" w:rsidRDefault="00CF2278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7,9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2E64AA" w:rsidRPr="00E10A13" w:rsidRDefault="00A14746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0,0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околова О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62</w:t>
            </w: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8A5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пользование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7D718C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8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652A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7D718C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5448,30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горная И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ударственный </w:t>
            </w:r>
            <w:proofErr w:type="spellStart"/>
            <w:r w:rsidRPr="00E10A13"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F3725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ренда</w:t>
            </w:r>
          </w:p>
          <w:p w:rsidR="002E64AA" w:rsidRPr="00E10A13" w:rsidRDefault="002E64AA" w:rsidP="009D51C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8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21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2E64AA" w:rsidRPr="00E10A13" w:rsidRDefault="00F37252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4926,32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036F26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734F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693A4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 доли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693A4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8,2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F37252" w:rsidRPr="00E10A13" w:rsidRDefault="00F37252" w:rsidP="00F3725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F37252" w:rsidRPr="00E10A13" w:rsidRDefault="00F37252" w:rsidP="00F3725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ренд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E64AA" w:rsidRPr="00E10A13" w:rsidRDefault="00F37252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Трухина М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ED28E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7408,4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алданова Н.Д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ED28E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3609,8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,1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помнящих Е.А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3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4AA" w:rsidRPr="00E10A13" w:rsidRDefault="00ED28E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8831,64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64AA" w:rsidRPr="00E10A13" w:rsidRDefault="002E64AA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3</w:t>
            </w:r>
          </w:p>
        </w:tc>
        <w:tc>
          <w:tcPr>
            <w:tcW w:w="1095" w:type="dxa"/>
          </w:tcPr>
          <w:p w:rsidR="002E64AA" w:rsidRPr="00E10A13" w:rsidRDefault="002E64AA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2E64A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Мостовая Г.Ф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558" w:type="dxa"/>
          </w:tcPr>
          <w:p w:rsidR="002E64AA" w:rsidRPr="00E10A13" w:rsidRDefault="002E64AA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1701" w:type="dxa"/>
          </w:tcPr>
          <w:p w:rsidR="002E64AA" w:rsidRPr="00E10A13" w:rsidRDefault="002E64AA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Хонда</w:t>
            </w:r>
            <w:r w:rsidRPr="00E10A13">
              <w:rPr>
                <w:sz w:val="20"/>
                <w:szCs w:val="20"/>
                <w:lang w:val="en-US"/>
              </w:rPr>
              <w:t xml:space="preserve"> HRV</w:t>
            </w:r>
          </w:p>
        </w:tc>
        <w:tc>
          <w:tcPr>
            <w:tcW w:w="1276" w:type="dxa"/>
          </w:tcPr>
          <w:p w:rsidR="002E64AA" w:rsidRPr="00E10A13" w:rsidRDefault="00ED28E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67334,07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ED28EA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87303,96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злова Е.В.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42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2E64AA" w:rsidRPr="00E10A13" w:rsidRDefault="002E64AA" w:rsidP="004265F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  <w:p w:rsidR="002E64AA" w:rsidRPr="00E10A13" w:rsidRDefault="002E64AA" w:rsidP="004265F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700</w:t>
            </w:r>
          </w:p>
          <w:p w:rsidR="002E64AA" w:rsidRPr="00E10A13" w:rsidRDefault="002E64AA" w:rsidP="004265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4AA" w:rsidRPr="00E10A13" w:rsidRDefault="00ED28E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25367,21</w:t>
            </w:r>
          </w:p>
        </w:tc>
        <w:tc>
          <w:tcPr>
            <w:tcW w:w="152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2E64AA" w:rsidRPr="00212EDA" w:rsidTr="00802FFD">
        <w:tc>
          <w:tcPr>
            <w:tcW w:w="613" w:type="dxa"/>
          </w:tcPr>
          <w:p w:rsidR="002E64AA" w:rsidRPr="00212EDA" w:rsidRDefault="002E64AA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E64AA" w:rsidRPr="00E10A13" w:rsidRDefault="002E64AA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</w:t>
            </w:r>
          </w:p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2E64AA" w:rsidRPr="00E10A13" w:rsidRDefault="002E64AA" w:rsidP="00104C43">
            <w:pPr>
              <w:rPr>
                <w:sz w:val="20"/>
                <w:szCs w:val="20"/>
              </w:rPr>
            </w:pPr>
          </w:p>
          <w:p w:rsidR="002E64AA" w:rsidRPr="00E10A13" w:rsidRDefault="002E64AA" w:rsidP="00104C4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2E64AA" w:rsidRPr="00E10A13" w:rsidRDefault="002E64AA" w:rsidP="00104C43">
            <w:pPr>
              <w:rPr>
                <w:sz w:val="20"/>
                <w:szCs w:val="20"/>
              </w:rPr>
            </w:pPr>
          </w:p>
          <w:p w:rsidR="00E76D33" w:rsidRPr="00E10A13" w:rsidRDefault="00E76D33" w:rsidP="00104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700</w:t>
            </w:r>
          </w:p>
          <w:p w:rsidR="00E76D33" w:rsidRPr="00E10A13" w:rsidRDefault="00E76D33" w:rsidP="00104C43">
            <w:pPr>
              <w:jc w:val="center"/>
              <w:rPr>
                <w:sz w:val="20"/>
                <w:szCs w:val="20"/>
              </w:rPr>
            </w:pPr>
          </w:p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0</w:t>
            </w:r>
          </w:p>
          <w:p w:rsidR="002E64AA" w:rsidRPr="00E10A13" w:rsidRDefault="002E64AA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2E64AA" w:rsidRPr="00E10A13" w:rsidRDefault="002E64AA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2E64AA" w:rsidRPr="00E10A13" w:rsidRDefault="002E64AA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A" w:rsidRPr="00E10A13" w:rsidRDefault="002E64AA" w:rsidP="006712E1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легковое</w:t>
            </w:r>
            <w:proofErr w:type="gramEnd"/>
            <w:r w:rsidRPr="00E10A13">
              <w:rPr>
                <w:sz w:val="20"/>
                <w:szCs w:val="20"/>
              </w:rPr>
              <w:t xml:space="preserve"> УАЗ 469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грузовое</w:t>
            </w:r>
            <w:proofErr w:type="gramEnd"/>
            <w:r w:rsidRPr="00E10A13">
              <w:rPr>
                <w:sz w:val="20"/>
                <w:szCs w:val="20"/>
              </w:rPr>
              <w:t xml:space="preserve"> ГАЗ 66</w:t>
            </w:r>
          </w:p>
          <w:p w:rsidR="002E64AA" w:rsidRPr="00E10A13" w:rsidRDefault="002E64AA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3065</w:t>
            </w:r>
          </w:p>
        </w:tc>
        <w:tc>
          <w:tcPr>
            <w:tcW w:w="1276" w:type="dxa"/>
          </w:tcPr>
          <w:p w:rsidR="002E64AA" w:rsidRPr="00E10A13" w:rsidRDefault="00E76D33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5335,00</w:t>
            </w:r>
          </w:p>
        </w:tc>
        <w:tc>
          <w:tcPr>
            <w:tcW w:w="1528" w:type="dxa"/>
          </w:tcPr>
          <w:p w:rsidR="002E64AA" w:rsidRPr="00E10A13" w:rsidRDefault="002E64AA" w:rsidP="005C7FB6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рнилова Е.</w:t>
            </w:r>
            <w:proofErr w:type="gramStart"/>
            <w:r w:rsidRPr="00E10A13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10A77" w:rsidRPr="00E10A13" w:rsidRDefault="00A10A77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A10A77" w:rsidRPr="00E10A13" w:rsidRDefault="00A10A77" w:rsidP="00A10A7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A10A77" w:rsidRPr="00E10A13" w:rsidRDefault="00A10A77" w:rsidP="00A10A7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A10A77" w:rsidRPr="00E10A13" w:rsidRDefault="00A10A77" w:rsidP="00671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A10A7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8726,15</w:t>
            </w:r>
          </w:p>
        </w:tc>
        <w:tc>
          <w:tcPr>
            <w:tcW w:w="1528" w:type="dxa"/>
          </w:tcPr>
          <w:p w:rsidR="00A10A77" w:rsidRPr="00E10A13" w:rsidRDefault="00A10A77" w:rsidP="005C7FB6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A10A77" w:rsidRPr="00E10A13" w:rsidRDefault="00A10A77" w:rsidP="00671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A10A77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10A77" w:rsidRPr="00E10A13" w:rsidRDefault="00A10A77" w:rsidP="005C7FB6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8F32FE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A10A77" w:rsidRPr="00E10A13" w:rsidRDefault="00A10A77" w:rsidP="008F3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A10A77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10A77" w:rsidRPr="00E10A13" w:rsidRDefault="00A10A77" w:rsidP="005C7FB6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Федореева</w:t>
            </w:r>
            <w:proofErr w:type="spellEnd"/>
            <w:r w:rsidRPr="00E10A13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10A77" w:rsidRPr="00E10A13" w:rsidRDefault="00A10A77" w:rsidP="00A5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A5422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A5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A10A77" w:rsidRPr="00E10A13" w:rsidRDefault="00A10A77" w:rsidP="000E3B8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</w:t>
            </w:r>
            <w:r w:rsidR="000E3B87" w:rsidRPr="00E10A13">
              <w:rPr>
                <w:sz w:val="20"/>
                <w:szCs w:val="20"/>
              </w:rPr>
              <w:t>0</w:t>
            </w:r>
            <w:r w:rsidRPr="00E10A13">
              <w:rPr>
                <w:sz w:val="20"/>
                <w:szCs w:val="20"/>
              </w:rPr>
              <w:t>,</w:t>
            </w:r>
            <w:r w:rsidR="000E3B87" w:rsidRPr="00E10A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0E3B8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1402,68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,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A10A7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Якимова А.Т.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A10A77" w:rsidRPr="00E10A13" w:rsidRDefault="00A10A77" w:rsidP="009468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10A77" w:rsidRPr="00E10A13" w:rsidRDefault="00A10A77" w:rsidP="00206F8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A10A77" w:rsidRPr="00E10A13" w:rsidRDefault="00A10A77" w:rsidP="009468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A10A77" w:rsidRPr="00E10A13" w:rsidRDefault="00A10A77" w:rsidP="0094688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A10A77" w:rsidRPr="00E10A13" w:rsidRDefault="00A10A77" w:rsidP="00206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06F8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61,7</w:t>
            </w:r>
          </w:p>
          <w:p w:rsidR="00A10A77" w:rsidRPr="00E10A13" w:rsidRDefault="00A10A77" w:rsidP="00206F8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,3</w:t>
            </w:r>
          </w:p>
          <w:p w:rsidR="00A10A77" w:rsidRPr="00E10A13" w:rsidRDefault="00A10A77" w:rsidP="00206F8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94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10A77" w:rsidRPr="00E10A13" w:rsidRDefault="00A10A77" w:rsidP="009468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0E3B8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29489,61</w:t>
            </w:r>
          </w:p>
        </w:tc>
        <w:tc>
          <w:tcPr>
            <w:tcW w:w="1528" w:type="dxa"/>
          </w:tcPr>
          <w:p w:rsidR="00A10A77" w:rsidRPr="00E10A13" w:rsidRDefault="00A10A77" w:rsidP="005B309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31,6</w:t>
            </w: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0E3B87" w:rsidRPr="00E10A13" w:rsidRDefault="000E3B8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0,4</w:t>
            </w:r>
          </w:p>
          <w:p w:rsidR="000E3B87" w:rsidRPr="00E10A13" w:rsidRDefault="000E3B8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6" w:type="dxa"/>
          </w:tcPr>
          <w:p w:rsidR="00A10A77" w:rsidRPr="00E10A13" w:rsidRDefault="000E3B8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3200,03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аганова</w:t>
            </w:r>
            <w:proofErr w:type="spellEnd"/>
            <w:r w:rsidRPr="00E10A13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A10A77" w:rsidRPr="00E10A13" w:rsidRDefault="00A10A77" w:rsidP="005B309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</w:t>
            </w:r>
            <w:r w:rsidR="000058BE" w:rsidRPr="00E10A13">
              <w:rPr>
                <w:sz w:val="20"/>
                <w:szCs w:val="20"/>
              </w:rPr>
              <w:t>6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="000058BE" w:rsidRPr="00E10A13">
              <w:rPr>
                <w:sz w:val="20"/>
                <w:szCs w:val="20"/>
              </w:rPr>
              <w:t>6</w:t>
            </w:r>
          </w:p>
          <w:p w:rsidR="00A10A77" w:rsidRPr="00E10A13" w:rsidRDefault="00A10A77" w:rsidP="005B309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0058B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76167,08</w:t>
            </w:r>
          </w:p>
        </w:tc>
        <w:tc>
          <w:tcPr>
            <w:tcW w:w="1528" w:type="dxa"/>
          </w:tcPr>
          <w:p w:rsidR="00A10A77" w:rsidRPr="00E10A13" w:rsidRDefault="000058BE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Материнский капитал</w:t>
            </w: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55525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E125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Земельный участок 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</w:t>
            </w:r>
            <w:r w:rsidR="000058BE" w:rsidRPr="00E10A13">
              <w:rPr>
                <w:sz w:val="20"/>
                <w:szCs w:val="20"/>
              </w:rPr>
              <w:t>6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="000058BE" w:rsidRPr="00E10A13">
              <w:rPr>
                <w:sz w:val="20"/>
                <w:szCs w:val="20"/>
              </w:rPr>
              <w:t>6</w:t>
            </w:r>
          </w:p>
          <w:p w:rsidR="00A10A77" w:rsidRPr="00E10A13" w:rsidRDefault="00A10A77" w:rsidP="00E125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10A77" w:rsidRPr="00E10A13" w:rsidRDefault="00A10A77" w:rsidP="006712E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мри</w:t>
            </w:r>
            <w:proofErr w:type="spellEnd"/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Isuzu</w:t>
            </w:r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ELF</w:t>
            </w:r>
          </w:p>
        </w:tc>
        <w:tc>
          <w:tcPr>
            <w:tcW w:w="1276" w:type="dxa"/>
          </w:tcPr>
          <w:p w:rsidR="00A10A77" w:rsidRPr="00E10A13" w:rsidRDefault="000058BE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76898,00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E125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Земельный участок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7</w:t>
            </w:r>
            <w:r w:rsidR="000058BE" w:rsidRPr="00E10A13">
              <w:rPr>
                <w:sz w:val="20"/>
                <w:szCs w:val="20"/>
              </w:rPr>
              <w:t>6</w:t>
            </w:r>
            <w:r w:rsidRPr="00E10A13">
              <w:rPr>
                <w:sz w:val="20"/>
                <w:szCs w:val="20"/>
              </w:rPr>
              <w:t>,</w:t>
            </w:r>
            <w:r w:rsidR="000058BE" w:rsidRPr="00E10A13">
              <w:rPr>
                <w:sz w:val="20"/>
                <w:szCs w:val="20"/>
              </w:rPr>
              <w:t>6</w:t>
            </w:r>
          </w:p>
          <w:p w:rsidR="00A10A77" w:rsidRPr="00E10A13" w:rsidRDefault="00A10A77" w:rsidP="00E125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A10A7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4B34C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E125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Земельный участок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</w:t>
            </w:r>
            <w:r w:rsidR="000058BE" w:rsidRPr="00E10A13">
              <w:rPr>
                <w:sz w:val="20"/>
                <w:szCs w:val="20"/>
              </w:rPr>
              <w:t>6</w:t>
            </w:r>
            <w:r w:rsidRPr="00E10A13">
              <w:rPr>
                <w:sz w:val="20"/>
                <w:szCs w:val="20"/>
              </w:rPr>
              <w:t>,</w:t>
            </w:r>
            <w:r w:rsidR="000058BE" w:rsidRPr="00E10A13">
              <w:rPr>
                <w:sz w:val="20"/>
                <w:szCs w:val="20"/>
              </w:rPr>
              <w:t>6</w:t>
            </w:r>
          </w:p>
          <w:p w:rsidR="00A10A77" w:rsidRPr="00E10A13" w:rsidRDefault="00A10A77" w:rsidP="00E125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A10A77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харева Н.А.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9729D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9128,01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9729D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736,68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Лапердин</w:t>
            </w:r>
            <w:proofErr w:type="spellEnd"/>
            <w:r w:rsidRPr="00E10A13"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6" w:type="dxa"/>
          </w:tcPr>
          <w:p w:rsidR="00A10A77" w:rsidRPr="00E10A13" w:rsidRDefault="009729DA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5351,29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10A77" w:rsidRPr="00212EDA" w:rsidTr="00802FFD">
        <w:tc>
          <w:tcPr>
            <w:tcW w:w="613" w:type="dxa"/>
          </w:tcPr>
          <w:p w:rsidR="00A10A77" w:rsidRPr="00212EDA" w:rsidRDefault="00A10A77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10A77" w:rsidRPr="00E10A13" w:rsidRDefault="00A10A77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Чащина Т.В.</w:t>
            </w:r>
          </w:p>
        </w:tc>
        <w:tc>
          <w:tcPr>
            <w:tcW w:w="141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A10A77" w:rsidRPr="00E10A13" w:rsidRDefault="00A10A77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A77" w:rsidRPr="00E10A13" w:rsidRDefault="00C57D6F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5925,22</w:t>
            </w:r>
          </w:p>
        </w:tc>
        <w:tc>
          <w:tcPr>
            <w:tcW w:w="1528" w:type="dxa"/>
          </w:tcPr>
          <w:p w:rsidR="00A10A77" w:rsidRPr="00E10A13" w:rsidRDefault="00A10A77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F48F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C641D" w:rsidRPr="00E10A13" w:rsidRDefault="006C641D" w:rsidP="006C64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3</w:t>
            </w:r>
          </w:p>
        </w:tc>
        <w:tc>
          <w:tcPr>
            <w:tcW w:w="1095" w:type="dxa"/>
          </w:tcPr>
          <w:p w:rsidR="006C641D" w:rsidRPr="00E10A13" w:rsidRDefault="006C641D" w:rsidP="00786FB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92E4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A92E4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убару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34452,28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F48F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Былкова</w:t>
            </w:r>
            <w:proofErr w:type="spellEnd"/>
            <w:r w:rsidRPr="00E10A13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Приусадебныйучасток</w:t>
            </w:r>
            <w:proofErr w:type="spellEnd"/>
          </w:p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</w:t>
            </w:r>
          </w:p>
          <w:p w:rsidR="006C641D" w:rsidRPr="00E10A13" w:rsidRDefault="006C641D" w:rsidP="00A5422F">
            <w:pPr>
              <w:rPr>
                <w:sz w:val="20"/>
                <w:szCs w:val="20"/>
              </w:rPr>
            </w:pPr>
          </w:p>
          <w:p w:rsidR="006C641D" w:rsidRPr="00E10A13" w:rsidRDefault="006C641D" w:rsidP="00A5422F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D53CB0">
            <w:pPr>
              <w:rPr>
                <w:sz w:val="20"/>
                <w:szCs w:val="20"/>
              </w:rPr>
            </w:pPr>
          </w:p>
          <w:p w:rsidR="006C641D" w:rsidRPr="00E10A13" w:rsidRDefault="006C641D" w:rsidP="00D53CB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8000,0</w:t>
            </w:r>
          </w:p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6,0</w:t>
            </w:r>
          </w:p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5422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484150,35 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пов П.А.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4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9699,9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4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4716,29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017FE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Дагбаева</w:t>
            </w:r>
            <w:proofErr w:type="spellEnd"/>
            <w:r w:rsidRPr="00E10A13">
              <w:rPr>
                <w:sz w:val="20"/>
                <w:szCs w:val="20"/>
              </w:rPr>
              <w:t xml:space="preserve"> И.Б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017FE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7820,92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8413A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8413AB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7074,3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8413A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8413AB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8413AB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Бадмадоржиев</w:t>
            </w:r>
            <w:proofErr w:type="spellEnd"/>
            <w:r w:rsidRPr="00E10A13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41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0165,12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77479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77479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77479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77479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77479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77479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Бальжинимаев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</w:rPr>
              <w:lastRenderedPageBreak/>
              <w:t>Б.Э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  <w:r w:rsidRPr="00E10A13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B81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9536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Филиппова Т.А. 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86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9190,27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3</w:t>
            </w: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86,0</w:t>
            </w: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50,0</w:t>
            </w:r>
          </w:p>
          <w:p w:rsidR="006C641D" w:rsidRPr="00E10A13" w:rsidRDefault="006C641D" w:rsidP="00D53CB0">
            <w:pPr>
              <w:rPr>
                <w:sz w:val="20"/>
                <w:szCs w:val="20"/>
              </w:rPr>
            </w:pPr>
          </w:p>
          <w:p w:rsidR="006C641D" w:rsidRPr="00E10A13" w:rsidRDefault="006C641D" w:rsidP="00D53CB0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600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  <w:p w:rsidR="006C641D" w:rsidRPr="00E10A13" w:rsidRDefault="006C641D" w:rsidP="00D53CB0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D5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ВАЗ</w:t>
            </w:r>
            <w:r w:rsidRPr="00E10A13">
              <w:rPr>
                <w:sz w:val="20"/>
                <w:szCs w:val="20"/>
                <w:lang w:val="en-US"/>
              </w:rPr>
              <w:t xml:space="preserve"> 2103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7132,8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40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Расстрыгин</w:t>
            </w:r>
            <w:proofErr w:type="spellEnd"/>
            <w:r w:rsidRPr="00E10A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62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5F7E97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Легковое</w:t>
            </w:r>
            <w:proofErr w:type="gramEnd"/>
            <w:r w:rsidRPr="00E10A13">
              <w:rPr>
                <w:sz w:val="20"/>
                <w:szCs w:val="20"/>
              </w:rPr>
              <w:t xml:space="preserve"> ВАЗ 21053</w:t>
            </w:r>
          </w:p>
          <w:p w:rsidR="006C641D" w:rsidRPr="00E10A13" w:rsidRDefault="006C641D" w:rsidP="005F7E97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Вист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 3307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2016,8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62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9111,5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Путинцева</w:t>
            </w:r>
            <w:proofErr w:type="spellEnd"/>
            <w:r w:rsidRPr="00E10A13">
              <w:rPr>
                <w:sz w:val="20"/>
                <w:szCs w:val="20"/>
              </w:rPr>
              <w:t xml:space="preserve"> З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4,</w:t>
            </w:r>
            <w:r w:rsidRPr="00E10A13">
              <w:rPr>
                <w:sz w:val="20"/>
                <w:szCs w:val="20"/>
              </w:rPr>
              <w:t>6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60,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647508,6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2849,4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Ринчино</w:t>
            </w:r>
            <w:proofErr w:type="spellEnd"/>
            <w:r w:rsidRPr="00E10A13">
              <w:rPr>
                <w:sz w:val="20"/>
                <w:szCs w:val="20"/>
              </w:rPr>
              <w:t xml:space="preserve"> Ж.О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1200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убар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  <w:lang w:val="en-US"/>
              </w:rPr>
              <w:t>Exiga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58887,9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6,7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2856,94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61531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Земельный участок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6,7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61531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Земельный участок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6,7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ленова</w:t>
            </w:r>
            <w:proofErr w:type="spellEnd"/>
            <w:r w:rsidRPr="00E10A13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61531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</w:t>
            </w:r>
            <w:r w:rsidRPr="00E10A13">
              <w:rPr>
                <w:sz w:val="20"/>
                <w:szCs w:val="20"/>
              </w:rPr>
              <w:t>8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9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65,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8,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507338,4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Жамсаранова</w:t>
            </w:r>
            <w:proofErr w:type="spellEnd"/>
            <w:r w:rsidRPr="00E10A13">
              <w:rPr>
                <w:sz w:val="20"/>
                <w:szCs w:val="20"/>
              </w:rPr>
              <w:t xml:space="preserve"> Ц.Б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499,0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25,2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9,7</w:t>
            </w:r>
          </w:p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520353,7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1200</w:t>
            </w:r>
            <w:r w:rsidRPr="00E10A13">
              <w:rPr>
                <w:sz w:val="20"/>
                <w:szCs w:val="20"/>
                <w:lang w:val="en-US"/>
              </w:rPr>
              <w:t>,0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29,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5201,4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Жамбалов</w:t>
            </w:r>
            <w:proofErr w:type="spellEnd"/>
            <w:r w:rsidRPr="00E10A13">
              <w:rPr>
                <w:sz w:val="20"/>
                <w:szCs w:val="20"/>
              </w:rPr>
              <w:t xml:space="preserve"> Ч.Ж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00</w:t>
            </w: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116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1E5ED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1E5ED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68687,4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5749D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5749D0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6C641D" w:rsidRPr="00E10A13" w:rsidRDefault="006C641D" w:rsidP="005749D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5749D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5749D0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5749D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00</w:t>
            </w:r>
          </w:p>
          <w:p w:rsidR="006C641D" w:rsidRPr="00E10A13" w:rsidRDefault="006C641D" w:rsidP="005749D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5749D0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116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8493,5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6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CF27C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6,0</w:t>
            </w:r>
          </w:p>
        </w:tc>
        <w:tc>
          <w:tcPr>
            <w:tcW w:w="1559" w:type="dxa"/>
          </w:tcPr>
          <w:p w:rsidR="006C641D" w:rsidRPr="00E10A13" w:rsidRDefault="006C641D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Жапова</w:t>
            </w:r>
            <w:proofErr w:type="spellEnd"/>
            <w:r w:rsidRPr="00E10A13">
              <w:rPr>
                <w:sz w:val="20"/>
                <w:szCs w:val="20"/>
              </w:rPr>
              <w:t xml:space="preserve"> В.Ц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CE237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CE237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CE237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ли с/</w:t>
            </w:r>
            <w:proofErr w:type="spellStart"/>
            <w:r w:rsidRPr="00E10A13">
              <w:rPr>
                <w:sz w:val="20"/>
                <w:szCs w:val="20"/>
              </w:rPr>
              <w:t>х</w:t>
            </w:r>
            <w:proofErr w:type="spellEnd"/>
            <w:r w:rsidRPr="00E10A13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CE237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  <w:p w:rsidR="006C641D" w:rsidRPr="00E10A13" w:rsidRDefault="006C641D" w:rsidP="00CE2378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586D1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6,0</w:t>
            </w:r>
          </w:p>
          <w:p w:rsidR="006C641D" w:rsidRPr="00E10A13" w:rsidRDefault="006C641D" w:rsidP="00586D1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80000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6730,6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Халзаков</w:t>
            </w:r>
            <w:proofErr w:type="spellEnd"/>
            <w:r w:rsidRPr="00E10A13">
              <w:rPr>
                <w:sz w:val="20"/>
                <w:szCs w:val="20"/>
              </w:rPr>
              <w:t xml:space="preserve"> Ц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BD37EB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3,9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00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65103,6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3784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F378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Земельный участок</w:t>
            </w:r>
          </w:p>
          <w:p w:rsidR="006C641D" w:rsidRPr="00E10A13" w:rsidRDefault="006C641D" w:rsidP="00F378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3,9</w:t>
            </w:r>
          </w:p>
          <w:p w:rsidR="006C641D" w:rsidRPr="00E10A13" w:rsidRDefault="006C641D" w:rsidP="00BD37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0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асько Т.Ю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Долевая  ½ индивидуальная</w:t>
            </w:r>
          </w:p>
          <w:p w:rsidR="006C641D" w:rsidRPr="00E10A13" w:rsidRDefault="006C641D" w:rsidP="00CE2378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9C37BF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59</w:t>
            </w:r>
            <w:r w:rsidRPr="00E10A13">
              <w:rPr>
                <w:sz w:val="20"/>
                <w:szCs w:val="20"/>
                <w:lang w:val="en-US"/>
              </w:rPr>
              <w:t>,60</w:t>
            </w:r>
          </w:p>
          <w:p w:rsidR="006C641D" w:rsidRPr="00E10A13" w:rsidRDefault="006C641D" w:rsidP="009C37B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41,50</w:t>
            </w:r>
          </w:p>
          <w:p w:rsidR="006C641D" w:rsidRPr="00E10A13" w:rsidRDefault="006C641D" w:rsidP="00CE237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9,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851444,8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½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</w:t>
            </w:r>
            <w:r w:rsidRPr="00E10A13">
              <w:rPr>
                <w:sz w:val="20"/>
                <w:szCs w:val="20"/>
                <w:lang w:val="en-US"/>
              </w:rPr>
              <w:t>,6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C37BF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C641D" w:rsidRPr="00E10A13" w:rsidRDefault="006C641D" w:rsidP="005F7E97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Легковое</w:t>
            </w:r>
            <w:proofErr w:type="gramEnd"/>
            <w:r w:rsidRPr="00E10A13">
              <w:rPr>
                <w:sz w:val="20"/>
                <w:szCs w:val="20"/>
              </w:rPr>
              <w:t xml:space="preserve"> УАЗ 469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lastRenderedPageBreak/>
              <w:t>Мото</w:t>
            </w:r>
            <w:proofErr w:type="spellEnd"/>
            <w:r w:rsidRPr="00E10A13">
              <w:rPr>
                <w:sz w:val="20"/>
                <w:szCs w:val="20"/>
              </w:rPr>
              <w:t xml:space="preserve"> средств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рал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1061723,1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Насанов</w:t>
            </w:r>
            <w:proofErr w:type="spellEnd"/>
            <w:r w:rsidRPr="00E10A13">
              <w:rPr>
                <w:sz w:val="20"/>
                <w:szCs w:val="20"/>
              </w:rPr>
              <w:t xml:space="preserve"> Б.Б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43536,8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1E7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0B6E8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0B6E8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356,0</w:t>
            </w:r>
          </w:p>
        </w:tc>
        <w:tc>
          <w:tcPr>
            <w:tcW w:w="607" w:type="dxa"/>
          </w:tcPr>
          <w:p w:rsidR="006C641D" w:rsidRPr="00E10A13" w:rsidRDefault="006C641D" w:rsidP="000B6E81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0B6E81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576,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1E776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овиков М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9909,2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авыдова Д.И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пользование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6C641D" w:rsidRPr="00E10A13" w:rsidRDefault="006C641D" w:rsidP="00146C3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146C3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87104,1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607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пользование </w:t>
            </w:r>
          </w:p>
        </w:tc>
        <w:tc>
          <w:tcPr>
            <w:tcW w:w="958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4408,38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пользование </w:t>
            </w:r>
          </w:p>
        </w:tc>
        <w:tc>
          <w:tcPr>
            <w:tcW w:w="958" w:type="dxa"/>
          </w:tcPr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араева</w:t>
            </w:r>
            <w:proofErr w:type="spellEnd"/>
            <w:r w:rsidRPr="00E10A13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77</w:t>
            </w:r>
            <w:r w:rsidRPr="00E10A13">
              <w:rPr>
                <w:sz w:val="20"/>
                <w:szCs w:val="20"/>
              </w:rPr>
              <w:t>,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110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1584,3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7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213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амаз</w:t>
            </w:r>
            <w:proofErr w:type="spellEnd"/>
            <w:r w:rsidRPr="00E10A13">
              <w:rPr>
                <w:sz w:val="20"/>
                <w:szCs w:val="20"/>
              </w:rPr>
              <w:t xml:space="preserve"> 4310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5D7B77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Рабжуев</w:t>
            </w:r>
            <w:proofErr w:type="spellEnd"/>
            <w:r w:rsidRPr="00E10A13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</w:t>
            </w:r>
          </w:p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BD3A7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BD3A7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95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</w:t>
            </w:r>
            <w:r w:rsidRPr="00E10A13">
              <w:rPr>
                <w:sz w:val="20"/>
                <w:szCs w:val="20"/>
                <w:lang w:val="en-US"/>
              </w:rPr>
              <w:t>,6</w:t>
            </w:r>
          </w:p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0</w:t>
            </w:r>
          </w:p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4</w:t>
            </w:r>
          </w:p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1,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Мицуиси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2104,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21EE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Кабинет аренда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8800,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</w:t>
            </w:r>
            <w:r w:rsidRPr="00E10A13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443333" w:rsidTr="00802FFD">
        <w:tc>
          <w:tcPr>
            <w:tcW w:w="613" w:type="dxa"/>
          </w:tcPr>
          <w:p w:rsidR="006C641D" w:rsidRPr="00443333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Шунгуев</w:t>
            </w:r>
            <w:proofErr w:type="spellEnd"/>
            <w:r w:rsidRPr="00E10A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558" w:type="dxa"/>
          </w:tcPr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43</w:t>
            </w: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7</w:t>
            </w:r>
            <w:r w:rsidRPr="00E10A13">
              <w:rPr>
                <w:sz w:val="20"/>
                <w:szCs w:val="20"/>
                <w:lang w:val="en-US"/>
              </w:rPr>
              <w:t>,</w:t>
            </w:r>
            <w:r w:rsidRPr="00E10A13">
              <w:rPr>
                <w:sz w:val="20"/>
                <w:szCs w:val="20"/>
              </w:rPr>
              <w:t>8</w:t>
            </w: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4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6194,7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копления за предыдущие года, кредитные обязательства</w:t>
            </w:r>
          </w:p>
        </w:tc>
      </w:tr>
      <w:tr w:rsidR="006C641D" w:rsidRPr="00443333" w:rsidTr="00802FFD">
        <w:tc>
          <w:tcPr>
            <w:tcW w:w="613" w:type="dxa"/>
          </w:tcPr>
          <w:p w:rsidR="006C641D" w:rsidRPr="00443333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Место на автостоянке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ый</w:t>
            </w: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F91E0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08,0</w:t>
            </w: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0,6</w:t>
            </w: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,0</w:t>
            </w:r>
          </w:p>
          <w:p w:rsidR="006C641D" w:rsidRPr="00E10A13" w:rsidRDefault="006C641D" w:rsidP="00F91E03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8.1</w:t>
            </w:r>
          </w:p>
          <w:p w:rsidR="006C641D" w:rsidRPr="00E10A13" w:rsidRDefault="006C641D" w:rsidP="006E4E0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60,1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44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е </w:t>
            </w: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Харрирер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-3221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латонова О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64,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8B5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  <w:lang w:val="en-US"/>
              </w:rPr>
              <w:t>Toyta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  <w:lang w:val="en-US"/>
              </w:rPr>
              <w:t>Litays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Noah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498456,17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95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64,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8B5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Абидуев</w:t>
            </w:r>
            <w:proofErr w:type="spellEnd"/>
            <w:r w:rsidRPr="00E10A13">
              <w:rPr>
                <w:sz w:val="20"/>
                <w:szCs w:val="20"/>
              </w:rPr>
              <w:t xml:space="preserve"> Б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8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411011.2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Иринчинова</w:t>
            </w:r>
            <w:proofErr w:type="spellEnd"/>
            <w:r w:rsidRPr="00E10A13">
              <w:rPr>
                <w:sz w:val="20"/>
                <w:szCs w:val="20"/>
              </w:rPr>
              <w:t xml:space="preserve"> Ц.Д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52.0</w:t>
            </w:r>
          </w:p>
        </w:tc>
        <w:tc>
          <w:tcPr>
            <w:tcW w:w="607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B6E8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аренда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332664.82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аренда 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3145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 БМВ5231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 2705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аренда 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3145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ервухина Т.Н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C406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E10A13" w:rsidRDefault="006C641D" w:rsidP="00C406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95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37</w:t>
            </w: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607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B81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8530,9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C406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E10A13" w:rsidRDefault="006C641D" w:rsidP="00C406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701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95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37</w:t>
            </w: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607" w:type="dxa"/>
          </w:tcPr>
          <w:p w:rsidR="006C641D" w:rsidRPr="00E10A13" w:rsidRDefault="006C641D" w:rsidP="00F51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F51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1734,4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F51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F51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C406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C5640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F51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F51BA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5A270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C4061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0A5855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уряков В.М.</w:t>
            </w:r>
          </w:p>
        </w:tc>
        <w:tc>
          <w:tcPr>
            <w:tcW w:w="1418" w:type="dxa"/>
          </w:tcPr>
          <w:p w:rsidR="006C641D" w:rsidRPr="00E10A13" w:rsidRDefault="006C641D" w:rsidP="0080234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E10A13" w:rsidRDefault="006C641D" w:rsidP="0080234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80234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</w:t>
            </w:r>
          </w:p>
          <w:p w:rsidR="006C641D" w:rsidRPr="00E10A13" w:rsidRDefault="006C641D" w:rsidP="0080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4A7A23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77941,27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74151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5550,54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локольцев А.Н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риусадебный участок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80</w:t>
            </w:r>
          </w:p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-Королла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9122,04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98329,48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Штейнмардер</w:t>
            </w:r>
            <w:proofErr w:type="spellEnd"/>
            <w:r w:rsidRPr="00E10A13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418" w:type="dxa"/>
          </w:tcPr>
          <w:p w:rsidR="006C641D" w:rsidRPr="00E10A13" w:rsidRDefault="006C641D" w:rsidP="00795B7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Pr="00E10A13" w:rsidRDefault="006C641D" w:rsidP="00795B7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араж </w:t>
            </w:r>
          </w:p>
          <w:p w:rsidR="006C641D" w:rsidRPr="00E10A13" w:rsidRDefault="006C641D" w:rsidP="00795B7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C641D" w:rsidRPr="00E10A13" w:rsidRDefault="006C641D" w:rsidP="00795B7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795B7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E108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1,2</w:t>
            </w:r>
          </w:p>
          <w:p w:rsidR="006C641D" w:rsidRPr="00E10A13" w:rsidRDefault="006C641D" w:rsidP="00E108E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,5</w:t>
            </w:r>
          </w:p>
          <w:p w:rsidR="006C641D" w:rsidRPr="00E10A13" w:rsidRDefault="006C641D" w:rsidP="0079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0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6A3100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3344,9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юкавкина</w:t>
            </w:r>
            <w:proofErr w:type="spellEnd"/>
            <w:r w:rsidRPr="00E10A13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ренда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8,3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2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3,53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,9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1509,37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B46696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винарева И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земельный участок 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2,99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6,00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2</w:t>
            </w:r>
          </w:p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,13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9865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0C3BA1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3C6CF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Хендай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Солярис</w:t>
            </w:r>
            <w:proofErr w:type="spellEnd"/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80581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ткова С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C7378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2,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C7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6202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Филиппова А.Г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6529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673905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673905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6739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6739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4683,8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ригожих Е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,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8960,8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712DF1">
            <w:pPr>
              <w:jc w:val="center"/>
            </w:pPr>
            <w:r w:rsidRPr="00E10A13">
              <w:rPr>
                <w:sz w:val="20"/>
                <w:szCs w:val="20"/>
              </w:rPr>
              <w:t>61,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9972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9B696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712DF1">
            <w:pPr>
              <w:jc w:val="center"/>
            </w:pPr>
            <w:r w:rsidRPr="00E10A13">
              <w:rPr>
                <w:sz w:val="20"/>
                <w:szCs w:val="20"/>
              </w:rPr>
              <w:t>61,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784206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Яцечко</w:t>
            </w:r>
            <w:proofErr w:type="spellEnd"/>
            <w:r w:rsidRPr="00E10A13">
              <w:rPr>
                <w:sz w:val="20"/>
                <w:szCs w:val="20"/>
              </w:rPr>
              <w:t xml:space="preserve"> Д.Л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1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9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9677,00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296C8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96C8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96C8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96C8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анфилова Л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3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 xml:space="preserve">Хонда </w:t>
            </w:r>
            <w:r w:rsidRPr="00E10A13">
              <w:rPr>
                <w:sz w:val="20"/>
                <w:szCs w:val="20"/>
                <w:lang w:val="en-US"/>
              </w:rPr>
              <w:t>CRY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8484,7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67099,3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06405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удкина Ю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аместитель начальника </w:t>
            </w:r>
            <w:r w:rsidRPr="00E10A13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6C641D" w:rsidRPr="00E10A13" w:rsidRDefault="006C641D" w:rsidP="00380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2897,0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06405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,5</w:t>
            </w: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й, </w:t>
            </w:r>
            <w:proofErr w:type="spellStart"/>
            <w:r w:rsidRPr="00E10A13">
              <w:rPr>
                <w:sz w:val="20"/>
                <w:szCs w:val="20"/>
              </w:rPr>
              <w:t>Та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Альфард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26175,3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>
            <w:r w:rsidRPr="00E10A13">
              <w:rPr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>
            <w:r w:rsidRPr="00E10A13">
              <w:rPr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>
            <w:r w:rsidRPr="00E10A13">
              <w:rPr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06405C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Аюров</w:t>
            </w:r>
            <w:proofErr w:type="spellEnd"/>
            <w:r w:rsidRPr="00E10A13">
              <w:rPr>
                <w:sz w:val="20"/>
                <w:szCs w:val="20"/>
              </w:rPr>
              <w:t xml:space="preserve"> Борис </w:t>
            </w:r>
            <w:proofErr w:type="spellStart"/>
            <w:r w:rsidRPr="00E10A13">
              <w:rPr>
                <w:sz w:val="20"/>
                <w:szCs w:val="20"/>
              </w:rPr>
              <w:t>Дашидондокович</w:t>
            </w:r>
            <w:proofErr w:type="spellEnd"/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земельный участок 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5 доли</w:t>
            </w:r>
          </w:p>
        </w:tc>
        <w:tc>
          <w:tcPr>
            <w:tcW w:w="1095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00000</w:t>
            </w:r>
          </w:p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17788,8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5 доли</w:t>
            </w:r>
          </w:p>
        </w:tc>
        <w:tc>
          <w:tcPr>
            <w:tcW w:w="1095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01,24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5 доли</w:t>
            </w:r>
          </w:p>
        </w:tc>
        <w:tc>
          <w:tcPr>
            <w:tcW w:w="1095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/>
        </w:tc>
        <w:tc>
          <w:tcPr>
            <w:tcW w:w="958" w:type="dxa"/>
          </w:tcPr>
          <w:p w:rsidR="006C641D" w:rsidRPr="00E10A13" w:rsidRDefault="006C641D" w:rsidP="00E1299C">
            <w:pPr>
              <w:jc w:val="center"/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5 доли</w:t>
            </w:r>
          </w:p>
        </w:tc>
        <w:tc>
          <w:tcPr>
            <w:tcW w:w="1095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/>
        </w:tc>
        <w:tc>
          <w:tcPr>
            <w:tcW w:w="958" w:type="dxa"/>
          </w:tcPr>
          <w:p w:rsidR="006C641D" w:rsidRPr="00E10A13" w:rsidRDefault="006C641D" w:rsidP="00E1299C">
            <w:pPr>
              <w:jc w:val="center"/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10912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5 доли</w:t>
            </w:r>
          </w:p>
        </w:tc>
        <w:tc>
          <w:tcPr>
            <w:tcW w:w="1095" w:type="dxa"/>
          </w:tcPr>
          <w:p w:rsidR="006C641D" w:rsidRPr="00E10A13" w:rsidRDefault="006C641D" w:rsidP="00023E0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/>
        </w:tc>
        <w:tc>
          <w:tcPr>
            <w:tcW w:w="958" w:type="dxa"/>
          </w:tcPr>
          <w:p w:rsidR="006C641D" w:rsidRPr="00E10A13" w:rsidRDefault="006C641D" w:rsidP="00E1299C">
            <w:pPr>
              <w:jc w:val="center"/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5111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азумов Андрей Юрьевич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й </w:t>
            </w:r>
            <w:proofErr w:type="spellStart"/>
            <w:r w:rsidRPr="00E10A13">
              <w:rPr>
                <w:sz w:val="20"/>
                <w:szCs w:val="20"/>
              </w:rPr>
              <w:t>ССанг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Йонг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йрон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1242,87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167D64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,2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9579,3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4C5C31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99164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99164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,2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036,12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иселев А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6300,89</w:t>
            </w:r>
          </w:p>
        </w:tc>
        <w:tc>
          <w:tcPr>
            <w:tcW w:w="1528" w:type="dxa"/>
          </w:tcPr>
          <w:p w:rsidR="006C641D" w:rsidRPr="00E10A13" w:rsidRDefault="006C641D" w:rsidP="005D702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ириллова Н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часток огородный 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овместная</w:t>
            </w:r>
          </w:p>
        </w:tc>
        <w:tc>
          <w:tcPr>
            <w:tcW w:w="1095" w:type="dxa"/>
          </w:tcPr>
          <w:p w:rsidR="006C641D" w:rsidRPr="00E10A13" w:rsidRDefault="006C641D" w:rsidP="00DD2B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30</w:t>
            </w:r>
          </w:p>
          <w:p w:rsidR="006C641D" w:rsidRPr="00E10A13" w:rsidRDefault="006C641D" w:rsidP="00DD2B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DD2B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0155,5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6C0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6C038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6C038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овместная</w:t>
            </w:r>
          </w:p>
        </w:tc>
        <w:tc>
          <w:tcPr>
            <w:tcW w:w="1095" w:type="dxa"/>
          </w:tcPr>
          <w:p w:rsidR="006C641D" w:rsidRPr="00E10A13" w:rsidRDefault="006C641D" w:rsidP="006C038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DD2B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часток огородный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 469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Мицубиси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8372,37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</w:t>
            </w:r>
            <w:r w:rsidRPr="00E10A13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  <w:r w:rsidRPr="00E10A13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82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Дугарцыренова</w:t>
            </w:r>
            <w:proofErr w:type="spellEnd"/>
            <w:r w:rsidRPr="00E10A13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,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ЖС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¼доли</w:t>
            </w:r>
          </w:p>
        </w:tc>
        <w:tc>
          <w:tcPr>
            <w:tcW w:w="1095" w:type="dxa"/>
          </w:tcPr>
          <w:p w:rsidR="006C641D" w:rsidRPr="00E10A13" w:rsidRDefault="006C641D" w:rsidP="00DD2B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03</w:t>
            </w:r>
          </w:p>
          <w:p w:rsidR="006C641D" w:rsidRPr="00E10A13" w:rsidRDefault="006C641D" w:rsidP="00DD2B7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5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DD2B7A">
            <w:pPr>
              <w:ind w:left="-101" w:right="-127"/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55595,7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095" w:type="dxa"/>
          </w:tcPr>
          <w:p w:rsidR="006C641D" w:rsidRPr="00E10A13" w:rsidRDefault="006C641D" w:rsidP="00BA2D1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6</w:t>
            </w:r>
          </w:p>
          <w:p w:rsidR="006C641D" w:rsidRPr="00E10A13" w:rsidRDefault="006C641D" w:rsidP="00BA2D18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5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A2D18">
            <w:pPr>
              <w:ind w:left="-101" w:right="-127"/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Хонда – </w:t>
            </w:r>
            <w:proofErr w:type="gramStart"/>
            <w:r w:rsidRPr="00E10A13">
              <w:rPr>
                <w:sz w:val="20"/>
                <w:szCs w:val="20"/>
              </w:rPr>
              <w:t>С</w:t>
            </w:r>
            <w:proofErr w:type="gramEnd"/>
            <w:r w:rsidRPr="00E10A13">
              <w:rPr>
                <w:sz w:val="20"/>
                <w:szCs w:val="20"/>
                <w:lang w:val="en-US"/>
              </w:rPr>
              <w:t>RY</w:t>
            </w:r>
          </w:p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Дюна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92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095" w:type="dxa"/>
          </w:tcPr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5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A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095" w:type="dxa"/>
          </w:tcPr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5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A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F33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вдеева Л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99419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2/3 индивидуальная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992462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95" w:type="dxa"/>
          </w:tcPr>
          <w:p w:rsidR="006C641D" w:rsidRPr="00E10A13" w:rsidRDefault="006C641D" w:rsidP="0099419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5,6</w:t>
            </w:r>
          </w:p>
          <w:p w:rsidR="006C641D" w:rsidRPr="00E10A13" w:rsidRDefault="006C641D" w:rsidP="0099419D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99419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129,6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994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C5476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Toyota</w:t>
            </w:r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Land</w:t>
            </w:r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Cruiser</w:t>
            </w:r>
            <w:r w:rsidRPr="00E10A13">
              <w:rPr>
                <w:sz w:val="20"/>
                <w:szCs w:val="20"/>
              </w:rPr>
              <w:t xml:space="preserve">. </w:t>
            </w:r>
            <w:r w:rsidRPr="00E10A1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48025,8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6C641D" w:rsidRPr="00E10A13" w:rsidRDefault="006C641D" w:rsidP="005B2FE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5,6</w:t>
            </w:r>
          </w:p>
          <w:p w:rsidR="006C641D" w:rsidRPr="00E10A13" w:rsidRDefault="006C641D" w:rsidP="005B2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15883,8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5,6</w:t>
            </w:r>
          </w:p>
          <w:p w:rsidR="006C641D" w:rsidRPr="00E10A13" w:rsidRDefault="006C641D" w:rsidP="005B2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убарев Е.С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114C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</w:t>
            </w:r>
          </w:p>
          <w:p w:rsidR="006C641D" w:rsidRPr="00E10A13" w:rsidRDefault="006C641D" w:rsidP="00114C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</w:t>
            </w:r>
          </w:p>
          <w:p w:rsidR="006C641D" w:rsidRPr="00E10A13" w:rsidRDefault="006C641D" w:rsidP="00114CC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,2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Исудзу</w:t>
            </w:r>
            <w:proofErr w:type="spellEnd"/>
            <w:r w:rsidRPr="00E10A13">
              <w:rPr>
                <w:sz w:val="20"/>
                <w:szCs w:val="20"/>
              </w:rPr>
              <w:t xml:space="preserve"> Эльф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3292,1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BD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5B2FE1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7,2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114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F66F69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Мицубиси</w:t>
            </w:r>
            <w:proofErr w:type="spellEnd"/>
          </w:p>
          <w:p w:rsidR="006C641D" w:rsidRPr="00E10A13" w:rsidRDefault="006C641D" w:rsidP="00F66F69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15509,11</w:t>
            </w:r>
          </w:p>
        </w:tc>
        <w:tc>
          <w:tcPr>
            <w:tcW w:w="1528" w:type="dxa"/>
          </w:tcPr>
          <w:p w:rsidR="006C641D" w:rsidRPr="00E10A13" w:rsidRDefault="006C641D" w:rsidP="00A10F26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ешков В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50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6C641D" w:rsidRPr="00E10A13" w:rsidRDefault="006C641D" w:rsidP="005F7E97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Легковое</w:t>
            </w:r>
            <w:proofErr w:type="gramEnd"/>
            <w:r w:rsidRPr="00E10A13">
              <w:rPr>
                <w:sz w:val="20"/>
                <w:szCs w:val="20"/>
              </w:rPr>
              <w:t xml:space="preserve"> УАЗ 31514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Исудзу</w:t>
            </w:r>
            <w:proofErr w:type="spellEnd"/>
            <w:r w:rsidRPr="00E10A13">
              <w:rPr>
                <w:sz w:val="20"/>
                <w:szCs w:val="20"/>
              </w:rPr>
              <w:t xml:space="preserve"> Эльф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4347,16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78294,2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941ACA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</w:t>
            </w:r>
            <w:r w:rsidRPr="00E10A13"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, </w:t>
            </w:r>
            <w:r w:rsidRPr="00E10A13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59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941AC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3256FE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Филиппова Т.М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квартира </w:t>
            </w:r>
          </w:p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овм</w:t>
            </w:r>
            <w:proofErr w:type="spellEnd"/>
            <w:r w:rsidRPr="00E10A13">
              <w:rPr>
                <w:sz w:val="20"/>
                <w:szCs w:val="20"/>
              </w:rPr>
              <w:t xml:space="preserve">.¼ доли </w:t>
            </w:r>
            <w:proofErr w:type="gramStart"/>
            <w:r w:rsidRPr="00E10A13">
              <w:rPr>
                <w:sz w:val="20"/>
                <w:szCs w:val="20"/>
              </w:rPr>
              <w:t>индивидуальная</w:t>
            </w:r>
            <w:proofErr w:type="gramEnd"/>
            <w:r w:rsidRPr="00E10A13">
              <w:rPr>
                <w:sz w:val="20"/>
                <w:szCs w:val="20"/>
              </w:rPr>
              <w:t xml:space="preserve">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71</w:t>
            </w:r>
          </w:p>
          <w:p w:rsidR="006C641D" w:rsidRPr="00E10A13" w:rsidRDefault="006C641D" w:rsidP="00BC2F6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9,76</w:t>
            </w:r>
          </w:p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6,9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BC2F68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92809,00</w:t>
            </w:r>
          </w:p>
        </w:tc>
        <w:tc>
          <w:tcPr>
            <w:tcW w:w="1528" w:type="dxa"/>
          </w:tcPr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3256FE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жилой дом гараж 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жилое помещение нежилое помещение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¼ доли </w:t>
            </w:r>
            <w:proofErr w:type="gramStart"/>
            <w:r w:rsidRPr="00E10A13">
              <w:rPr>
                <w:sz w:val="20"/>
                <w:szCs w:val="20"/>
              </w:rPr>
              <w:t>индивидуальная</w:t>
            </w:r>
            <w:proofErr w:type="gramEnd"/>
            <w:r w:rsidRPr="00E10A13">
              <w:rPr>
                <w:sz w:val="20"/>
                <w:szCs w:val="20"/>
              </w:rPr>
              <w:t xml:space="preserve"> 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индивидуальная </w:t>
            </w: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95BE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397B85">
            <w:pPr>
              <w:rPr>
                <w:sz w:val="20"/>
                <w:szCs w:val="20"/>
              </w:rPr>
            </w:pPr>
          </w:p>
          <w:p w:rsidR="006C641D" w:rsidRPr="00E10A13" w:rsidRDefault="006C641D" w:rsidP="00397B8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397B85">
            <w:pPr>
              <w:rPr>
                <w:sz w:val="20"/>
                <w:szCs w:val="20"/>
              </w:rPr>
            </w:pPr>
          </w:p>
          <w:p w:rsidR="006C641D" w:rsidRPr="00E10A13" w:rsidRDefault="006C641D" w:rsidP="00397B8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80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85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429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70,2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,7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,71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8</w:t>
            </w:r>
          </w:p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7,2</w:t>
            </w: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42,4</w:t>
            </w:r>
          </w:p>
          <w:p w:rsidR="006C641D" w:rsidRPr="00E10A13" w:rsidRDefault="006C641D" w:rsidP="00397B85">
            <w:pPr>
              <w:rPr>
                <w:sz w:val="20"/>
                <w:szCs w:val="20"/>
              </w:rPr>
            </w:pPr>
          </w:p>
          <w:p w:rsidR="006C641D" w:rsidRPr="00E10A13" w:rsidRDefault="006C641D" w:rsidP="00397B8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88</w:t>
            </w:r>
          </w:p>
          <w:p w:rsidR="006C641D" w:rsidRPr="00E10A13" w:rsidRDefault="006C641D" w:rsidP="00397B85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397B8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,6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E787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5F7E97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Сурф</w:t>
            </w:r>
            <w:proofErr w:type="spellEnd"/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ЗСАЗ</w:t>
            </w:r>
          </w:p>
        </w:tc>
        <w:tc>
          <w:tcPr>
            <w:tcW w:w="1276" w:type="dxa"/>
          </w:tcPr>
          <w:p w:rsidR="006C641D" w:rsidRPr="00E10A13" w:rsidRDefault="006C641D" w:rsidP="00EF71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000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Хохряков Н.М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E10A13">
              <w:rPr>
                <w:sz w:val="20"/>
                <w:szCs w:val="20"/>
              </w:rPr>
              <w:t>индивидуальная</w:t>
            </w:r>
            <w:proofErr w:type="gramEnd"/>
            <w:r w:rsidRPr="00E10A13">
              <w:rPr>
                <w:sz w:val="20"/>
                <w:szCs w:val="20"/>
              </w:rPr>
              <w:t>½ доли</w:t>
            </w:r>
          </w:p>
        </w:tc>
        <w:tc>
          <w:tcPr>
            <w:tcW w:w="1095" w:type="dxa"/>
          </w:tcPr>
          <w:p w:rsidR="006C641D" w:rsidRPr="00E10A13" w:rsidRDefault="006C641D" w:rsidP="00E8532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,6</w:t>
            </w:r>
          </w:p>
          <w:p w:rsidR="006C641D" w:rsidRPr="00E10A13" w:rsidRDefault="006C641D" w:rsidP="00E8532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8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E8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E8532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 469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0338,54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Маркова Н.А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DE0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,8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Ниссае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9257,9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араж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C641D" w:rsidRPr="00E10A13" w:rsidRDefault="006C641D" w:rsidP="00DE0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18 доли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  <w:proofErr w:type="gramStart"/>
            <w:r w:rsidRPr="00E10A13">
              <w:rPr>
                <w:sz w:val="20"/>
                <w:szCs w:val="20"/>
              </w:rPr>
              <w:t>1</w:t>
            </w:r>
            <w:proofErr w:type="gramEnd"/>
            <w:r w:rsidRPr="00E10A13">
              <w:rPr>
                <w:sz w:val="20"/>
                <w:szCs w:val="20"/>
              </w:rPr>
              <w:t>/3 доли</w:t>
            </w:r>
          </w:p>
        </w:tc>
        <w:tc>
          <w:tcPr>
            <w:tcW w:w="1095" w:type="dxa"/>
          </w:tcPr>
          <w:p w:rsidR="006C641D" w:rsidRPr="00E10A13" w:rsidRDefault="006C641D" w:rsidP="00DE0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,0</w:t>
            </w:r>
          </w:p>
          <w:p w:rsidR="006C641D" w:rsidRPr="00E10A13" w:rsidRDefault="006C641D" w:rsidP="00DE0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6,4</w:t>
            </w:r>
          </w:p>
          <w:p w:rsidR="006C641D" w:rsidRPr="00E10A13" w:rsidRDefault="006C641D" w:rsidP="00DE069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  <w:lang w:val="en-US"/>
              </w:rPr>
              <w:t>Toyota Land Cruiser 20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 452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131400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копления за предыдущие года и по основному месту работы, доход от продажи автомобиля, доли квартиры</w:t>
            </w: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амодурова</w:t>
            </w:r>
            <w:proofErr w:type="spellEnd"/>
            <w:r w:rsidRPr="00E10A13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C748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 в общежитии аренда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,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A673EB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gramStart"/>
            <w:r w:rsidRPr="00E10A13">
              <w:rPr>
                <w:sz w:val="20"/>
                <w:szCs w:val="20"/>
              </w:rPr>
              <w:t>–В</w:t>
            </w:r>
            <w:proofErr w:type="gramEnd"/>
            <w:r w:rsidRPr="00E10A13">
              <w:rPr>
                <w:sz w:val="20"/>
                <w:szCs w:val="20"/>
              </w:rPr>
              <w:t xml:space="preserve">иста </w:t>
            </w:r>
            <w:proofErr w:type="spellStart"/>
            <w:r w:rsidRPr="00E10A13">
              <w:rPr>
                <w:sz w:val="20"/>
                <w:szCs w:val="20"/>
              </w:rPr>
              <w:t>Ардео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6841,49</w:t>
            </w:r>
          </w:p>
        </w:tc>
        <w:tc>
          <w:tcPr>
            <w:tcW w:w="1528" w:type="dxa"/>
          </w:tcPr>
          <w:p w:rsidR="006C641D" w:rsidRPr="00E10A13" w:rsidRDefault="006C641D" w:rsidP="00A673EB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9667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мната, аренда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обозова</w:t>
            </w:r>
            <w:proofErr w:type="spellEnd"/>
            <w:r w:rsidRPr="00E10A13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16553,98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Харриер</w:t>
            </w:r>
            <w:proofErr w:type="spellEnd"/>
            <w:r w:rsidRPr="00E10A13">
              <w:rPr>
                <w:sz w:val="20"/>
                <w:szCs w:val="20"/>
              </w:rPr>
              <w:t>,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амри</w:t>
            </w:r>
            <w:proofErr w:type="spellEnd"/>
            <w:r w:rsidRPr="00E10A13">
              <w:rPr>
                <w:sz w:val="20"/>
                <w:szCs w:val="20"/>
              </w:rPr>
              <w:t>,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Той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Wish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Дюна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00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9,7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--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ланова Т.Д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доли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642B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2297,74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Мицубиси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Делика</w:t>
            </w:r>
            <w:proofErr w:type="spellEnd"/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9054,9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DD174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доли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642B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DD174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3доли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9642B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DD174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4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птелова В.Б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1D48D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61761,9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итвиненко Г.С.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1D48D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1D48DF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EA2E2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1,9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1017,7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Нимаева</w:t>
            </w:r>
            <w:proofErr w:type="spellEnd"/>
            <w:r w:rsidRPr="00E10A13">
              <w:rPr>
                <w:sz w:val="20"/>
                <w:szCs w:val="20"/>
              </w:rPr>
              <w:t xml:space="preserve"> О.Р.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1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810721,93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8,1</w:t>
            </w: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утузов А.В.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  <w:vAlign w:val="center"/>
          </w:tcPr>
          <w:p w:rsidR="006C641D" w:rsidRPr="00E10A13" w:rsidRDefault="006C641D" w:rsidP="00773E7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/3 доли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3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Nissan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Juke</w:t>
            </w:r>
            <w:proofErr w:type="spellEnd"/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46407,59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ечанцына</w:t>
            </w:r>
            <w:proofErr w:type="spellEnd"/>
            <w:r w:rsidRPr="00E10A13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4</w:t>
            </w: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8158,01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4,9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4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65</w:t>
            </w: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Ки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Бонга</w:t>
            </w:r>
            <w:proofErr w:type="spellEnd"/>
            <w:r w:rsidRPr="00E10A1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50,01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E27DCC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8,4</w:t>
            </w:r>
          </w:p>
        </w:tc>
        <w:tc>
          <w:tcPr>
            <w:tcW w:w="1559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------------</w:t>
            </w:r>
          </w:p>
        </w:tc>
        <w:tc>
          <w:tcPr>
            <w:tcW w:w="1528" w:type="dxa"/>
          </w:tcPr>
          <w:p w:rsidR="006C641D" w:rsidRPr="00E10A13" w:rsidRDefault="006C641D" w:rsidP="00E27DCC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тельников А.С.</w:t>
            </w:r>
          </w:p>
        </w:tc>
        <w:tc>
          <w:tcPr>
            <w:tcW w:w="141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под индивидуальное строительство </w:t>
            </w: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0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6C641D" w:rsidRPr="00E10A13" w:rsidRDefault="006C641D" w:rsidP="00AF78EB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  <w:lang w:val="en-US"/>
              </w:rPr>
              <w:t>Subaru-Forester</w:t>
            </w:r>
          </w:p>
        </w:tc>
        <w:tc>
          <w:tcPr>
            <w:tcW w:w="1276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68039,22</w:t>
            </w:r>
          </w:p>
        </w:tc>
        <w:tc>
          <w:tcPr>
            <w:tcW w:w="152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Аникьев</w:t>
            </w:r>
            <w:proofErr w:type="spellEnd"/>
            <w:r w:rsidRPr="00E10A13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1418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 общая совместная</w:t>
            </w:r>
          </w:p>
        </w:tc>
        <w:tc>
          <w:tcPr>
            <w:tcW w:w="1095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3</w:t>
            </w:r>
          </w:p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1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3577,72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араж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1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</w:t>
            </w:r>
          </w:p>
          <w:p w:rsidR="006C641D" w:rsidRPr="00E10A13" w:rsidRDefault="006C641D" w:rsidP="007B09D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999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C576B0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, пользование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3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2399,68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пользование</w:t>
            </w:r>
          </w:p>
        </w:tc>
        <w:tc>
          <w:tcPr>
            <w:tcW w:w="958" w:type="dxa"/>
          </w:tcPr>
          <w:p w:rsidR="006C641D" w:rsidRPr="00E10A13" w:rsidRDefault="006C641D" w:rsidP="00BC024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00</w:t>
            </w:r>
          </w:p>
          <w:p w:rsidR="006C641D" w:rsidRPr="00E10A13" w:rsidRDefault="006C641D" w:rsidP="00BC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E6330B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3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Белокопытов В.А.</w:t>
            </w:r>
          </w:p>
        </w:tc>
        <w:tc>
          <w:tcPr>
            <w:tcW w:w="1418" w:type="dxa"/>
          </w:tcPr>
          <w:p w:rsidR="006C641D" w:rsidRPr="00E10A13" w:rsidRDefault="006C641D" w:rsidP="000A3A2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0A3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0A3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0A3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Легковой </w:t>
            </w:r>
            <w:proofErr w:type="spellStart"/>
            <w:r w:rsidRPr="00E10A13">
              <w:rPr>
                <w:sz w:val="20"/>
                <w:szCs w:val="20"/>
              </w:rPr>
              <w:t>Та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оролл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Филдер</w:t>
            </w:r>
            <w:proofErr w:type="spellEnd"/>
            <w:r w:rsidRPr="00E10A13">
              <w:rPr>
                <w:sz w:val="20"/>
                <w:szCs w:val="20"/>
              </w:rPr>
              <w:t>, 2005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33081,09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ондратьева Е.В.</w:t>
            </w:r>
          </w:p>
        </w:tc>
        <w:tc>
          <w:tcPr>
            <w:tcW w:w="1418" w:type="dxa"/>
          </w:tcPr>
          <w:p w:rsidR="006C641D" w:rsidRPr="00E10A13" w:rsidRDefault="006C641D" w:rsidP="000658A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0658A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0658A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2 доли</w:t>
            </w:r>
          </w:p>
        </w:tc>
        <w:tc>
          <w:tcPr>
            <w:tcW w:w="1095" w:type="dxa"/>
          </w:tcPr>
          <w:p w:rsidR="006C641D" w:rsidRPr="00E10A13" w:rsidRDefault="006C641D" w:rsidP="000658A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1,7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066E6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убару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Форестер</w:t>
            </w:r>
            <w:proofErr w:type="spellEnd"/>
            <w:r w:rsidRPr="00E10A13">
              <w:rPr>
                <w:sz w:val="20"/>
                <w:szCs w:val="20"/>
              </w:rPr>
              <w:t>, 2002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highlight w:val="yellow"/>
              </w:rPr>
            </w:pPr>
            <w:r w:rsidRPr="00E10A13">
              <w:rPr>
                <w:sz w:val="20"/>
                <w:szCs w:val="20"/>
              </w:rPr>
              <w:t>551964,95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улешова О.С.</w:t>
            </w:r>
          </w:p>
        </w:tc>
        <w:tc>
          <w:tcPr>
            <w:tcW w:w="1418" w:type="dxa"/>
          </w:tcPr>
          <w:p w:rsidR="006C641D" w:rsidRPr="00E10A13" w:rsidRDefault="006C641D" w:rsidP="005E3FF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558" w:type="dxa"/>
          </w:tcPr>
          <w:p w:rsidR="006C641D" w:rsidRPr="00E10A13" w:rsidRDefault="006C641D" w:rsidP="005E3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5E3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5E3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,7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31562,7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,75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00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0066E6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0066E6">
            <w:pPr>
              <w:tabs>
                <w:tab w:val="left" w:pos="225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IST</w:t>
            </w:r>
          </w:p>
          <w:p w:rsidR="006C641D" w:rsidRPr="00E10A13" w:rsidRDefault="006C641D" w:rsidP="000066E6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Трактор Т-25, Трактор Т-40 АМ 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7238,99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F32AE3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,7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0,75</w:t>
            </w:r>
          </w:p>
        </w:tc>
        <w:tc>
          <w:tcPr>
            <w:tcW w:w="1559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772B83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азонова И.Ю..</w:t>
            </w:r>
          </w:p>
        </w:tc>
        <w:tc>
          <w:tcPr>
            <w:tcW w:w="1418" w:type="dxa"/>
          </w:tcPr>
          <w:p w:rsidR="006C641D" w:rsidRPr="00E10A13" w:rsidRDefault="006C641D" w:rsidP="00BD37E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BD37E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BD37E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E10A13" w:rsidRDefault="006C641D" w:rsidP="009B0F1C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9,0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743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3770,13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rPr>
          <w:trHeight w:val="643"/>
        </w:trPr>
        <w:tc>
          <w:tcPr>
            <w:tcW w:w="613" w:type="dxa"/>
          </w:tcPr>
          <w:p w:rsidR="006C641D" w:rsidRPr="003B5491" w:rsidRDefault="006C641D" w:rsidP="00212EDA">
            <w:pPr>
              <w:numPr>
                <w:ilvl w:val="0"/>
                <w:numId w:val="1"/>
              </w:numPr>
              <w:ind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енисова Надежда Сергеевна</w:t>
            </w:r>
          </w:p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558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  <w:highlight w:val="yellow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  <w:highlight w:val="yellow"/>
              </w:rPr>
            </w:pPr>
            <w:r w:rsidRPr="00E10A13">
              <w:rPr>
                <w:sz w:val="20"/>
                <w:szCs w:val="20"/>
              </w:rPr>
              <w:t>Общая совместная</w:t>
            </w:r>
            <w:proofErr w:type="gramStart"/>
            <w:r w:rsidRPr="00E10A13">
              <w:rPr>
                <w:sz w:val="20"/>
                <w:szCs w:val="20"/>
              </w:rPr>
              <w:t xml:space="preserve"> ,</w:t>
            </w:r>
            <w:proofErr w:type="gramEnd"/>
            <w:r w:rsidRPr="00E10A13">
              <w:rPr>
                <w:sz w:val="20"/>
                <w:szCs w:val="20"/>
              </w:rPr>
              <w:t xml:space="preserve"> с Денисовым Вадимом Сергеевичем</w:t>
            </w:r>
          </w:p>
        </w:tc>
        <w:tc>
          <w:tcPr>
            <w:tcW w:w="1095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,8</w:t>
            </w:r>
          </w:p>
        </w:tc>
        <w:tc>
          <w:tcPr>
            <w:tcW w:w="607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D906E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8,2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0A13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  <w:lang w:val="en-US"/>
              </w:rPr>
              <w:t>Fungaro</w:t>
            </w:r>
            <w:proofErr w:type="spellEnd"/>
            <w:r w:rsidRPr="00E10A13">
              <w:rPr>
                <w:sz w:val="20"/>
                <w:szCs w:val="20"/>
                <w:lang w:val="en-US"/>
              </w:rPr>
              <w:t xml:space="preserve"> 1999 </w:t>
            </w:r>
            <w:proofErr w:type="spellStart"/>
            <w:r w:rsidRPr="00E10A13">
              <w:rPr>
                <w:sz w:val="20"/>
                <w:szCs w:val="20"/>
              </w:rPr>
              <w:t>гв</w:t>
            </w:r>
            <w:proofErr w:type="spellEnd"/>
          </w:p>
          <w:p w:rsidR="006C641D" w:rsidRPr="00E10A13" w:rsidRDefault="006C641D" w:rsidP="003B5491">
            <w:pPr>
              <w:rPr>
                <w:sz w:val="20"/>
                <w:szCs w:val="20"/>
                <w:lang w:val="en-US"/>
              </w:rPr>
            </w:pPr>
            <w:r w:rsidRPr="00E10A13">
              <w:rPr>
                <w:sz w:val="20"/>
                <w:szCs w:val="20"/>
              </w:rPr>
              <w:t>ГАЗ</w:t>
            </w:r>
            <w:r w:rsidRPr="00E10A13">
              <w:rPr>
                <w:sz w:val="20"/>
                <w:szCs w:val="20"/>
                <w:lang w:val="en-US"/>
              </w:rPr>
              <w:t xml:space="preserve">  322132,2006</w:t>
            </w:r>
            <w:proofErr w:type="spellStart"/>
            <w:r w:rsidRPr="00E10A13">
              <w:rPr>
                <w:sz w:val="20"/>
                <w:szCs w:val="20"/>
              </w:rPr>
              <w:t>гв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57371,56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rPr>
          <w:trHeight w:val="249"/>
        </w:trPr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472D46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95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958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улешов Д.Н.</w:t>
            </w:r>
          </w:p>
        </w:tc>
        <w:tc>
          <w:tcPr>
            <w:tcW w:w="141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 собственность  с супругой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 собственность  с супругой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38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607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Грузовое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УАЗ-33036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2286,32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 собственность  с супругой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общая совместная собственность  с супругой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38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607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Сузуки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r w:rsidRPr="00E10A13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28449,55</w:t>
            </w:r>
          </w:p>
        </w:tc>
        <w:tc>
          <w:tcPr>
            <w:tcW w:w="152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AF78EB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AF78EB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Ширапов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Бато-Цырен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Чимитдоржиевич</w:t>
            </w:r>
            <w:proofErr w:type="spellEnd"/>
          </w:p>
        </w:tc>
        <w:tc>
          <w:tcPr>
            <w:tcW w:w="1418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558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емельный участок</w:t>
            </w:r>
          </w:p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</w:t>
            </w:r>
          </w:p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овместная долевая 1/5</w:t>
            </w:r>
          </w:p>
        </w:tc>
        <w:tc>
          <w:tcPr>
            <w:tcW w:w="1095" w:type="dxa"/>
          </w:tcPr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628,26</w:t>
            </w:r>
          </w:p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2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легково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А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427904,89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общая </w:t>
            </w:r>
          </w:p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0B1F4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овместная долевая 1/5</w:t>
            </w:r>
          </w:p>
        </w:tc>
        <w:tc>
          <w:tcPr>
            <w:tcW w:w="1095" w:type="dxa"/>
          </w:tcPr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628,26</w:t>
            </w:r>
          </w:p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2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E10A13" w:rsidRDefault="006C641D" w:rsidP="00A01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07888,00</w:t>
            </w:r>
          </w:p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E3B2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5</w:t>
            </w:r>
          </w:p>
        </w:tc>
        <w:tc>
          <w:tcPr>
            <w:tcW w:w="1095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2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FE3B2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5</w:t>
            </w:r>
          </w:p>
        </w:tc>
        <w:tc>
          <w:tcPr>
            <w:tcW w:w="1095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2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794A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долевая 1/5</w:t>
            </w:r>
          </w:p>
        </w:tc>
        <w:tc>
          <w:tcPr>
            <w:tcW w:w="109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2</w:t>
            </w: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89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794A05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958" w:type="dxa"/>
          </w:tcPr>
          <w:p w:rsidR="006C641D" w:rsidRPr="00E10A13" w:rsidRDefault="006C641D" w:rsidP="00794A0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92</w:t>
            </w:r>
          </w:p>
        </w:tc>
        <w:tc>
          <w:tcPr>
            <w:tcW w:w="1559" w:type="dxa"/>
          </w:tcPr>
          <w:p w:rsidR="006C641D" w:rsidRPr="00E10A13" w:rsidRDefault="006C641D" w:rsidP="00811044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Яковлева Ирина Анатольевна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5D21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2 доли</w:t>
            </w:r>
          </w:p>
        </w:tc>
        <w:tc>
          <w:tcPr>
            <w:tcW w:w="1095" w:type="dxa"/>
          </w:tcPr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1</w:t>
            </w: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246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53 959, 77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5D2114">
            <w:pPr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 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Квартира 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2 доли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индивидуальная</w:t>
            </w:r>
          </w:p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4,1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7,2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51,3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4,3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3,2</w:t>
            </w:r>
          </w:p>
          <w:p w:rsidR="006C641D" w:rsidRPr="00E10A13" w:rsidRDefault="006C641D" w:rsidP="002C38F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7,1</w:t>
            </w:r>
          </w:p>
        </w:tc>
        <w:tc>
          <w:tcPr>
            <w:tcW w:w="607" w:type="dxa"/>
          </w:tcPr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73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E10A13" w:rsidRDefault="006C641D" w:rsidP="00246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733CAD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E10A13">
              <w:rPr>
                <w:bCs/>
                <w:iCs/>
                <w:sz w:val="20"/>
                <w:szCs w:val="20"/>
              </w:rPr>
              <w:t>Автомобиль легковой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Тойота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Ленд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Крузер</w:t>
            </w:r>
            <w:proofErr w:type="spellEnd"/>
            <w:r w:rsidRPr="00E10A13">
              <w:rPr>
                <w:sz w:val="20"/>
                <w:szCs w:val="20"/>
              </w:rPr>
              <w:t xml:space="preserve"> Прадо (2007)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Форд Фокус (2011)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2 139 795,2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3E7B37">
            <w:pPr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Ильяш</w:t>
            </w:r>
            <w:proofErr w:type="spellEnd"/>
            <w:r w:rsidRPr="00E10A13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</w:tcPr>
          <w:p w:rsidR="006C641D" w:rsidRPr="00E10A13" w:rsidRDefault="006C641D" w:rsidP="005D2114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6C641D" w:rsidRPr="00E10A13" w:rsidRDefault="006C641D" w:rsidP="0054010B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/9 доли</w:t>
            </w:r>
          </w:p>
        </w:tc>
        <w:tc>
          <w:tcPr>
            <w:tcW w:w="1095" w:type="dxa"/>
          </w:tcPr>
          <w:p w:rsidR="006C641D" w:rsidRPr="00E10A13" w:rsidRDefault="006C641D" w:rsidP="007B3D79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34,0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E10A13" w:rsidRDefault="006C641D" w:rsidP="005C7B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,5</w:t>
            </w:r>
          </w:p>
        </w:tc>
        <w:tc>
          <w:tcPr>
            <w:tcW w:w="1559" w:type="dxa"/>
          </w:tcPr>
          <w:p w:rsidR="006C641D" w:rsidRPr="00E10A13" w:rsidRDefault="006C641D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втомобиль грузовой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E10A13">
              <w:rPr>
                <w:sz w:val="20"/>
                <w:szCs w:val="20"/>
              </w:rPr>
              <w:t>Mitsubishi</w:t>
            </w:r>
            <w:proofErr w:type="spellEnd"/>
            <w:r w:rsidRPr="00E10A13">
              <w:rPr>
                <w:sz w:val="20"/>
                <w:szCs w:val="20"/>
              </w:rPr>
              <w:t xml:space="preserve"> </w:t>
            </w:r>
            <w:proofErr w:type="spellStart"/>
            <w:r w:rsidRPr="00E10A13">
              <w:rPr>
                <w:sz w:val="20"/>
                <w:szCs w:val="20"/>
              </w:rPr>
              <w:t>Fuso</w:t>
            </w:r>
            <w:proofErr w:type="spellEnd"/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(1994)</w:t>
            </w: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723 753,81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E10A13" w:rsidRDefault="006C641D" w:rsidP="00BF6182">
            <w:pPr>
              <w:jc w:val="both"/>
            </w:pPr>
            <w:r w:rsidRPr="00E10A1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E10A13" w:rsidRDefault="006C641D" w:rsidP="00C576B0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Квартира, пользование</w:t>
            </w:r>
          </w:p>
          <w:p w:rsidR="006C641D" w:rsidRPr="00E10A13" w:rsidRDefault="006C641D" w:rsidP="007B3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E10A13" w:rsidRDefault="006C641D" w:rsidP="005C7B75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60,5</w:t>
            </w:r>
          </w:p>
          <w:p w:rsidR="006C641D" w:rsidRPr="00E10A13" w:rsidRDefault="006C641D" w:rsidP="00BE7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E10A13" w:rsidRDefault="006C641D" w:rsidP="005C7B75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Автомобили  легковые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- 2121(1982)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ВАЗ -21043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(2002)</w:t>
            </w:r>
          </w:p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E10A13" w:rsidRDefault="006C641D" w:rsidP="0001231E">
            <w:pPr>
              <w:jc w:val="center"/>
              <w:rPr>
                <w:sz w:val="20"/>
                <w:szCs w:val="20"/>
              </w:rPr>
            </w:pPr>
            <w:r w:rsidRPr="00E10A13">
              <w:rPr>
                <w:sz w:val="20"/>
                <w:szCs w:val="20"/>
              </w:rPr>
              <w:t>120 000,00</w:t>
            </w:r>
          </w:p>
        </w:tc>
        <w:tc>
          <w:tcPr>
            <w:tcW w:w="1528" w:type="dxa"/>
          </w:tcPr>
          <w:p w:rsidR="006C641D" w:rsidRPr="00E10A13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F6182">
            <w:pPr>
              <w:jc w:val="both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95" w:type="dxa"/>
          </w:tcPr>
          <w:p w:rsidR="006C641D" w:rsidRDefault="006C641D" w:rsidP="00DB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5C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559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CB7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никова Галина Николаевна</w:t>
            </w:r>
          </w:p>
        </w:tc>
        <w:tc>
          <w:tcPr>
            <w:tcW w:w="141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DB3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CB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081,39</w:t>
            </w:r>
          </w:p>
        </w:tc>
        <w:tc>
          <w:tcPr>
            <w:tcW w:w="152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4F0204" w:rsidTr="00802FFD">
        <w:tc>
          <w:tcPr>
            <w:tcW w:w="613" w:type="dxa"/>
          </w:tcPr>
          <w:p w:rsidR="006C641D" w:rsidRPr="004F0204" w:rsidRDefault="006C641D" w:rsidP="00212EDA">
            <w:pPr>
              <w:numPr>
                <w:ilvl w:val="0"/>
                <w:numId w:val="1"/>
              </w:numPr>
              <w:ind w:hanging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61409E" w:rsidRDefault="006C641D" w:rsidP="00585A2E">
            <w:pPr>
              <w:jc w:val="both"/>
              <w:rPr>
                <w:bCs/>
                <w:iCs/>
              </w:rPr>
            </w:pPr>
            <w:proofErr w:type="spellStart"/>
            <w:r w:rsidRPr="0061409E">
              <w:rPr>
                <w:bCs/>
                <w:iCs/>
                <w:sz w:val="22"/>
                <w:szCs w:val="22"/>
              </w:rPr>
              <w:t>Шулаева</w:t>
            </w:r>
            <w:proofErr w:type="spellEnd"/>
            <w:r w:rsidRPr="0061409E">
              <w:rPr>
                <w:bCs/>
                <w:iCs/>
                <w:sz w:val="22"/>
                <w:szCs w:val="22"/>
              </w:rPr>
              <w:t xml:space="preserve"> Г. А.</w:t>
            </w:r>
          </w:p>
        </w:tc>
        <w:tc>
          <w:tcPr>
            <w:tcW w:w="1418" w:type="dxa"/>
          </w:tcPr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Земельный (дачный) участок Земельный (садовый) участок Садовый дом Квартира</w:t>
            </w:r>
          </w:p>
        </w:tc>
        <w:tc>
          <w:tcPr>
            <w:tcW w:w="1701" w:type="dxa"/>
          </w:tcPr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400,0</w:t>
            </w:r>
          </w:p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900,0</w:t>
            </w:r>
          </w:p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C641D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,8</w:t>
            </w:r>
          </w:p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607" w:type="dxa"/>
          </w:tcPr>
          <w:p w:rsidR="006C641D" w:rsidRPr="0061409E" w:rsidRDefault="006C641D" w:rsidP="00C576B0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61409E" w:rsidRDefault="006C641D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  <w:r w:rsidRPr="0061409E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61409E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6C641D" w:rsidRPr="0061409E" w:rsidRDefault="006C641D" w:rsidP="00585A2E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втомобиль л</w:t>
            </w:r>
            <w:r w:rsidRPr="0061409E">
              <w:rPr>
                <w:bCs/>
                <w:iCs/>
                <w:sz w:val="20"/>
                <w:szCs w:val="20"/>
              </w:rPr>
              <w:t>егково</w:t>
            </w:r>
            <w:r>
              <w:rPr>
                <w:bCs/>
                <w:iCs/>
                <w:sz w:val="20"/>
                <w:szCs w:val="20"/>
              </w:rPr>
              <w:t>й</w:t>
            </w:r>
          </w:p>
          <w:p w:rsidR="006C641D" w:rsidRPr="0054010B" w:rsidRDefault="006C641D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  <w:lang w:val="en-US"/>
              </w:rPr>
              <w:t>Honda</w:t>
            </w:r>
            <w:r w:rsidRPr="0061409E">
              <w:rPr>
                <w:bCs/>
                <w:iCs/>
                <w:sz w:val="20"/>
                <w:szCs w:val="20"/>
              </w:rPr>
              <w:t>-</w:t>
            </w:r>
            <w:r w:rsidRPr="0061409E">
              <w:rPr>
                <w:bCs/>
                <w:iCs/>
                <w:sz w:val="20"/>
                <w:szCs w:val="20"/>
                <w:lang w:val="en-US"/>
              </w:rPr>
              <w:t>CR</w:t>
            </w:r>
            <w:r w:rsidRPr="0061409E">
              <w:rPr>
                <w:bCs/>
                <w:iCs/>
                <w:sz w:val="20"/>
                <w:szCs w:val="20"/>
              </w:rPr>
              <w:t>-</w:t>
            </w:r>
            <w:r w:rsidRPr="0061409E">
              <w:rPr>
                <w:bCs/>
                <w:iCs/>
                <w:sz w:val="20"/>
                <w:szCs w:val="20"/>
                <w:lang w:val="en-US"/>
              </w:rPr>
              <w:t>V</w:t>
            </w:r>
            <w:r>
              <w:rPr>
                <w:bCs/>
                <w:iCs/>
                <w:sz w:val="20"/>
                <w:szCs w:val="20"/>
              </w:rPr>
              <w:t>(1998)</w:t>
            </w:r>
          </w:p>
        </w:tc>
        <w:tc>
          <w:tcPr>
            <w:tcW w:w="1276" w:type="dxa"/>
          </w:tcPr>
          <w:p w:rsidR="006C641D" w:rsidRPr="0061409E" w:rsidRDefault="006C641D" w:rsidP="00E3632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25 787,89</w:t>
            </w:r>
          </w:p>
        </w:tc>
        <w:tc>
          <w:tcPr>
            <w:tcW w:w="1528" w:type="dxa"/>
          </w:tcPr>
          <w:p w:rsidR="006C641D" w:rsidRPr="004F0204" w:rsidRDefault="006C641D" w:rsidP="00212E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585A2E">
            <w:pPr>
              <w:jc w:val="both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C641D" w:rsidRPr="00917E0C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917E0C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917E0C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917E0C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917E0C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58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733CA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217,68</w:t>
            </w:r>
          </w:p>
        </w:tc>
        <w:tc>
          <w:tcPr>
            <w:tcW w:w="152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030CC9">
            <w:pPr>
              <w:jc w:val="both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E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559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367D81" w:rsidRDefault="006C641D" w:rsidP="00030CC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усихина</w:t>
            </w:r>
            <w:proofErr w:type="spellEnd"/>
            <w:r>
              <w:rPr>
                <w:sz w:val="22"/>
                <w:szCs w:val="22"/>
              </w:rPr>
              <w:t xml:space="preserve"> Д.</w:t>
            </w:r>
            <w:r w:rsidRPr="00367D8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  <w:p w:rsidR="006C641D" w:rsidRPr="00367D81" w:rsidRDefault="006C641D" w:rsidP="00030CC9">
            <w:pPr>
              <w:jc w:val="both"/>
            </w:pPr>
          </w:p>
          <w:p w:rsidR="006C641D" w:rsidRPr="00367D81" w:rsidRDefault="006C641D" w:rsidP="00030CC9">
            <w:pPr>
              <w:jc w:val="both"/>
            </w:pPr>
          </w:p>
        </w:tc>
        <w:tc>
          <w:tcPr>
            <w:tcW w:w="141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F92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3F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6C641D" w:rsidRPr="006C1BF0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667, 03</w:t>
            </w:r>
          </w:p>
        </w:tc>
        <w:tc>
          <w:tcPr>
            <w:tcW w:w="1528" w:type="dxa"/>
          </w:tcPr>
          <w:p w:rsidR="006C641D" w:rsidRPr="006C1BF0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1C18B9" w:rsidRDefault="006C641D" w:rsidP="00030C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1C18B9" w:rsidRDefault="006C641D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EC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1C18B9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1C18B9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74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3F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6C641D" w:rsidRDefault="006C641D" w:rsidP="001468F6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227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1468F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алют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41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6C641D" w:rsidRDefault="006C641D" w:rsidP="009A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6C641D" w:rsidRDefault="006C641D" w:rsidP="009A2708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9A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C641D" w:rsidRDefault="006C641D" w:rsidP="009A2708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9A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C641D" w:rsidRDefault="006C641D" w:rsidP="003F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6C641D" w:rsidRDefault="006C641D" w:rsidP="003F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C641D" w:rsidRDefault="006C641D" w:rsidP="003F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0</w:t>
            </w: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3A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B15A93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6C641D" w:rsidRPr="007203ED" w:rsidRDefault="006C641D" w:rsidP="0036010E">
            <w:pPr>
              <w:jc w:val="center"/>
              <w:rPr>
                <w:sz w:val="20"/>
                <w:szCs w:val="20"/>
              </w:rPr>
            </w:pPr>
            <w:r w:rsidRPr="00A20135">
              <w:rPr>
                <w:sz w:val="20"/>
                <w:szCs w:val="20"/>
                <w:lang w:val="en-US"/>
              </w:rPr>
              <w:t>Toyota</w:t>
            </w:r>
            <w:r w:rsidRPr="00B0550B">
              <w:rPr>
                <w:sz w:val="20"/>
                <w:szCs w:val="20"/>
              </w:rPr>
              <w:t xml:space="preserve"> </w:t>
            </w:r>
            <w:r w:rsidRPr="00A20135"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 xml:space="preserve"> (2008)</w:t>
            </w:r>
          </w:p>
          <w:p w:rsidR="006C641D" w:rsidRDefault="006C641D" w:rsidP="00B15A93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ое</w:t>
            </w:r>
          </w:p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Кайман. 360</w:t>
            </w:r>
          </w:p>
          <w:p w:rsidR="006C641D" w:rsidRPr="00A20135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1)</w:t>
            </w:r>
          </w:p>
        </w:tc>
        <w:tc>
          <w:tcPr>
            <w:tcW w:w="1276" w:type="dxa"/>
          </w:tcPr>
          <w:p w:rsidR="006C641D" w:rsidRDefault="006C641D" w:rsidP="003F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8 982,00</w:t>
            </w:r>
          </w:p>
        </w:tc>
        <w:tc>
          <w:tcPr>
            <w:tcW w:w="1528" w:type="dxa"/>
          </w:tcPr>
          <w:p w:rsidR="006C641D" w:rsidRPr="00F760D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jc w:val="both"/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A20135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92,00</w:t>
            </w:r>
          </w:p>
        </w:tc>
        <w:tc>
          <w:tcPr>
            <w:tcW w:w="1528" w:type="dxa"/>
          </w:tcPr>
          <w:p w:rsidR="006C641D" w:rsidRPr="00A20135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ков Ю.Н.</w:t>
            </w:r>
          </w:p>
        </w:tc>
        <w:tc>
          <w:tcPr>
            <w:tcW w:w="1418" w:type="dxa"/>
          </w:tcPr>
          <w:p w:rsidR="006C641D" w:rsidRDefault="006C641D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Default="006C641D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6C641D" w:rsidRDefault="006C641D" w:rsidP="008335A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6C641D" w:rsidRDefault="006C641D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95" w:type="dxa"/>
          </w:tcPr>
          <w:p w:rsidR="006C641D" w:rsidRDefault="006C641D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146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212EDA" w:rsidRDefault="006C641D" w:rsidP="00B15A9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35A9">
              <w:rPr>
                <w:sz w:val="20"/>
                <w:szCs w:val="20"/>
              </w:rPr>
              <w:t>Nissan</w:t>
            </w:r>
            <w:proofErr w:type="spellEnd"/>
            <w:r w:rsidRPr="008335A9">
              <w:rPr>
                <w:sz w:val="20"/>
                <w:szCs w:val="20"/>
              </w:rPr>
              <w:t xml:space="preserve"> </w:t>
            </w:r>
            <w:proofErr w:type="spellStart"/>
            <w:r w:rsidRPr="008335A9">
              <w:rPr>
                <w:sz w:val="20"/>
                <w:szCs w:val="20"/>
              </w:rPr>
              <w:t>Juke</w:t>
            </w:r>
            <w:proofErr w:type="spellEnd"/>
            <w:r>
              <w:rPr>
                <w:sz w:val="20"/>
                <w:szCs w:val="20"/>
              </w:rPr>
              <w:t xml:space="preserve"> (2011)</w:t>
            </w:r>
          </w:p>
        </w:tc>
        <w:tc>
          <w:tcPr>
            <w:tcW w:w="1276" w:type="dxa"/>
          </w:tcPr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641,88</w:t>
            </w:r>
          </w:p>
        </w:tc>
        <w:tc>
          <w:tcPr>
            <w:tcW w:w="1528" w:type="dxa"/>
          </w:tcPr>
          <w:p w:rsidR="006C641D" w:rsidRPr="008335A9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95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146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407,65</w:t>
            </w: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212EDA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F76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146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E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B15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етова</w:t>
            </w:r>
            <w:proofErr w:type="spellEnd"/>
            <w:r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41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Default="006C641D" w:rsidP="0030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6C641D" w:rsidRDefault="006C641D" w:rsidP="0030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30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306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823,23</w:t>
            </w: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E91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6C641D" w:rsidRDefault="006C641D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607" w:type="dxa"/>
          </w:tcPr>
          <w:p w:rsidR="006C641D" w:rsidRDefault="006C641D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E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E4E0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Харриер</w:t>
            </w:r>
            <w:proofErr w:type="spellEnd"/>
          </w:p>
          <w:p w:rsidR="006C641D" w:rsidRDefault="006C641D" w:rsidP="00E91C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2001)</w:t>
            </w:r>
          </w:p>
        </w:tc>
        <w:tc>
          <w:tcPr>
            <w:tcW w:w="1276" w:type="dxa"/>
          </w:tcPr>
          <w:p w:rsidR="006C641D" w:rsidRDefault="006C641D" w:rsidP="0030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 302,33</w:t>
            </w: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винцева</w:t>
            </w:r>
            <w:proofErr w:type="spellEnd"/>
            <w:r>
              <w:rPr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 898,71                 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07 (2003)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КАМАЗ-35511 (1986)</w:t>
            </w: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Анна Павловна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143,17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Александр Владимирович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8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D4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D4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9-04 (2005)</w:t>
            </w: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37,31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552,66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уевская</w:t>
            </w:r>
            <w:proofErr w:type="spellEnd"/>
            <w:r>
              <w:rPr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Default="006C641D" w:rsidP="006E0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городный)</w:t>
            </w:r>
          </w:p>
        </w:tc>
        <w:tc>
          <w:tcPr>
            <w:tcW w:w="1701" w:type="dxa"/>
          </w:tcPr>
          <w:p w:rsidR="006C641D" w:rsidRDefault="006C641D" w:rsidP="006E0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6E0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580, 65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Титан (1996)</w:t>
            </w: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00,01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Светлана Сергеевна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C641D" w:rsidRPr="0047146F" w:rsidRDefault="006C641D" w:rsidP="00BF2C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  <w:r>
              <w:rPr>
                <w:sz w:val="20"/>
                <w:szCs w:val="20"/>
                <w:lang w:val="en-US"/>
              </w:rPr>
              <w:t>(1995)</w:t>
            </w: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474,86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47146F" w:rsidRDefault="006C641D" w:rsidP="007203ED">
            <w:pPr>
              <w:jc w:val="center"/>
              <w:rPr>
                <w:sz w:val="20"/>
                <w:szCs w:val="20"/>
                <w:lang w:val="en-US"/>
              </w:rPr>
            </w:pPr>
            <w:r w:rsidRPr="0047146F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79,88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щев Сергей Павлович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675B86" w:rsidRDefault="006C641D" w:rsidP="007203ED">
            <w:pPr>
              <w:jc w:val="center"/>
              <w:rPr>
                <w:sz w:val="20"/>
                <w:szCs w:val="20"/>
              </w:rPr>
            </w:pPr>
            <w:r w:rsidRPr="00675B86">
              <w:rPr>
                <w:sz w:val="20"/>
                <w:szCs w:val="20"/>
              </w:rPr>
              <w:t>800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-3221 (2007)</w:t>
            </w: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708,84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6C641D" w:rsidRDefault="006C641D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607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244,88</w:t>
            </w:r>
          </w:p>
        </w:tc>
        <w:tc>
          <w:tcPr>
            <w:tcW w:w="1528" w:type="dxa"/>
          </w:tcPr>
          <w:p w:rsidR="006C641D" w:rsidRDefault="006C641D" w:rsidP="007203ED">
            <w:pPr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Линкер О.И.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1/2 доли</w:t>
            </w: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98,0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C43C22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 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C4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965607,63</w:t>
            </w:r>
          </w:p>
        </w:tc>
        <w:tc>
          <w:tcPr>
            <w:tcW w:w="1528" w:type="dxa"/>
          </w:tcPr>
          <w:p w:rsidR="006C641D" w:rsidRPr="009F751E" w:rsidRDefault="006C641D" w:rsidP="00C43C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узнецова С.О.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Главный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86,0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486958,01</w:t>
            </w:r>
          </w:p>
        </w:tc>
        <w:tc>
          <w:tcPr>
            <w:tcW w:w="1528" w:type="dxa"/>
          </w:tcPr>
          <w:p w:rsidR="006C641D" w:rsidRPr="00747FED" w:rsidRDefault="006C641D" w:rsidP="00030C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EE25F8">
            <w:pPr>
              <w:jc w:val="both"/>
            </w:pPr>
            <w:r w:rsidRPr="00BE759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общая</w:t>
            </w:r>
          </w:p>
        </w:tc>
        <w:tc>
          <w:tcPr>
            <w:tcW w:w="1095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86,0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EE25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BE7597" w:rsidRDefault="006C641D" w:rsidP="00EE25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Автомобиль легковой</w:t>
            </w:r>
          </w:p>
          <w:p w:rsidR="006C641D" w:rsidRPr="00BE7597" w:rsidRDefault="006C641D" w:rsidP="0028391B">
            <w:pPr>
              <w:jc w:val="center"/>
              <w:rPr>
                <w:i/>
                <w:sz w:val="20"/>
                <w:szCs w:val="20"/>
              </w:rPr>
            </w:pPr>
            <w:r w:rsidRPr="00BE7597">
              <w:rPr>
                <w:sz w:val="20"/>
                <w:szCs w:val="20"/>
                <w:lang w:val="en-US"/>
              </w:rPr>
              <w:t xml:space="preserve">Nissan AD </w:t>
            </w:r>
            <w:r w:rsidRPr="00BE7597">
              <w:rPr>
                <w:sz w:val="20"/>
                <w:szCs w:val="20"/>
              </w:rPr>
              <w:t xml:space="preserve"> (1999)</w:t>
            </w: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960000,02</w:t>
            </w:r>
          </w:p>
        </w:tc>
        <w:tc>
          <w:tcPr>
            <w:tcW w:w="1528" w:type="dxa"/>
          </w:tcPr>
          <w:p w:rsidR="006C641D" w:rsidRPr="00747FED" w:rsidRDefault="006C641D" w:rsidP="00030C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EE25F8">
            <w:pPr>
              <w:jc w:val="both"/>
            </w:pPr>
            <w:r w:rsidRPr="00BE75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BE7597" w:rsidRDefault="006C641D" w:rsidP="00A4629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747FED" w:rsidRDefault="006C641D" w:rsidP="00030C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EE25F8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BE7597" w:rsidRDefault="006C641D" w:rsidP="00A4629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86,0</w:t>
            </w: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747FED" w:rsidRDefault="006C641D" w:rsidP="00030C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03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улина</w:t>
            </w:r>
            <w:proofErr w:type="spellEnd"/>
            <w:r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1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0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0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559" w:type="dxa"/>
          </w:tcPr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82,92</w:t>
            </w:r>
          </w:p>
        </w:tc>
        <w:tc>
          <w:tcPr>
            <w:tcW w:w="1528" w:type="dxa"/>
          </w:tcPr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  <w:p w:rsidR="006C641D" w:rsidRPr="00251FEE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58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6</w:t>
            </w: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</w:p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Li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e Noah (2001)</w:t>
            </w:r>
          </w:p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 812,72</w:t>
            </w:r>
          </w:p>
        </w:tc>
        <w:tc>
          <w:tcPr>
            <w:tcW w:w="1528" w:type="dxa"/>
          </w:tcPr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>
            <w:r w:rsidRPr="001B3B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095" w:type="dxa"/>
          </w:tcPr>
          <w:p w:rsidR="006C641D" w:rsidRDefault="006C641D" w:rsidP="00E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>
            <w:r w:rsidRPr="001B3B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A735CD" w:rsidRDefault="006C641D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Default="006C641D">
            <w:r w:rsidRPr="001B3B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Default="006C641D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Default="006C641D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Default="006C641D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Default="006C641D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212EDA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8815D3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</w:tcPr>
          <w:p w:rsidR="006C641D" w:rsidRPr="007B5E04" w:rsidRDefault="006C641D" w:rsidP="00030CC9">
            <w:pPr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Старицына Н.А</w:t>
            </w:r>
          </w:p>
        </w:tc>
        <w:tc>
          <w:tcPr>
            <w:tcW w:w="1418" w:type="dxa"/>
          </w:tcPr>
          <w:p w:rsidR="006C641D" w:rsidRPr="007B5E04" w:rsidRDefault="006C641D" w:rsidP="008A0DE3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6C641D" w:rsidRPr="007B5E04" w:rsidRDefault="006C641D" w:rsidP="008A0DE3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7B5E04" w:rsidRDefault="006C641D" w:rsidP="008A0DE3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1/4 доли</w:t>
            </w:r>
          </w:p>
        </w:tc>
        <w:tc>
          <w:tcPr>
            <w:tcW w:w="1095" w:type="dxa"/>
          </w:tcPr>
          <w:p w:rsidR="006C641D" w:rsidRPr="007B5E04" w:rsidRDefault="006C641D" w:rsidP="008A0DE3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68,8</w:t>
            </w:r>
          </w:p>
        </w:tc>
        <w:tc>
          <w:tcPr>
            <w:tcW w:w="607" w:type="dxa"/>
          </w:tcPr>
          <w:p w:rsidR="006C641D" w:rsidRPr="007B5E04" w:rsidRDefault="006C641D" w:rsidP="00C576B0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7B5E04" w:rsidRDefault="006C641D" w:rsidP="00327983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 xml:space="preserve"> </w:t>
            </w:r>
          </w:p>
          <w:p w:rsidR="006C641D" w:rsidRPr="007B5E04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7B5E04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7B5E04" w:rsidRDefault="006C641D" w:rsidP="0001231E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508290,82</w:t>
            </w:r>
          </w:p>
        </w:tc>
        <w:tc>
          <w:tcPr>
            <w:tcW w:w="1528" w:type="dxa"/>
          </w:tcPr>
          <w:p w:rsidR="006C641D" w:rsidRPr="009F751E" w:rsidRDefault="006C641D" w:rsidP="00030CC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7B5E04" w:rsidRDefault="006C641D" w:rsidP="00030CC9">
            <w:pPr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2/4 доли</w:t>
            </w:r>
          </w:p>
        </w:tc>
        <w:tc>
          <w:tcPr>
            <w:tcW w:w="109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68,8</w:t>
            </w:r>
          </w:p>
        </w:tc>
        <w:tc>
          <w:tcPr>
            <w:tcW w:w="607" w:type="dxa"/>
          </w:tcPr>
          <w:p w:rsidR="006C641D" w:rsidRPr="007B5E04" w:rsidRDefault="006C641D" w:rsidP="00C576B0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7B5E04" w:rsidRDefault="006C641D" w:rsidP="003666C1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 xml:space="preserve"> </w:t>
            </w:r>
          </w:p>
          <w:p w:rsidR="006C641D" w:rsidRPr="007B5E04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7B5E04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7B5E04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Автомобиль легковой</w:t>
            </w:r>
          </w:p>
          <w:p w:rsidR="006C641D" w:rsidRPr="007B5E04" w:rsidRDefault="006C641D" w:rsidP="0036010E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  <w:lang w:val="en-US"/>
              </w:rPr>
              <w:t>Toyota</w:t>
            </w:r>
            <w:r w:rsidRPr="007B5E04">
              <w:rPr>
                <w:sz w:val="20"/>
                <w:szCs w:val="20"/>
              </w:rPr>
              <w:t>-</w:t>
            </w:r>
            <w:r w:rsidRPr="007B5E04">
              <w:rPr>
                <w:sz w:val="20"/>
                <w:szCs w:val="20"/>
                <w:lang w:val="en-US"/>
              </w:rPr>
              <w:t>NCWIN</w:t>
            </w:r>
            <w:r w:rsidRPr="007B5E04">
              <w:rPr>
                <w:sz w:val="20"/>
                <w:szCs w:val="20"/>
              </w:rPr>
              <w:t xml:space="preserve"> </w:t>
            </w:r>
            <w:r w:rsidRPr="007B5E04">
              <w:rPr>
                <w:sz w:val="20"/>
                <w:szCs w:val="20"/>
                <w:lang w:val="en-US"/>
              </w:rPr>
              <w:t>ACE</w:t>
            </w:r>
            <w:r w:rsidRPr="007B5E04">
              <w:rPr>
                <w:sz w:val="20"/>
                <w:szCs w:val="20"/>
              </w:rPr>
              <w:t xml:space="preserve"> (2001)</w:t>
            </w:r>
          </w:p>
          <w:p w:rsidR="006C641D" w:rsidRPr="007B5E04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6C641D" w:rsidRPr="007B5E04" w:rsidRDefault="006C641D" w:rsidP="00BE08B5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lastRenderedPageBreak/>
              <w:t>Трактор ЮМЗ-6</w:t>
            </w:r>
          </w:p>
        </w:tc>
        <w:tc>
          <w:tcPr>
            <w:tcW w:w="1276" w:type="dxa"/>
          </w:tcPr>
          <w:p w:rsidR="006C641D" w:rsidRPr="007B5E04" w:rsidRDefault="006C641D" w:rsidP="0001231E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lastRenderedPageBreak/>
              <w:t>629740,62</w:t>
            </w:r>
          </w:p>
        </w:tc>
        <w:tc>
          <w:tcPr>
            <w:tcW w:w="1528" w:type="dxa"/>
          </w:tcPr>
          <w:p w:rsidR="006C641D" w:rsidRPr="009F751E" w:rsidRDefault="006C641D" w:rsidP="00030CC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proofErr w:type="spellStart"/>
            <w:r w:rsidRPr="00BE7597">
              <w:rPr>
                <w:sz w:val="20"/>
                <w:szCs w:val="20"/>
              </w:rPr>
              <w:t>Волженцева</w:t>
            </w:r>
            <w:proofErr w:type="spellEnd"/>
            <w:r w:rsidRPr="00BE7597">
              <w:rPr>
                <w:sz w:val="20"/>
                <w:szCs w:val="20"/>
              </w:rPr>
              <w:t xml:space="preserve"> Ж.В.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Квартира 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1/2 доли</w:t>
            </w:r>
          </w:p>
          <w:p w:rsidR="006C641D" w:rsidRPr="00BE7597" w:rsidRDefault="006C641D" w:rsidP="00791787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1/12доли</w:t>
            </w:r>
          </w:p>
        </w:tc>
        <w:tc>
          <w:tcPr>
            <w:tcW w:w="1095" w:type="dxa"/>
          </w:tcPr>
          <w:p w:rsidR="006C641D" w:rsidRPr="00BE7597" w:rsidRDefault="006C641D" w:rsidP="00FA363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33,8</w:t>
            </w:r>
          </w:p>
          <w:p w:rsidR="006C641D" w:rsidRPr="00BE7597" w:rsidRDefault="006C641D" w:rsidP="00FA363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63,4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FA363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EE00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Автомобиль</w:t>
            </w:r>
          </w:p>
          <w:p w:rsidR="006C641D" w:rsidRPr="00BE7597" w:rsidRDefault="006C641D" w:rsidP="00EE00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легковой</w:t>
            </w:r>
          </w:p>
          <w:p w:rsidR="006C641D" w:rsidRPr="00BE7597" w:rsidRDefault="006C641D" w:rsidP="00F14B54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  <w:lang w:val="en-US"/>
              </w:rPr>
              <w:t>Toyota</w:t>
            </w:r>
            <w:r w:rsidRPr="00BE7597">
              <w:rPr>
                <w:sz w:val="20"/>
                <w:szCs w:val="20"/>
              </w:rPr>
              <w:t>-</w:t>
            </w:r>
            <w:r w:rsidRPr="00BE7597">
              <w:rPr>
                <w:sz w:val="20"/>
                <w:szCs w:val="20"/>
                <w:lang w:val="en-US"/>
              </w:rPr>
              <w:t>Corolla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 </w:t>
            </w:r>
            <w:r w:rsidRPr="00BE7597">
              <w:rPr>
                <w:sz w:val="20"/>
                <w:szCs w:val="20"/>
                <w:lang w:val="en-US"/>
              </w:rPr>
              <w:t>SPASIO</w:t>
            </w:r>
            <w:r w:rsidRPr="00BE7597">
              <w:rPr>
                <w:sz w:val="20"/>
                <w:szCs w:val="20"/>
              </w:rPr>
              <w:t xml:space="preserve"> (2001)</w:t>
            </w: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649585,26</w:t>
            </w:r>
          </w:p>
        </w:tc>
        <w:tc>
          <w:tcPr>
            <w:tcW w:w="1528" w:type="dxa"/>
          </w:tcPr>
          <w:p w:rsidR="006C641D" w:rsidRDefault="006C641D" w:rsidP="00F14B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1/2 доли</w:t>
            </w: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33,8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FA363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B95DE3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7B5E04" w:rsidRDefault="006C641D" w:rsidP="00030CC9">
            <w:pPr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Малых Т.Г.</w:t>
            </w:r>
          </w:p>
        </w:tc>
        <w:tc>
          <w:tcPr>
            <w:tcW w:w="1418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6C641D" w:rsidRPr="007B5E04" w:rsidRDefault="006C641D" w:rsidP="00791787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2/3 доли</w:t>
            </w:r>
          </w:p>
        </w:tc>
        <w:tc>
          <w:tcPr>
            <w:tcW w:w="109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84,0</w:t>
            </w:r>
          </w:p>
        </w:tc>
        <w:tc>
          <w:tcPr>
            <w:tcW w:w="607" w:type="dxa"/>
          </w:tcPr>
          <w:p w:rsidR="006C641D" w:rsidRPr="007B5E04" w:rsidRDefault="006C641D" w:rsidP="00C576B0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7B5E04" w:rsidRDefault="006C641D" w:rsidP="00A4629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958" w:type="dxa"/>
          </w:tcPr>
          <w:p w:rsidR="006C641D" w:rsidRPr="007B5E04" w:rsidRDefault="006C641D" w:rsidP="00B15A93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C641D" w:rsidRPr="007B5E04" w:rsidRDefault="006C641D" w:rsidP="00EE00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Автомобили легковые</w:t>
            </w:r>
          </w:p>
          <w:p w:rsidR="006C641D" w:rsidRPr="007B5E04" w:rsidRDefault="006C641D" w:rsidP="00273CEF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  <w:lang w:val="en-US"/>
              </w:rPr>
              <w:t>Toyota-Corolla-</w:t>
            </w:r>
            <w:proofErr w:type="spellStart"/>
            <w:r w:rsidRPr="007B5E04">
              <w:rPr>
                <w:sz w:val="20"/>
                <w:szCs w:val="20"/>
                <w:lang w:val="en-US"/>
              </w:rPr>
              <w:t>Filder</w:t>
            </w:r>
            <w:proofErr w:type="spellEnd"/>
            <w:r w:rsidRPr="007B5E04">
              <w:rPr>
                <w:sz w:val="20"/>
                <w:szCs w:val="20"/>
              </w:rPr>
              <w:t xml:space="preserve"> (2002)</w:t>
            </w:r>
          </w:p>
          <w:p w:rsidR="006C641D" w:rsidRPr="007B5E04" w:rsidRDefault="006C641D" w:rsidP="0036010E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  <w:lang w:val="en-US"/>
              </w:rPr>
              <w:t>Toyota-Corolla-</w:t>
            </w:r>
            <w:proofErr w:type="spellStart"/>
            <w:r w:rsidRPr="007B5E04">
              <w:rPr>
                <w:sz w:val="20"/>
                <w:szCs w:val="20"/>
                <w:lang w:val="en-US"/>
              </w:rPr>
              <w:t>Axio</w:t>
            </w:r>
            <w:proofErr w:type="spellEnd"/>
            <w:r w:rsidRPr="007B5E04">
              <w:rPr>
                <w:sz w:val="20"/>
                <w:szCs w:val="20"/>
              </w:rPr>
              <w:t xml:space="preserve"> (2008)</w:t>
            </w:r>
          </w:p>
        </w:tc>
        <w:tc>
          <w:tcPr>
            <w:tcW w:w="1276" w:type="dxa"/>
          </w:tcPr>
          <w:p w:rsidR="006C641D" w:rsidRPr="007B5E04" w:rsidRDefault="006C641D" w:rsidP="0001231E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522878,89</w:t>
            </w:r>
          </w:p>
        </w:tc>
        <w:tc>
          <w:tcPr>
            <w:tcW w:w="1528" w:type="dxa"/>
          </w:tcPr>
          <w:p w:rsidR="006C641D" w:rsidRPr="007B5E04" w:rsidRDefault="006C641D" w:rsidP="00273C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B95DE3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</w:tcPr>
          <w:p w:rsidR="006C641D" w:rsidRPr="007B5E04" w:rsidRDefault="006C641D" w:rsidP="00030CC9">
            <w:pPr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7B5E04" w:rsidRDefault="006C641D" w:rsidP="00C576B0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7B5E04" w:rsidRDefault="006C641D" w:rsidP="00A46299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7B5E04" w:rsidRDefault="006C641D" w:rsidP="002D1BAA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84,0</w:t>
            </w:r>
          </w:p>
        </w:tc>
        <w:tc>
          <w:tcPr>
            <w:tcW w:w="1559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7B5E04" w:rsidRDefault="006C641D" w:rsidP="0001231E">
            <w:pPr>
              <w:jc w:val="center"/>
              <w:rPr>
                <w:sz w:val="20"/>
                <w:szCs w:val="20"/>
              </w:rPr>
            </w:pPr>
            <w:r w:rsidRPr="007B5E04">
              <w:rPr>
                <w:sz w:val="20"/>
                <w:szCs w:val="20"/>
              </w:rPr>
              <w:t>384792,82</w:t>
            </w:r>
          </w:p>
        </w:tc>
        <w:tc>
          <w:tcPr>
            <w:tcW w:w="1528" w:type="dxa"/>
          </w:tcPr>
          <w:p w:rsidR="006C641D" w:rsidRPr="007B5E04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Веретенникова А.А.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78,0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117F7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BE7597" w:rsidRDefault="006C641D" w:rsidP="00117F7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пользование</w:t>
            </w:r>
          </w:p>
          <w:p w:rsidR="006C641D" w:rsidRPr="00BE7597" w:rsidRDefault="006C641D" w:rsidP="00117F7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Жилой дом</w:t>
            </w:r>
          </w:p>
          <w:p w:rsidR="006C641D" w:rsidRPr="00BE7597" w:rsidRDefault="006C641D" w:rsidP="00117F7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958" w:type="dxa"/>
          </w:tcPr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2500</w:t>
            </w:r>
          </w:p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</w:p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</w:p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64,0</w:t>
            </w: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BE7597" w:rsidRDefault="006C641D" w:rsidP="00E93295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708682,35</w:t>
            </w: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Земельный участок 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индивидуальная 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BE7597" w:rsidRDefault="006C641D" w:rsidP="00DB54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2500</w:t>
            </w:r>
          </w:p>
          <w:p w:rsidR="006C641D" w:rsidRPr="00BE7597" w:rsidRDefault="006C641D" w:rsidP="00DB54B0">
            <w:pPr>
              <w:jc w:val="center"/>
              <w:rPr>
                <w:sz w:val="20"/>
                <w:szCs w:val="20"/>
              </w:rPr>
            </w:pPr>
          </w:p>
          <w:p w:rsidR="006C641D" w:rsidRPr="00BE7597" w:rsidRDefault="006C641D" w:rsidP="00DB54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64,0</w:t>
            </w: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DB54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BE7597" w:rsidRDefault="006C641D" w:rsidP="00DB5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Автомобиль легковой</w:t>
            </w:r>
          </w:p>
          <w:p w:rsidR="006C641D" w:rsidRPr="00BE7597" w:rsidRDefault="006C641D" w:rsidP="0036010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  <w:lang w:val="en-US"/>
              </w:rPr>
              <w:t>MMC</w:t>
            </w:r>
            <w:r w:rsidRPr="00BE7597">
              <w:rPr>
                <w:sz w:val="20"/>
                <w:szCs w:val="20"/>
              </w:rPr>
              <w:t xml:space="preserve"> </w:t>
            </w:r>
            <w:r w:rsidRPr="00BE7597">
              <w:rPr>
                <w:sz w:val="20"/>
                <w:szCs w:val="20"/>
                <w:lang w:val="en-US"/>
              </w:rPr>
              <w:t>ASX</w:t>
            </w:r>
            <w:r w:rsidRPr="00BE7597">
              <w:rPr>
                <w:sz w:val="20"/>
                <w:szCs w:val="20"/>
              </w:rPr>
              <w:t xml:space="preserve"> (2010)</w:t>
            </w:r>
          </w:p>
          <w:p w:rsidR="006C641D" w:rsidRPr="00BE7597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Автомобиль грузовой</w:t>
            </w:r>
          </w:p>
          <w:p w:rsidR="006C641D" w:rsidRPr="00CD4E7B" w:rsidRDefault="006C6E54" w:rsidP="00E93295">
            <w:pPr>
              <w:pStyle w:val="4"/>
              <w:shd w:val="clear" w:color="auto" w:fill="FFFFFF"/>
              <w:spacing w:before="0" w:after="0" w:line="240" w:lineRule="atLeas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r:id="rId6" w:history="1">
              <w:proofErr w:type="spellStart"/>
              <w:r w:rsidR="006C641D" w:rsidRPr="00BE7597">
                <w:rPr>
                  <w:rFonts w:ascii="Times New Roman" w:hAnsi="Times New Roman"/>
                  <w:b w:val="0"/>
                  <w:sz w:val="20"/>
                  <w:szCs w:val="20"/>
                </w:rPr>
                <w:t>Nissan</w:t>
              </w:r>
              <w:proofErr w:type="spellEnd"/>
              <w:r w:rsidR="006C641D" w:rsidRPr="00BE7597">
                <w:rPr>
                  <w:rFonts w:ascii="Times New Roman" w:hAnsi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6C641D" w:rsidRPr="00BE7597">
                <w:rPr>
                  <w:rFonts w:ascii="Times New Roman" w:hAnsi="Times New Roman"/>
                  <w:b w:val="0"/>
                  <w:sz w:val="20"/>
                  <w:szCs w:val="20"/>
                </w:rPr>
                <w:t>Atlas</w:t>
              </w:r>
              <w:proofErr w:type="spellEnd"/>
            </w:hyperlink>
            <w:r w:rsidR="006C641D" w:rsidRPr="00CD4E7B">
              <w:rPr>
                <w:rFonts w:asciiTheme="minorHAnsi" w:eastAsiaTheme="minorEastAsia" w:hAnsiTheme="minorHAnsi" w:cstheme="minorBidi"/>
              </w:rPr>
              <w:t xml:space="preserve"> </w:t>
            </w:r>
            <w:r w:rsidR="006C641D" w:rsidRPr="00CD4E7B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>(1999)</w:t>
            </w:r>
          </w:p>
          <w:p w:rsidR="006C641D" w:rsidRPr="00BE7597" w:rsidRDefault="006C641D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BE7597" w:rsidRDefault="006C641D" w:rsidP="003256F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653070,03</w:t>
            </w: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rPr>
          <w:trHeight w:val="1284"/>
        </w:trPr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proofErr w:type="spellStart"/>
            <w:r w:rsidRPr="00BE7597">
              <w:rPr>
                <w:sz w:val="20"/>
                <w:szCs w:val="20"/>
              </w:rPr>
              <w:t>Лазебных</w:t>
            </w:r>
            <w:proofErr w:type="spellEnd"/>
            <w:r w:rsidRPr="00BE7597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</w:tcPr>
          <w:p w:rsidR="006C641D" w:rsidRPr="00BE7597" w:rsidRDefault="006C641D" w:rsidP="0028391B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20,9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 w:rsidP="00F3368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172 908,15</w:t>
            </w: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rPr>
          <w:trHeight w:val="1284"/>
        </w:trPr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BE7597" w:rsidRDefault="006C641D" w:rsidP="002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BE7597" w:rsidRDefault="006C641D" w:rsidP="00F3368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958" w:type="dxa"/>
          </w:tcPr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20,9</w:t>
            </w: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 w:rsidP="00030CC9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Александрова Диана Николаевна.</w:t>
            </w:r>
          </w:p>
        </w:tc>
        <w:tc>
          <w:tcPr>
            <w:tcW w:w="141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Pr="00BE7597" w:rsidRDefault="006C641D" w:rsidP="006E4FE5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31,6</w:t>
            </w:r>
          </w:p>
        </w:tc>
        <w:tc>
          <w:tcPr>
            <w:tcW w:w="607" w:type="dxa"/>
          </w:tcPr>
          <w:p w:rsidR="006C641D" w:rsidRPr="00BE7597" w:rsidRDefault="006C641D" w:rsidP="00C576B0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BE7597" w:rsidRDefault="006C641D" w:rsidP="00A46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BE7597" w:rsidRDefault="006C641D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467650,69</w:t>
            </w:r>
          </w:p>
        </w:tc>
        <w:tc>
          <w:tcPr>
            <w:tcW w:w="152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Договор дарения</w:t>
            </w: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A92E4C" w:rsidRDefault="006C641D" w:rsidP="00030C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E4C">
              <w:rPr>
                <w:color w:val="000000" w:themeColor="text1"/>
                <w:sz w:val="20"/>
                <w:szCs w:val="20"/>
              </w:rPr>
              <w:t>Эпова</w:t>
            </w:r>
            <w:proofErr w:type="spellEnd"/>
            <w:r w:rsidRPr="00A92E4C">
              <w:rPr>
                <w:color w:val="000000" w:themeColor="text1"/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1418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Специалист-эксперт</w:t>
            </w:r>
          </w:p>
        </w:tc>
        <w:tc>
          <w:tcPr>
            <w:tcW w:w="1558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Квартира, пользование</w:t>
            </w:r>
          </w:p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958" w:type="dxa"/>
          </w:tcPr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50,9</w:t>
            </w: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600000</w:t>
            </w:r>
          </w:p>
        </w:tc>
        <w:tc>
          <w:tcPr>
            <w:tcW w:w="1559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641D" w:rsidRPr="00A92E4C" w:rsidRDefault="006C641D" w:rsidP="000123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415907,52</w:t>
            </w:r>
          </w:p>
        </w:tc>
        <w:tc>
          <w:tcPr>
            <w:tcW w:w="152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A92E4C" w:rsidRDefault="006C641D" w:rsidP="00030CC9">
            <w:pPr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92E4C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92E4C">
              <w:rPr>
                <w:color w:val="000000" w:themeColor="text1"/>
                <w:sz w:val="20"/>
                <w:szCs w:val="20"/>
              </w:rPr>
              <w:t xml:space="preserve"> ¼ доли</w:t>
            </w:r>
          </w:p>
        </w:tc>
        <w:tc>
          <w:tcPr>
            <w:tcW w:w="1095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607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Земельный участок, аренда</w:t>
            </w:r>
          </w:p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Земельный участок, аренда</w:t>
            </w:r>
          </w:p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Гараж пользование</w:t>
            </w:r>
          </w:p>
        </w:tc>
        <w:tc>
          <w:tcPr>
            <w:tcW w:w="958" w:type="dxa"/>
          </w:tcPr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1439</w:t>
            </w: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1489</w:t>
            </w: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</w:p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92E4C"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A92E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2E4C">
              <w:rPr>
                <w:color w:val="000000" w:themeColor="text1"/>
                <w:sz w:val="20"/>
                <w:szCs w:val="20"/>
              </w:rPr>
              <w:t>Харриер</w:t>
            </w:r>
            <w:proofErr w:type="spellEnd"/>
            <w:r w:rsidRPr="00A92E4C">
              <w:rPr>
                <w:color w:val="000000" w:themeColor="text1"/>
                <w:sz w:val="20"/>
                <w:szCs w:val="20"/>
              </w:rPr>
              <w:t xml:space="preserve"> (2000)</w:t>
            </w:r>
          </w:p>
        </w:tc>
        <w:tc>
          <w:tcPr>
            <w:tcW w:w="1276" w:type="dxa"/>
          </w:tcPr>
          <w:p w:rsidR="006C641D" w:rsidRPr="00A92E4C" w:rsidRDefault="006C641D" w:rsidP="000123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484435,84</w:t>
            </w:r>
          </w:p>
        </w:tc>
        <w:tc>
          <w:tcPr>
            <w:tcW w:w="152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A92E4C" w:rsidRDefault="006C641D">
            <w:pPr>
              <w:rPr>
                <w:color w:val="000000" w:themeColor="text1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A92E4C" w:rsidRDefault="006C641D" w:rsidP="00733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A92E4C" w:rsidRDefault="006C641D" w:rsidP="00733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A92E4C" w:rsidRDefault="006C641D">
            <w:pPr>
              <w:rPr>
                <w:color w:val="000000" w:themeColor="text1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A92E4C" w:rsidRDefault="006C641D" w:rsidP="000123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A92E4C" w:rsidRDefault="006C641D">
            <w:pPr>
              <w:rPr>
                <w:color w:val="000000" w:themeColor="text1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641D" w:rsidRPr="00A92E4C" w:rsidRDefault="006C641D" w:rsidP="000A01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A92E4C" w:rsidRDefault="006C641D" w:rsidP="00733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A92E4C" w:rsidRDefault="006C641D" w:rsidP="00733C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20" w:type="dxa"/>
          </w:tcPr>
          <w:p w:rsidR="006C641D" w:rsidRPr="00A92E4C" w:rsidRDefault="006C641D">
            <w:pPr>
              <w:rPr>
                <w:color w:val="000000" w:themeColor="text1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Квартира, пользование</w:t>
            </w:r>
          </w:p>
        </w:tc>
        <w:tc>
          <w:tcPr>
            <w:tcW w:w="958" w:type="dxa"/>
          </w:tcPr>
          <w:p w:rsidR="006C641D" w:rsidRPr="00A92E4C" w:rsidRDefault="006C641D" w:rsidP="000A0144">
            <w:pPr>
              <w:tabs>
                <w:tab w:val="center" w:pos="371"/>
              </w:tabs>
              <w:rPr>
                <w:color w:val="000000" w:themeColor="text1"/>
                <w:sz w:val="20"/>
                <w:szCs w:val="20"/>
              </w:rPr>
            </w:pPr>
            <w:r w:rsidRPr="00A92E4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6C641D" w:rsidRPr="00A92E4C" w:rsidRDefault="006C641D" w:rsidP="00030C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A92E4C" w:rsidRDefault="006C641D" w:rsidP="000123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>
            <w:pPr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 xml:space="preserve">Гурьянова </w:t>
            </w:r>
            <w:r>
              <w:rPr>
                <w:sz w:val="20"/>
                <w:szCs w:val="20"/>
              </w:rPr>
              <w:t>Галина Георгиевна</w:t>
            </w:r>
          </w:p>
        </w:tc>
        <w:tc>
          <w:tcPr>
            <w:tcW w:w="1418" w:type="dxa"/>
          </w:tcPr>
          <w:p w:rsidR="006C641D" w:rsidRPr="00BE7597" w:rsidRDefault="006C641D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5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78</w:t>
            </w:r>
          </w:p>
        </w:tc>
        <w:tc>
          <w:tcPr>
            <w:tcW w:w="607" w:type="dxa"/>
          </w:tcPr>
          <w:p w:rsidR="006C641D" w:rsidRPr="00BE7597" w:rsidRDefault="006C641D" w:rsidP="00733CAD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РФ</w:t>
            </w:r>
          </w:p>
        </w:tc>
        <w:tc>
          <w:tcPr>
            <w:tcW w:w="605" w:type="dxa"/>
          </w:tcPr>
          <w:p w:rsidR="006C641D" w:rsidRPr="00BE7597" w:rsidRDefault="006C641D" w:rsidP="00733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BE7597" w:rsidRDefault="006C641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BE7597" w:rsidRDefault="006C641D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BE7597" w:rsidRDefault="006C641D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BE7597" w:rsidRDefault="006C641D" w:rsidP="0001231E">
            <w:pPr>
              <w:jc w:val="center"/>
              <w:rPr>
                <w:sz w:val="20"/>
                <w:szCs w:val="20"/>
              </w:rPr>
            </w:pPr>
            <w:r w:rsidRPr="00BE7597">
              <w:rPr>
                <w:sz w:val="20"/>
                <w:szCs w:val="20"/>
              </w:rPr>
              <w:t>844 894,97</w:t>
            </w:r>
          </w:p>
        </w:tc>
        <w:tc>
          <w:tcPr>
            <w:tcW w:w="152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6C641D" w:rsidRPr="00212EDA" w:rsidTr="00802FFD">
        <w:tc>
          <w:tcPr>
            <w:tcW w:w="613" w:type="dxa"/>
          </w:tcPr>
          <w:p w:rsidR="006C641D" w:rsidRPr="00212EDA" w:rsidRDefault="006C641D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C641D" w:rsidRPr="00BE7597" w:rsidRDefault="006C64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641D" w:rsidRPr="00BE7597" w:rsidRDefault="006C641D" w:rsidP="000A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7" w:type="dxa"/>
          </w:tcPr>
          <w:p w:rsidR="006C641D" w:rsidRPr="0039586D" w:rsidRDefault="006C641D" w:rsidP="00733CAD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5" w:type="dxa"/>
          </w:tcPr>
          <w:p w:rsidR="006C641D" w:rsidRPr="0039586D" w:rsidRDefault="006C641D" w:rsidP="00733CAD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20" w:type="dxa"/>
          </w:tcPr>
          <w:p w:rsidR="006C641D" w:rsidRPr="0039586D" w:rsidRDefault="006C641D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58" w:type="dxa"/>
          </w:tcPr>
          <w:p w:rsidR="006C641D" w:rsidRPr="0039586D" w:rsidRDefault="006C641D" w:rsidP="000A0144">
            <w:pPr>
              <w:tabs>
                <w:tab w:val="center" w:pos="371"/>
              </w:tabs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41D" w:rsidRPr="0039586D" w:rsidRDefault="006C641D" w:rsidP="0001231E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28" w:type="dxa"/>
          </w:tcPr>
          <w:p w:rsidR="006C641D" w:rsidRPr="0039586D" w:rsidRDefault="006C641D" w:rsidP="00030CC9">
            <w:pPr>
              <w:jc w:val="center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</w:tbl>
    <w:p w:rsidR="00A02E05" w:rsidRDefault="00A02E05" w:rsidP="00585A2E"/>
    <w:p w:rsidR="00A02E05" w:rsidRDefault="00A02E05" w:rsidP="00585A2E"/>
    <w:p w:rsidR="00A02E05" w:rsidRDefault="00A02E05"/>
    <w:sectPr w:rsidR="00A02E05" w:rsidSect="00A8021D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2735"/>
    <w:multiLevelType w:val="hybridMultilevel"/>
    <w:tmpl w:val="C388F1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B87"/>
    <w:rsid w:val="000005E5"/>
    <w:rsid w:val="00002A0C"/>
    <w:rsid w:val="00002B39"/>
    <w:rsid w:val="00004DC6"/>
    <w:rsid w:val="000058BE"/>
    <w:rsid w:val="00005D81"/>
    <w:rsid w:val="00005FE2"/>
    <w:rsid w:val="000066E6"/>
    <w:rsid w:val="00011ECB"/>
    <w:rsid w:val="0001231E"/>
    <w:rsid w:val="00017274"/>
    <w:rsid w:val="00017FE1"/>
    <w:rsid w:val="00022DA6"/>
    <w:rsid w:val="0002390A"/>
    <w:rsid w:val="00023E09"/>
    <w:rsid w:val="00025A86"/>
    <w:rsid w:val="0002768C"/>
    <w:rsid w:val="00027AFF"/>
    <w:rsid w:val="000302DB"/>
    <w:rsid w:val="00030CC9"/>
    <w:rsid w:val="00033428"/>
    <w:rsid w:val="00033C6E"/>
    <w:rsid w:val="00034B81"/>
    <w:rsid w:val="00036F26"/>
    <w:rsid w:val="00041822"/>
    <w:rsid w:val="00041863"/>
    <w:rsid w:val="000432AD"/>
    <w:rsid w:val="00044A78"/>
    <w:rsid w:val="0004715C"/>
    <w:rsid w:val="00053730"/>
    <w:rsid w:val="00054321"/>
    <w:rsid w:val="00055A30"/>
    <w:rsid w:val="000570AA"/>
    <w:rsid w:val="0006405C"/>
    <w:rsid w:val="000658AC"/>
    <w:rsid w:val="000673B9"/>
    <w:rsid w:val="00071105"/>
    <w:rsid w:val="00092161"/>
    <w:rsid w:val="000927BB"/>
    <w:rsid w:val="00095BE0"/>
    <w:rsid w:val="0009667E"/>
    <w:rsid w:val="000A0144"/>
    <w:rsid w:val="000A0FE5"/>
    <w:rsid w:val="000A39C7"/>
    <w:rsid w:val="000A3A20"/>
    <w:rsid w:val="000A583D"/>
    <w:rsid w:val="000A5855"/>
    <w:rsid w:val="000A5E0B"/>
    <w:rsid w:val="000A5E7B"/>
    <w:rsid w:val="000B03F1"/>
    <w:rsid w:val="000B1F4B"/>
    <w:rsid w:val="000B3054"/>
    <w:rsid w:val="000B3569"/>
    <w:rsid w:val="000B370C"/>
    <w:rsid w:val="000B4F63"/>
    <w:rsid w:val="000B693B"/>
    <w:rsid w:val="000B6E81"/>
    <w:rsid w:val="000C0268"/>
    <w:rsid w:val="000C0D55"/>
    <w:rsid w:val="000C320E"/>
    <w:rsid w:val="000C3BA1"/>
    <w:rsid w:val="000D417E"/>
    <w:rsid w:val="000E13F1"/>
    <w:rsid w:val="000E22C0"/>
    <w:rsid w:val="000E31D3"/>
    <w:rsid w:val="000E3B87"/>
    <w:rsid w:val="000E68C2"/>
    <w:rsid w:val="000F0552"/>
    <w:rsid w:val="000F0E22"/>
    <w:rsid w:val="000F0E6C"/>
    <w:rsid w:val="000F0EDE"/>
    <w:rsid w:val="000F1E99"/>
    <w:rsid w:val="000F5001"/>
    <w:rsid w:val="000F791F"/>
    <w:rsid w:val="00100C09"/>
    <w:rsid w:val="00103831"/>
    <w:rsid w:val="00103B50"/>
    <w:rsid w:val="00104C43"/>
    <w:rsid w:val="0010554E"/>
    <w:rsid w:val="00105701"/>
    <w:rsid w:val="00110574"/>
    <w:rsid w:val="00112779"/>
    <w:rsid w:val="00114CC8"/>
    <w:rsid w:val="00116332"/>
    <w:rsid w:val="001163B1"/>
    <w:rsid w:val="0011697E"/>
    <w:rsid w:val="00117F70"/>
    <w:rsid w:val="00121565"/>
    <w:rsid w:val="00127637"/>
    <w:rsid w:val="00133A79"/>
    <w:rsid w:val="00134953"/>
    <w:rsid w:val="00134C51"/>
    <w:rsid w:val="00137122"/>
    <w:rsid w:val="001413B6"/>
    <w:rsid w:val="001437C0"/>
    <w:rsid w:val="001465F6"/>
    <w:rsid w:val="001468F6"/>
    <w:rsid w:val="00146C35"/>
    <w:rsid w:val="00150084"/>
    <w:rsid w:val="00152977"/>
    <w:rsid w:val="0015562D"/>
    <w:rsid w:val="00155B55"/>
    <w:rsid w:val="001608EF"/>
    <w:rsid w:val="00163B73"/>
    <w:rsid w:val="00164594"/>
    <w:rsid w:val="00167C59"/>
    <w:rsid w:val="00167D64"/>
    <w:rsid w:val="001704B4"/>
    <w:rsid w:val="001705EA"/>
    <w:rsid w:val="001713AB"/>
    <w:rsid w:val="00171EB8"/>
    <w:rsid w:val="001722A0"/>
    <w:rsid w:val="00183E83"/>
    <w:rsid w:val="00185867"/>
    <w:rsid w:val="00185AD5"/>
    <w:rsid w:val="00190506"/>
    <w:rsid w:val="0019138A"/>
    <w:rsid w:val="0019247D"/>
    <w:rsid w:val="00196A7A"/>
    <w:rsid w:val="00196D3E"/>
    <w:rsid w:val="001A1C2B"/>
    <w:rsid w:val="001A5AFD"/>
    <w:rsid w:val="001A6826"/>
    <w:rsid w:val="001C18B9"/>
    <w:rsid w:val="001C6538"/>
    <w:rsid w:val="001D0456"/>
    <w:rsid w:val="001D0471"/>
    <w:rsid w:val="001D2460"/>
    <w:rsid w:val="001D48DF"/>
    <w:rsid w:val="001D4918"/>
    <w:rsid w:val="001D76FA"/>
    <w:rsid w:val="001E09C9"/>
    <w:rsid w:val="001E4519"/>
    <w:rsid w:val="001E5ED1"/>
    <w:rsid w:val="001E653A"/>
    <w:rsid w:val="001E7764"/>
    <w:rsid w:val="001F08B4"/>
    <w:rsid w:val="001F1868"/>
    <w:rsid w:val="002018C7"/>
    <w:rsid w:val="00205DF4"/>
    <w:rsid w:val="00206F81"/>
    <w:rsid w:val="00207274"/>
    <w:rsid w:val="00207765"/>
    <w:rsid w:val="00210101"/>
    <w:rsid w:val="00211D1F"/>
    <w:rsid w:val="00211F9B"/>
    <w:rsid w:val="00212EDA"/>
    <w:rsid w:val="002275FB"/>
    <w:rsid w:val="00227AA9"/>
    <w:rsid w:val="002313DA"/>
    <w:rsid w:val="00231BA8"/>
    <w:rsid w:val="00231BF9"/>
    <w:rsid w:val="0023715C"/>
    <w:rsid w:val="002409B9"/>
    <w:rsid w:val="00245A65"/>
    <w:rsid w:val="002465E3"/>
    <w:rsid w:val="002518A2"/>
    <w:rsid w:val="00251FEE"/>
    <w:rsid w:val="002526AC"/>
    <w:rsid w:val="002536C6"/>
    <w:rsid w:val="002563DE"/>
    <w:rsid w:val="00256A06"/>
    <w:rsid w:val="002634A0"/>
    <w:rsid w:val="002645E8"/>
    <w:rsid w:val="00272B14"/>
    <w:rsid w:val="00273CEF"/>
    <w:rsid w:val="00275392"/>
    <w:rsid w:val="00276F58"/>
    <w:rsid w:val="0028087F"/>
    <w:rsid w:val="0028391B"/>
    <w:rsid w:val="00283BC7"/>
    <w:rsid w:val="002857E7"/>
    <w:rsid w:val="00286D52"/>
    <w:rsid w:val="002872A6"/>
    <w:rsid w:val="00290D85"/>
    <w:rsid w:val="00293374"/>
    <w:rsid w:val="00294519"/>
    <w:rsid w:val="00296C8D"/>
    <w:rsid w:val="0029720F"/>
    <w:rsid w:val="002A189E"/>
    <w:rsid w:val="002A2BEE"/>
    <w:rsid w:val="002A42C0"/>
    <w:rsid w:val="002B0EAB"/>
    <w:rsid w:val="002B4B40"/>
    <w:rsid w:val="002B4E8B"/>
    <w:rsid w:val="002B7124"/>
    <w:rsid w:val="002C2500"/>
    <w:rsid w:val="002C38F0"/>
    <w:rsid w:val="002C3FDB"/>
    <w:rsid w:val="002C4B17"/>
    <w:rsid w:val="002C68B0"/>
    <w:rsid w:val="002C7E1B"/>
    <w:rsid w:val="002D1BAA"/>
    <w:rsid w:val="002D3FED"/>
    <w:rsid w:val="002D4355"/>
    <w:rsid w:val="002D4D4B"/>
    <w:rsid w:val="002D5EEB"/>
    <w:rsid w:val="002E4762"/>
    <w:rsid w:val="002E64AA"/>
    <w:rsid w:val="002E787A"/>
    <w:rsid w:val="002E7D49"/>
    <w:rsid w:val="002F30B7"/>
    <w:rsid w:val="002F320A"/>
    <w:rsid w:val="002F5501"/>
    <w:rsid w:val="002F61B9"/>
    <w:rsid w:val="002F77A4"/>
    <w:rsid w:val="002F7B83"/>
    <w:rsid w:val="00301E7D"/>
    <w:rsid w:val="00303C13"/>
    <w:rsid w:val="00304486"/>
    <w:rsid w:val="0030461C"/>
    <w:rsid w:val="00306EA5"/>
    <w:rsid w:val="00312037"/>
    <w:rsid w:val="003145E6"/>
    <w:rsid w:val="003160C1"/>
    <w:rsid w:val="003206A4"/>
    <w:rsid w:val="00325452"/>
    <w:rsid w:val="003256FE"/>
    <w:rsid w:val="00325E09"/>
    <w:rsid w:val="00327983"/>
    <w:rsid w:val="00331EDC"/>
    <w:rsid w:val="00332E81"/>
    <w:rsid w:val="0033572F"/>
    <w:rsid w:val="00336B66"/>
    <w:rsid w:val="00336E59"/>
    <w:rsid w:val="003400B5"/>
    <w:rsid w:val="0034062C"/>
    <w:rsid w:val="00340725"/>
    <w:rsid w:val="0036010E"/>
    <w:rsid w:val="00360A9A"/>
    <w:rsid w:val="00363404"/>
    <w:rsid w:val="003666C1"/>
    <w:rsid w:val="00367D81"/>
    <w:rsid w:val="003719E6"/>
    <w:rsid w:val="003742DC"/>
    <w:rsid w:val="00377333"/>
    <w:rsid w:val="00380170"/>
    <w:rsid w:val="003804C7"/>
    <w:rsid w:val="00384BFB"/>
    <w:rsid w:val="00384D41"/>
    <w:rsid w:val="0038708E"/>
    <w:rsid w:val="00390065"/>
    <w:rsid w:val="003936A2"/>
    <w:rsid w:val="0039586D"/>
    <w:rsid w:val="00397B85"/>
    <w:rsid w:val="003A1FFC"/>
    <w:rsid w:val="003A3A33"/>
    <w:rsid w:val="003A56C1"/>
    <w:rsid w:val="003B3A8E"/>
    <w:rsid w:val="003B3BBE"/>
    <w:rsid w:val="003B5491"/>
    <w:rsid w:val="003C0AA2"/>
    <w:rsid w:val="003C288C"/>
    <w:rsid w:val="003C6458"/>
    <w:rsid w:val="003C6CF4"/>
    <w:rsid w:val="003D3DFA"/>
    <w:rsid w:val="003D47AA"/>
    <w:rsid w:val="003D4FBD"/>
    <w:rsid w:val="003E1247"/>
    <w:rsid w:val="003E1DEF"/>
    <w:rsid w:val="003E3502"/>
    <w:rsid w:val="003E7B37"/>
    <w:rsid w:val="003E7FA4"/>
    <w:rsid w:val="003F30E3"/>
    <w:rsid w:val="003F4D09"/>
    <w:rsid w:val="004006D3"/>
    <w:rsid w:val="00401E2E"/>
    <w:rsid w:val="00402E1A"/>
    <w:rsid w:val="0040373A"/>
    <w:rsid w:val="004053EC"/>
    <w:rsid w:val="004055B9"/>
    <w:rsid w:val="00405940"/>
    <w:rsid w:val="00405F34"/>
    <w:rsid w:val="00407B25"/>
    <w:rsid w:val="004134E6"/>
    <w:rsid w:val="004161D2"/>
    <w:rsid w:val="00417F83"/>
    <w:rsid w:val="004204DE"/>
    <w:rsid w:val="00422F48"/>
    <w:rsid w:val="00423F1D"/>
    <w:rsid w:val="00425D46"/>
    <w:rsid w:val="004265FC"/>
    <w:rsid w:val="00436F8E"/>
    <w:rsid w:val="004378DE"/>
    <w:rsid w:val="004420CC"/>
    <w:rsid w:val="00443333"/>
    <w:rsid w:val="00447111"/>
    <w:rsid w:val="00450D21"/>
    <w:rsid w:val="004531D4"/>
    <w:rsid w:val="004544FF"/>
    <w:rsid w:val="00455C18"/>
    <w:rsid w:val="0045785F"/>
    <w:rsid w:val="00463015"/>
    <w:rsid w:val="00467318"/>
    <w:rsid w:val="00470854"/>
    <w:rsid w:val="0047146F"/>
    <w:rsid w:val="00472D46"/>
    <w:rsid w:val="004738E9"/>
    <w:rsid w:val="00473D85"/>
    <w:rsid w:val="004829B0"/>
    <w:rsid w:val="0048540D"/>
    <w:rsid w:val="00486640"/>
    <w:rsid w:val="00490575"/>
    <w:rsid w:val="00495490"/>
    <w:rsid w:val="004973E4"/>
    <w:rsid w:val="004A0C27"/>
    <w:rsid w:val="004A1F7F"/>
    <w:rsid w:val="004A33EF"/>
    <w:rsid w:val="004A4CDC"/>
    <w:rsid w:val="004A7A23"/>
    <w:rsid w:val="004A7E18"/>
    <w:rsid w:val="004B05CF"/>
    <w:rsid w:val="004B08F2"/>
    <w:rsid w:val="004B3238"/>
    <w:rsid w:val="004B34C3"/>
    <w:rsid w:val="004B3DE4"/>
    <w:rsid w:val="004B64F9"/>
    <w:rsid w:val="004B6544"/>
    <w:rsid w:val="004C1177"/>
    <w:rsid w:val="004C5C31"/>
    <w:rsid w:val="004C6F71"/>
    <w:rsid w:val="004C7202"/>
    <w:rsid w:val="004D198A"/>
    <w:rsid w:val="004D2889"/>
    <w:rsid w:val="004D342B"/>
    <w:rsid w:val="004D67BF"/>
    <w:rsid w:val="004D68CC"/>
    <w:rsid w:val="004E33CE"/>
    <w:rsid w:val="004E3BEB"/>
    <w:rsid w:val="004E45B4"/>
    <w:rsid w:val="004E5463"/>
    <w:rsid w:val="004F0204"/>
    <w:rsid w:val="004F0F28"/>
    <w:rsid w:val="004F52A2"/>
    <w:rsid w:val="004F5538"/>
    <w:rsid w:val="004F6F0E"/>
    <w:rsid w:val="00502FD7"/>
    <w:rsid w:val="00507413"/>
    <w:rsid w:val="0051114F"/>
    <w:rsid w:val="005136F3"/>
    <w:rsid w:val="005140BD"/>
    <w:rsid w:val="00514C80"/>
    <w:rsid w:val="00517815"/>
    <w:rsid w:val="00522B70"/>
    <w:rsid w:val="00523093"/>
    <w:rsid w:val="005239CE"/>
    <w:rsid w:val="00524490"/>
    <w:rsid w:val="00526DDB"/>
    <w:rsid w:val="0053266F"/>
    <w:rsid w:val="00533A9D"/>
    <w:rsid w:val="0053437E"/>
    <w:rsid w:val="00534F15"/>
    <w:rsid w:val="0054010B"/>
    <w:rsid w:val="005432BD"/>
    <w:rsid w:val="00546439"/>
    <w:rsid w:val="005474E4"/>
    <w:rsid w:val="00547A45"/>
    <w:rsid w:val="00547DF5"/>
    <w:rsid w:val="005536B9"/>
    <w:rsid w:val="00555257"/>
    <w:rsid w:val="00563AD6"/>
    <w:rsid w:val="005749D0"/>
    <w:rsid w:val="00577846"/>
    <w:rsid w:val="00584F7B"/>
    <w:rsid w:val="00585A2E"/>
    <w:rsid w:val="0058687E"/>
    <w:rsid w:val="00586D1B"/>
    <w:rsid w:val="00590468"/>
    <w:rsid w:val="005915E4"/>
    <w:rsid w:val="005946A5"/>
    <w:rsid w:val="0059527C"/>
    <w:rsid w:val="005954FE"/>
    <w:rsid w:val="00596871"/>
    <w:rsid w:val="005A06BF"/>
    <w:rsid w:val="005A0CEF"/>
    <w:rsid w:val="005A107D"/>
    <w:rsid w:val="005A1839"/>
    <w:rsid w:val="005A2701"/>
    <w:rsid w:val="005A3C9C"/>
    <w:rsid w:val="005A53DA"/>
    <w:rsid w:val="005A64E6"/>
    <w:rsid w:val="005A7DC7"/>
    <w:rsid w:val="005B05F4"/>
    <w:rsid w:val="005B2FE1"/>
    <w:rsid w:val="005B309A"/>
    <w:rsid w:val="005B326D"/>
    <w:rsid w:val="005B4DFA"/>
    <w:rsid w:val="005B6762"/>
    <w:rsid w:val="005C2D26"/>
    <w:rsid w:val="005C3640"/>
    <w:rsid w:val="005C6874"/>
    <w:rsid w:val="005C69CC"/>
    <w:rsid w:val="005C790C"/>
    <w:rsid w:val="005C7B75"/>
    <w:rsid w:val="005C7F07"/>
    <w:rsid w:val="005C7FB6"/>
    <w:rsid w:val="005D2114"/>
    <w:rsid w:val="005D702D"/>
    <w:rsid w:val="005D7906"/>
    <w:rsid w:val="005D7B77"/>
    <w:rsid w:val="005E121C"/>
    <w:rsid w:val="005E3FFA"/>
    <w:rsid w:val="005E4ACD"/>
    <w:rsid w:val="005E760B"/>
    <w:rsid w:val="005F03D5"/>
    <w:rsid w:val="005F0634"/>
    <w:rsid w:val="005F4575"/>
    <w:rsid w:val="005F56E5"/>
    <w:rsid w:val="005F7E97"/>
    <w:rsid w:val="00600BF8"/>
    <w:rsid w:val="00601AE2"/>
    <w:rsid w:val="00605D4D"/>
    <w:rsid w:val="006069DB"/>
    <w:rsid w:val="00611C3D"/>
    <w:rsid w:val="00611F57"/>
    <w:rsid w:val="00613099"/>
    <w:rsid w:val="0061409E"/>
    <w:rsid w:val="00614C39"/>
    <w:rsid w:val="00615318"/>
    <w:rsid w:val="006164D8"/>
    <w:rsid w:val="006214BF"/>
    <w:rsid w:val="006238E5"/>
    <w:rsid w:val="0062424C"/>
    <w:rsid w:val="00624AE2"/>
    <w:rsid w:val="00625432"/>
    <w:rsid w:val="00627F43"/>
    <w:rsid w:val="00631764"/>
    <w:rsid w:val="006323F2"/>
    <w:rsid w:val="006326CE"/>
    <w:rsid w:val="00632D33"/>
    <w:rsid w:val="006347BF"/>
    <w:rsid w:val="006350BA"/>
    <w:rsid w:val="00637BD2"/>
    <w:rsid w:val="006432D3"/>
    <w:rsid w:val="006435B6"/>
    <w:rsid w:val="0064360A"/>
    <w:rsid w:val="0064372F"/>
    <w:rsid w:val="00651816"/>
    <w:rsid w:val="00652AAD"/>
    <w:rsid w:val="0065316F"/>
    <w:rsid w:val="00655385"/>
    <w:rsid w:val="006621EA"/>
    <w:rsid w:val="00664FED"/>
    <w:rsid w:val="00665360"/>
    <w:rsid w:val="00665FDB"/>
    <w:rsid w:val="00666FF2"/>
    <w:rsid w:val="00667729"/>
    <w:rsid w:val="006712E1"/>
    <w:rsid w:val="00672200"/>
    <w:rsid w:val="00672894"/>
    <w:rsid w:val="00673905"/>
    <w:rsid w:val="00675B86"/>
    <w:rsid w:val="006809CA"/>
    <w:rsid w:val="006822AC"/>
    <w:rsid w:val="0068431C"/>
    <w:rsid w:val="00685659"/>
    <w:rsid w:val="00687A9B"/>
    <w:rsid w:val="00690FD9"/>
    <w:rsid w:val="00693A4F"/>
    <w:rsid w:val="00694431"/>
    <w:rsid w:val="006948BD"/>
    <w:rsid w:val="00697119"/>
    <w:rsid w:val="00697274"/>
    <w:rsid w:val="00697546"/>
    <w:rsid w:val="006A3100"/>
    <w:rsid w:val="006A47A1"/>
    <w:rsid w:val="006A4FC8"/>
    <w:rsid w:val="006A6A35"/>
    <w:rsid w:val="006A6A3E"/>
    <w:rsid w:val="006B6698"/>
    <w:rsid w:val="006B6A32"/>
    <w:rsid w:val="006B7FD4"/>
    <w:rsid w:val="006C0385"/>
    <w:rsid w:val="006C0457"/>
    <w:rsid w:val="006C1BF0"/>
    <w:rsid w:val="006C1DE9"/>
    <w:rsid w:val="006C1F54"/>
    <w:rsid w:val="006C20E5"/>
    <w:rsid w:val="006C23B1"/>
    <w:rsid w:val="006C641D"/>
    <w:rsid w:val="006C6C15"/>
    <w:rsid w:val="006C6E54"/>
    <w:rsid w:val="006D44E6"/>
    <w:rsid w:val="006E0690"/>
    <w:rsid w:val="006E0DD3"/>
    <w:rsid w:val="006E1C8B"/>
    <w:rsid w:val="006E2B9C"/>
    <w:rsid w:val="006E4E0D"/>
    <w:rsid w:val="006E4FE5"/>
    <w:rsid w:val="006E79CB"/>
    <w:rsid w:val="006F2102"/>
    <w:rsid w:val="006F2CA1"/>
    <w:rsid w:val="006F495C"/>
    <w:rsid w:val="006F58AF"/>
    <w:rsid w:val="00701AC8"/>
    <w:rsid w:val="00702373"/>
    <w:rsid w:val="00705F69"/>
    <w:rsid w:val="00706190"/>
    <w:rsid w:val="007063C3"/>
    <w:rsid w:val="007115F6"/>
    <w:rsid w:val="00712C49"/>
    <w:rsid w:val="00712DF1"/>
    <w:rsid w:val="007143AB"/>
    <w:rsid w:val="007203ED"/>
    <w:rsid w:val="00720759"/>
    <w:rsid w:val="00720A12"/>
    <w:rsid w:val="00722A1B"/>
    <w:rsid w:val="007242EA"/>
    <w:rsid w:val="00724A98"/>
    <w:rsid w:val="007262BF"/>
    <w:rsid w:val="00727794"/>
    <w:rsid w:val="00727A4B"/>
    <w:rsid w:val="00730849"/>
    <w:rsid w:val="00732B23"/>
    <w:rsid w:val="00733520"/>
    <w:rsid w:val="00733CAD"/>
    <w:rsid w:val="00734FC8"/>
    <w:rsid w:val="0074151C"/>
    <w:rsid w:val="007419F8"/>
    <w:rsid w:val="00743ED7"/>
    <w:rsid w:val="00743FFC"/>
    <w:rsid w:val="00744C13"/>
    <w:rsid w:val="00747FED"/>
    <w:rsid w:val="00750F9C"/>
    <w:rsid w:val="0075275E"/>
    <w:rsid w:val="00752A33"/>
    <w:rsid w:val="00762D3F"/>
    <w:rsid w:val="007664FF"/>
    <w:rsid w:val="0076726D"/>
    <w:rsid w:val="00767C93"/>
    <w:rsid w:val="00770546"/>
    <w:rsid w:val="00770B79"/>
    <w:rsid w:val="00772B83"/>
    <w:rsid w:val="00773E79"/>
    <w:rsid w:val="0077479B"/>
    <w:rsid w:val="007759A6"/>
    <w:rsid w:val="0077634B"/>
    <w:rsid w:val="00780C15"/>
    <w:rsid w:val="00781CCA"/>
    <w:rsid w:val="007821FF"/>
    <w:rsid w:val="00784206"/>
    <w:rsid w:val="00784C80"/>
    <w:rsid w:val="00786FB8"/>
    <w:rsid w:val="0078782B"/>
    <w:rsid w:val="00790203"/>
    <w:rsid w:val="007911A9"/>
    <w:rsid w:val="007913D0"/>
    <w:rsid w:val="00791787"/>
    <w:rsid w:val="00792118"/>
    <w:rsid w:val="007936E2"/>
    <w:rsid w:val="00793893"/>
    <w:rsid w:val="00794A05"/>
    <w:rsid w:val="00795B7F"/>
    <w:rsid w:val="00797949"/>
    <w:rsid w:val="007A0E5C"/>
    <w:rsid w:val="007A4A9B"/>
    <w:rsid w:val="007A6714"/>
    <w:rsid w:val="007A7369"/>
    <w:rsid w:val="007B09D4"/>
    <w:rsid w:val="007B0E2D"/>
    <w:rsid w:val="007B3D79"/>
    <w:rsid w:val="007B59BF"/>
    <w:rsid w:val="007B5E04"/>
    <w:rsid w:val="007C0D59"/>
    <w:rsid w:val="007C122D"/>
    <w:rsid w:val="007C2161"/>
    <w:rsid w:val="007C537B"/>
    <w:rsid w:val="007D030E"/>
    <w:rsid w:val="007D08E7"/>
    <w:rsid w:val="007D718C"/>
    <w:rsid w:val="007E2312"/>
    <w:rsid w:val="007F11B4"/>
    <w:rsid w:val="007F4075"/>
    <w:rsid w:val="00800661"/>
    <w:rsid w:val="00802349"/>
    <w:rsid w:val="00802FFD"/>
    <w:rsid w:val="00806554"/>
    <w:rsid w:val="008067FB"/>
    <w:rsid w:val="00807272"/>
    <w:rsid w:val="008074D9"/>
    <w:rsid w:val="008101E8"/>
    <w:rsid w:val="00811044"/>
    <w:rsid w:val="0081248F"/>
    <w:rsid w:val="00812B70"/>
    <w:rsid w:val="00813A0F"/>
    <w:rsid w:val="00813D5C"/>
    <w:rsid w:val="0081581A"/>
    <w:rsid w:val="00815D0B"/>
    <w:rsid w:val="00817852"/>
    <w:rsid w:val="00821241"/>
    <w:rsid w:val="00832894"/>
    <w:rsid w:val="008335A9"/>
    <w:rsid w:val="00835C02"/>
    <w:rsid w:val="00836C7D"/>
    <w:rsid w:val="008406AF"/>
    <w:rsid w:val="008413AB"/>
    <w:rsid w:val="00846AF0"/>
    <w:rsid w:val="0084740B"/>
    <w:rsid w:val="00850FDC"/>
    <w:rsid w:val="0085126B"/>
    <w:rsid w:val="0085344A"/>
    <w:rsid w:val="008549D4"/>
    <w:rsid w:val="00854D94"/>
    <w:rsid w:val="00857694"/>
    <w:rsid w:val="00860FA2"/>
    <w:rsid w:val="008618D8"/>
    <w:rsid w:val="0086440F"/>
    <w:rsid w:val="00864A1D"/>
    <w:rsid w:val="0086612D"/>
    <w:rsid w:val="00872C67"/>
    <w:rsid w:val="008748FF"/>
    <w:rsid w:val="00875BEA"/>
    <w:rsid w:val="008814B3"/>
    <w:rsid w:val="008815D3"/>
    <w:rsid w:val="00883B26"/>
    <w:rsid w:val="00884882"/>
    <w:rsid w:val="00884B26"/>
    <w:rsid w:val="0088577D"/>
    <w:rsid w:val="0088630C"/>
    <w:rsid w:val="00894597"/>
    <w:rsid w:val="00896204"/>
    <w:rsid w:val="008A0DE3"/>
    <w:rsid w:val="008A1355"/>
    <w:rsid w:val="008A238B"/>
    <w:rsid w:val="008A5BA2"/>
    <w:rsid w:val="008A67B1"/>
    <w:rsid w:val="008B583F"/>
    <w:rsid w:val="008B760A"/>
    <w:rsid w:val="008C197F"/>
    <w:rsid w:val="008C2C9D"/>
    <w:rsid w:val="008C5E20"/>
    <w:rsid w:val="008C720E"/>
    <w:rsid w:val="008D1314"/>
    <w:rsid w:val="008D14C5"/>
    <w:rsid w:val="008D3BA8"/>
    <w:rsid w:val="008D73D5"/>
    <w:rsid w:val="008E0101"/>
    <w:rsid w:val="008E02A7"/>
    <w:rsid w:val="008E590C"/>
    <w:rsid w:val="008F32FE"/>
    <w:rsid w:val="008F361A"/>
    <w:rsid w:val="008F3C65"/>
    <w:rsid w:val="008F5171"/>
    <w:rsid w:val="008F57C1"/>
    <w:rsid w:val="008F75C9"/>
    <w:rsid w:val="00901D2E"/>
    <w:rsid w:val="00906111"/>
    <w:rsid w:val="00906D25"/>
    <w:rsid w:val="009132C2"/>
    <w:rsid w:val="00913320"/>
    <w:rsid w:val="00913874"/>
    <w:rsid w:val="00913B71"/>
    <w:rsid w:val="00917E0C"/>
    <w:rsid w:val="00920391"/>
    <w:rsid w:val="0092216A"/>
    <w:rsid w:val="00922663"/>
    <w:rsid w:val="0092550D"/>
    <w:rsid w:val="009271B0"/>
    <w:rsid w:val="00927E66"/>
    <w:rsid w:val="009332D6"/>
    <w:rsid w:val="00935A73"/>
    <w:rsid w:val="00936339"/>
    <w:rsid w:val="0093636C"/>
    <w:rsid w:val="00941ACA"/>
    <w:rsid w:val="00942C03"/>
    <w:rsid w:val="00943D13"/>
    <w:rsid w:val="00944143"/>
    <w:rsid w:val="0094688F"/>
    <w:rsid w:val="00950DF7"/>
    <w:rsid w:val="0095315E"/>
    <w:rsid w:val="00953E96"/>
    <w:rsid w:val="00961566"/>
    <w:rsid w:val="009620FB"/>
    <w:rsid w:val="009642B4"/>
    <w:rsid w:val="00965A75"/>
    <w:rsid w:val="009729DA"/>
    <w:rsid w:val="00972D61"/>
    <w:rsid w:val="00976F63"/>
    <w:rsid w:val="009779BA"/>
    <w:rsid w:val="00982173"/>
    <w:rsid w:val="00982D51"/>
    <w:rsid w:val="009833D1"/>
    <w:rsid w:val="00985B59"/>
    <w:rsid w:val="00985E77"/>
    <w:rsid w:val="0099164F"/>
    <w:rsid w:val="00992462"/>
    <w:rsid w:val="0099419D"/>
    <w:rsid w:val="00994C7D"/>
    <w:rsid w:val="0099628A"/>
    <w:rsid w:val="009973E6"/>
    <w:rsid w:val="00997F12"/>
    <w:rsid w:val="009A07FA"/>
    <w:rsid w:val="009A1D5F"/>
    <w:rsid w:val="009A2485"/>
    <w:rsid w:val="009A2708"/>
    <w:rsid w:val="009A416F"/>
    <w:rsid w:val="009A4662"/>
    <w:rsid w:val="009A6104"/>
    <w:rsid w:val="009B0F1C"/>
    <w:rsid w:val="009B38AF"/>
    <w:rsid w:val="009B48AA"/>
    <w:rsid w:val="009B629B"/>
    <w:rsid w:val="009B6969"/>
    <w:rsid w:val="009B748A"/>
    <w:rsid w:val="009C079B"/>
    <w:rsid w:val="009C2C04"/>
    <w:rsid w:val="009C37BF"/>
    <w:rsid w:val="009C3E00"/>
    <w:rsid w:val="009D0064"/>
    <w:rsid w:val="009D26F5"/>
    <w:rsid w:val="009D4C1C"/>
    <w:rsid w:val="009D51C6"/>
    <w:rsid w:val="009E0B9B"/>
    <w:rsid w:val="009E2F10"/>
    <w:rsid w:val="009E4E1F"/>
    <w:rsid w:val="009E5691"/>
    <w:rsid w:val="009E7071"/>
    <w:rsid w:val="009F1CCB"/>
    <w:rsid w:val="009F2A0A"/>
    <w:rsid w:val="009F2A6E"/>
    <w:rsid w:val="009F37F8"/>
    <w:rsid w:val="009F751E"/>
    <w:rsid w:val="00A0111B"/>
    <w:rsid w:val="00A02E05"/>
    <w:rsid w:val="00A03468"/>
    <w:rsid w:val="00A10A77"/>
    <w:rsid w:val="00A10F26"/>
    <w:rsid w:val="00A11311"/>
    <w:rsid w:val="00A11D4B"/>
    <w:rsid w:val="00A1272F"/>
    <w:rsid w:val="00A14746"/>
    <w:rsid w:val="00A179E3"/>
    <w:rsid w:val="00A20135"/>
    <w:rsid w:val="00A21EE5"/>
    <w:rsid w:val="00A22D02"/>
    <w:rsid w:val="00A22DB2"/>
    <w:rsid w:val="00A30122"/>
    <w:rsid w:val="00A30416"/>
    <w:rsid w:val="00A30CFF"/>
    <w:rsid w:val="00A31F88"/>
    <w:rsid w:val="00A3253B"/>
    <w:rsid w:val="00A37415"/>
    <w:rsid w:val="00A4265E"/>
    <w:rsid w:val="00A42845"/>
    <w:rsid w:val="00A43684"/>
    <w:rsid w:val="00A441E7"/>
    <w:rsid w:val="00A45498"/>
    <w:rsid w:val="00A46299"/>
    <w:rsid w:val="00A52E03"/>
    <w:rsid w:val="00A5422F"/>
    <w:rsid w:val="00A57FAF"/>
    <w:rsid w:val="00A60A9D"/>
    <w:rsid w:val="00A60C1B"/>
    <w:rsid w:val="00A63F85"/>
    <w:rsid w:val="00A63FD4"/>
    <w:rsid w:val="00A6453D"/>
    <w:rsid w:val="00A656AD"/>
    <w:rsid w:val="00A673EB"/>
    <w:rsid w:val="00A67703"/>
    <w:rsid w:val="00A735CD"/>
    <w:rsid w:val="00A7467D"/>
    <w:rsid w:val="00A74C19"/>
    <w:rsid w:val="00A75331"/>
    <w:rsid w:val="00A75D4B"/>
    <w:rsid w:val="00A76E5C"/>
    <w:rsid w:val="00A76FF2"/>
    <w:rsid w:val="00A8021D"/>
    <w:rsid w:val="00A8304D"/>
    <w:rsid w:val="00A83F17"/>
    <w:rsid w:val="00A8416B"/>
    <w:rsid w:val="00A86D84"/>
    <w:rsid w:val="00A87568"/>
    <w:rsid w:val="00A911BD"/>
    <w:rsid w:val="00A9209D"/>
    <w:rsid w:val="00A92E4C"/>
    <w:rsid w:val="00A95FC1"/>
    <w:rsid w:val="00AA0DC4"/>
    <w:rsid w:val="00AA11DC"/>
    <w:rsid w:val="00AA1FA9"/>
    <w:rsid w:val="00AA7179"/>
    <w:rsid w:val="00AB055A"/>
    <w:rsid w:val="00AB1A9D"/>
    <w:rsid w:val="00AB217F"/>
    <w:rsid w:val="00AB421C"/>
    <w:rsid w:val="00AB796F"/>
    <w:rsid w:val="00AC08F2"/>
    <w:rsid w:val="00AC1111"/>
    <w:rsid w:val="00AC2B87"/>
    <w:rsid w:val="00AC4074"/>
    <w:rsid w:val="00AC48C6"/>
    <w:rsid w:val="00AC50C9"/>
    <w:rsid w:val="00AC6335"/>
    <w:rsid w:val="00AC636D"/>
    <w:rsid w:val="00AD0C43"/>
    <w:rsid w:val="00AD3FDE"/>
    <w:rsid w:val="00AD6B30"/>
    <w:rsid w:val="00AE578C"/>
    <w:rsid w:val="00AF0674"/>
    <w:rsid w:val="00AF0F20"/>
    <w:rsid w:val="00AF2A55"/>
    <w:rsid w:val="00AF438D"/>
    <w:rsid w:val="00AF5325"/>
    <w:rsid w:val="00AF5823"/>
    <w:rsid w:val="00AF78EB"/>
    <w:rsid w:val="00AF798A"/>
    <w:rsid w:val="00B0363A"/>
    <w:rsid w:val="00B03887"/>
    <w:rsid w:val="00B03F95"/>
    <w:rsid w:val="00B04264"/>
    <w:rsid w:val="00B0550B"/>
    <w:rsid w:val="00B12F7A"/>
    <w:rsid w:val="00B1581C"/>
    <w:rsid w:val="00B15A93"/>
    <w:rsid w:val="00B2118C"/>
    <w:rsid w:val="00B22797"/>
    <w:rsid w:val="00B247A8"/>
    <w:rsid w:val="00B312BE"/>
    <w:rsid w:val="00B33E44"/>
    <w:rsid w:val="00B35E09"/>
    <w:rsid w:val="00B41182"/>
    <w:rsid w:val="00B41696"/>
    <w:rsid w:val="00B41961"/>
    <w:rsid w:val="00B42613"/>
    <w:rsid w:val="00B46696"/>
    <w:rsid w:val="00B47BE3"/>
    <w:rsid w:val="00B531F4"/>
    <w:rsid w:val="00B54435"/>
    <w:rsid w:val="00B55CBB"/>
    <w:rsid w:val="00B6065B"/>
    <w:rsid w:val="00B6699F"/>
    <w:rsid w:val="00B762A5"/>
    <w:rsid w:val="00B76BFC"/>
    <w:rsid w:val="00B77000"/>
    <w:rsid w:val="00B77DA4"/>
    <w:rsid w:val="00B807BD"/>
    <w:rsid w:val="00B81143"/>
    <w:rsid w:val="00B8169C"/>
    <w:rsid w:val="00B82444"/>
    <w:rsid w:val="00B86480"/>
    <w:rsid w:val="00B90FFB"/>
    <w:rsid w:val="00B9140A"/>
    <w:rsid w:val="00B932ED"/>
    <w:rsid w:val="00B95DE3"/>
    <w:rsid w:val="00BA09EF"/>
    <w:rsid w:val="00BA2D18"/>
    <w:rsid w:val="00BA3012"/>
    <w:rsid w:val="00BA4CCA"/>
    <w:rsid w:val="00BA74E9"/>
    <w:rsid w:val="00BB28C6"/>
    <w:rsid w:val="00BB3F46"/>
    <w:rsid w:val="00BC024A"/>
    <w:rsid w:val="00BC2F68"/>
    <w:rsid w:val="00BC3A58"/>
    <w:rsid w:val="00BC4B91"/>
    <w:rsid w:val="00BD12FF"/>
    <w:rsid w:val="00BD3053"/>
    <w:rsid w:val="00BD37EB"/>
    <w:rsid w:val="00BD37ED"/>
    <w:rsid w:val="00BD3A74"/>
    <w:rsid w:val="00BD50A3"/>
    <w:rsid w:val="00BD630D"/>
    <w:rsid w:val="00BE088D"/>
    <w:rsid w:val="00BE08B5"/>
    <w:rsid w:val="00BE1E73"/>
    <w:rsid w:val="00BE2881"/>
    <w:rsid w:val="00BE2E98"/>
    <w:rsid w:val="00BE46C7"/>
    <w:rsid w:val="00BE5603"/>
    <w:rsid w:val="00BE6D82"/>
    <w:rsid w:val="00BE7597"/>
    <w:rsid w:val="00BF1ECC"/>
    <w:rsid w:val="00BF2811"/>
    <w:rsid w:val="00BF2C3F"/>
    <w:rsid w:val="00BF553B"/>
    <w:rsid w:val="00BF6182"/>
    <w:rsid w:val="00BF6A90"/>
    <w:rsid w:val="00BF7366"/>
    <w:rsid w:val="00BF794D"/>
    <w:rsid w:val="00C00621"/>
    <w:rsid w:val="00C0143C"/>
    <w:rsid w:val="00C03B84"/>
    <w:rsid w:val="00C05F8D"/>
    <w:rsid w:val="00C071D1"/>
    <w:rsid w:val="00C077B8"/>
    <w:rsid w:val="00C0785C"/>
    <w:rsid w:val="00C132A0"/>
    <w:rsid w:val="00C20179"/>
    <w:rsid w:val="00C23A64"/>
    <w:rsid w:val="00C25A26"/>
    <w:rsid w:val="00C25CB7"/>
    <w:rsid w:val="00C275FD"/>
    <w:rsid w:val="00C32DB3"/>
    <w:rsid w:val="00C4061D"/>
    <w:rsid w:val="00C41F2C"/>
    <w:rsid w:val="00C42D3B"/>
    <w:rsid w:val="00C43C05"/>
    <w:rsid w:val="00C43C22"/>
    <w:rsid w:val="00C44725"/>
    <w:rsid w:val="00C44DBE"/>
    <w:rsid w:val="00C51832"/>
    <w:rsid w:val="00C51897"/>
    <w:rsid w:val="00C54767"/>
    <w:rsid w:val="00C55A05"/>
    <w:rsid w:val="00C576B0"/>
    <w:rsid w:val="00C57D6F"/>
    <w:rsid w:val="00C627C4"/>
    <w:rsid w:val="00C62E0C"/>
    <w:rsid w:val="00C63A35"/>
    <w:rsid w:val="00C645BF"/>
    <w:rsid w:val="00C6756F"/>
    <w:rsid w:val="00C676F6"/>
    <w:rsid w:val="00C71F93"/>
    <w:rsid w:val="00C7378C"/>
    <w:rsid w:val="00C73D9D"/>
    <w:rsid w:val="00C740B5"/>
    <w:rsid w:val="00C748D4"/>
    <w:rsid w:val="00C76FA8"/>
    <w:rsid w:val="00C776B0"/>
    <w:rsid w:val="00C81F08"/>
    <w:rsid w:val="00C86906"/>
    <w:rsid w:val="00CA75C4"/>
    <w:rsid w:val="00CB354C"/>
    <w:rsid w:val="00CB4E6C"/>
    <w:rsid w:val="00CB5362"/>
    <w:rsid w:val="00CB76CE"/>
    <w:rsid w:val="00CB7D8B"/>
    <w:rsid w:val="00CC2F99"/>
    <w:rsid w:val="00CC335E"/>
    <w:rsid w:val="00CD1FC6"/>
    <w:rsid w:val="00CD277E"/>
    <w:rsid w:val="00CD3C57"/>
    <w:rsid w:val="00CD4E7B"/>
    <w:rsid w:val="00CD5080"/>
    <w:rsid w:val="00CE00A4"/>
    <w:rsid w:val="00CE17D3"/>
    <w:rsid w:val="00CE2378"/>
    <w:rsid w:val="00CE5D7A"/>
    <w:rsid w:val="00CE6D76"/>
    <w:rsid w:val="00CE7A59"/>
    <w:rsid w:val="00CF2278"/>
    <w:rsid w:val="00CF27C7"/>
    <w:rsid w:val="00CF7198"/>
    <w:rsid w:val="00D01321"/>
    <w:rsid w:val="00D044B7"/>
    <w:rsid w:val="00D06021"/>
    <w:rsid w:val="00D06ECA"/>
    <w:rsid w:val="00D1099F"/>
    <w:rsid w:val="00D15524"/>
    <w:rsid w:val="00D202D2"/>
    <w:rsid w:val="00D25B24"/>
    <w:rsid w:val="00D30ED3"/>
    <w:rsid w:val="00D318D9"/>
    <w:rsid w:val="00D33E04"/>
    <w:rsid w:val="00D347ED"/>
    <w:rsid w:val="00D35299"/>
    <w:rsid w:val="00D43352"/>
    <w:rsid w:val="00D43554"/>
    <w:rsid w:val="00D44677"/>
    <w:rsid w:val="00D46369"/>
    <w:rsid w:val="00D51531"/>
    <w:rsid w:val="00D5310D"/>
    <w:rsid w:val="00D53CB0"/>
    <w:rsid w:val="00D64F2D"/>
    <w:rsid w:val="00D66ED5"/>
    <w:rsid w:val="00D6731F"/>
    <w:rsid w:val="00D70B9F"/>
    <w:rsid w:val="00D76A8C"/>
    <w:rsid w:val="00D76B2E"/>
    <w:rsid w:val="00D77DC6"/>
    <w:rsid w:val="00D82411"/>
    <w:rsid w:val="00D87649"/>
    <w:rsid w:val="00D906E9"/>
    <w:rsid w:val="00D90F13"/>
    <w:rsid w:val="00D960DD"/>
    <w:rsid w:val="00DA3015"/>
    <w:rsid w:val="00DA34BD"/>
    <w:rsid w:val="00DA7230"/>
    <w:rsid w:val="00DB0D94"/>
    <w:rsid w:val="00DB3006"/>
    <w:rsid w:val="00DB31C4"/>
    <w:rsid w:val="00DB34A5"/>
    <w:rsid w:val="00DB3C96"/>
    <w:rsid w:val="00DB4A4D"/>
    <w:rsid w:val="00DB54B0"/>
    <w:rsid w:val="00DB7D2D"/>
    <w:rsid w:val="00DC2537"/>
    <w:rsid w:val="00DC6BBB"/>
    <w:rsid w:val="00DD009D"/>
    <w:rsid w:val="00DD1745"/>
    <w:rsid w:val="00DD2B7A"/>
    <w:rsid w:val="00DD3B24"/>
    <w:rsid w:val="00DE069C"/>
    <w:rsid w:val="00DE11D9"/>
    <w:rsid w:val="00DE27BD"/>
    <w:rsid w:val="00DE433C"/>
    <w:rsid w:val="00DF180E"/>
    <w:rsid w:val="00DF4024"/>
    <w:rsid w:val="00DF5125"/>
    <w:rsid w:val="00DF6915"/>
    <w:rsid w:val="00DF6D0B"/>
    <w:rsid w:val="00E01194"/>
    <w:rsid w:val="00E067CA"/>
    <w:rsid w:val="00E07194"/>
    <w:rsid w:val="00E108EA"/>
    <w:rsid w:val="00E10A13"/>
    <w:rsid w:val="00E1205C"/>
    <w:rsid w:val="00E1254A"/>
    <w:rsid w:val="00E1299C"/>
    <w:rsid w:val="00E14FB1"/>
    <w:rsid w:val="00E26AA6"/>
    <w:rsid w:val="00E27DCC"/>
    <w:rsid w:val="00E30AB8"/>
    <w:rsid w:val="00E34B79"/>
    <w:rsid w:val="00E34E28"/>
    <w:rsid w:val="00E36328"/>
    <w:rsid w:val="00E40BEE"/>
    <w:rsid w:val="00E43092"/>
    <w:rsid w:val="00E430C5"/>
    <w:rsid w:val="00E45620"/>
    <w:rsid w:val="00E472EC"/>
    <w:rsid w:val="00E516FB"/>
    <w:rsid w:val="00E51924"/>
    <w:rsid w:val="00E53B89"/>
    <w:rsid w:val="00E53E35"/>
    <w:rsid w:val="00E56580"/>
    <w:rsid w:val="00E57C74"/>
    <w:rsid w:val="00E60B30"/>
    <w:rsid w:val="00E613B6"/>
    <w:rsid w:val="00E61921"/>
    <w:rsid w:val="00E63126"/>
    <w:rsid w:val="00E6330B"/>
    <w:rsid w:val="00E63BA8"/>
    <w:rsid w:val="00E6423A"/>
    <w:rsid w:val="00E70FE2"/>
    <w:rsid w:val="00E71025"/>
    <w:rsid w:val="00E723FA"/>
    <w:rsid w:val="00E76D33"/>
    <w:rsid w:val="00E816AB"/>
    <w:rsid w:val="00E85326"/>
    <w:rsid w:val="00E90F99"/>
    <w:rsid w:val="00E91CD3"/>
    <w:rsid w:val="00E91CFA"/>
    <w:rsid w:val="00E93295"/>
    <w:rsid w:val="00EA170A"/>
    <w:rsid w:val="00EA2656"/>
    <w:rsid w:val="00EA2C5E"/>
    <w:rsid w:val="00EA2E2D"/>
    <w:rsid w:val="00EA3726"/>
    <w:rsid w:val="00EA79FF"/>
    <w:rsid w:val="00EB13FA"/>
    <w:rsid w:val="00EB3B57"/>
    <w:rsid w:val="00EB78DE"/>
    <w:rsid w:val="00EC2538"/>
    <w:rsid w:val="00EC3E8A"/>
    <w:rsid w:val="00EC4814"/>
    <w:rsid w:val="00EC5640"/>
    <w:rsid w:val="00EC5B05"/>
    <w:rsid w:val="00EC65D5"/>
    <w:rsid w:val="00EC6D26"/>
    <w:rsid w:val="00EC7643"/>
    <w:rsid w:val="00EC7D04"/>
    <w:rsid w:val="00ED02BD"/>
    <w:rsid w:val="00ED28EA"/>
    <w:rsid w:val="00ED2D10"/>
    <w:rsid w:val="00ED360D"/>
    <w:rsid w:val="00ED4A7E"/>
    <w:rsid w:val="00ED51BD"/>
    <w:rsid w:val="00ED68F5"/>
    <w:rsid w:val="00EE00AF"/>
    <w:rsid w:val="00EE0C4B"/>
    <w:rsid w:val="00EE25F8"/>
    <w:rsid w:val="00EE42E2"/>
    <w:rsid w:val="00EE482A"/>
    <w:rsid w:val="00EE4ACC"/>
    <w:rsid w:val="00EE6300"/>
    <w:rsid w:val="00EE6C5A"/>
    <w:rsid w:val="00EE72B8"/>
    <w:rsid w:val="00EF06A9"/>
    <w:rsid w:val="00EF297F"/>
    <w:rsid w:val="00EF2E2F"/>
    <w:rsid w:val="00EF42A0"/>
    <w:rsid w:val="00EF4409"/>
    <w:rsid w:val="00EF71E6"/>
    <w:rsid w:val="00F0078A"/>
    <w:rsid w:val="00F05995"/>
    <w:rsid w:val="00F061D2"/>
    <w:rsid w:val="00F06C99"/>
    <w:rsid w:val="00F06FCA"/>
    <w:rsid w:val="00F103D9"/>
    <w:rsid w:val="00F10912"/>
    <w:rsid w:val="00F12FAE"/>
    <w:rsid w:val="00F14B54"/>
    <w:rsid w:val="00F176D8"/>
    <w:rsid w:val="00F209E6"/>
    <w:rsid w:val="00F237B8"/>
    <w:rsid w:val="00F26B6D"/>
    <w:rsid w:val="00F27A1C"/>
    <w:rsid w:val="00F32AE3"/>
    <w:rsid w:val="00F3368E"/>
    <w:rsid w:val="00F33D1A"/>
    <w:rsid w:val="00F36DD3"/>
    <w:rsid w:val="00F37252"/>
    <w:rsid w:val="00F3784B"/>
    <w:rsid w:val="00F408FC"/>
    <w:rsid w:val="00F42199"/>
    <w:rsid w:val="00F4638E"/>
    <w:rsid w:val="00F46990"/>
    <w:rsid w:val="00F50EA4"/>
    <w:rsid w:val="00F5136A"/>
    <w:rsid w:val="00F513D5"/>
    <w:rsid w:val="00F51BA2"/>
    <w:rsid w:val="00F529A5"/>
    <w:rsid w:val="00F57A88"/>
    <w:rsid w:val="00F62211"/>
    <w:rsid w:val="00F62297"/>
    <w:rsid w:val="00F6424A"/>
    <w:rsid w:val="00F658F6"/>
    <w:rsid w:val="00F66F69"/>
    <w:rsid w:val="00F71C62"/>
    <w:rsid w:val="00F73FE2"/>
    <w:rsid w:val="00F750F1"/>
    <w:rsid w:val="00F760D4"/>
    <w:rsid w:val="00F90110"/>
    <w:rsid w:val="00F91E03"/>
    <w:rsid w:val="00F9221B"/>
    <w:rsid w:val="00F9383A"/>
    <w:rsid w:val="00F964A0"/>
    <w:rsid w:val="00FA153A"/>
    <w:rsid w:val="00FA363A"/>
    <w:rsid w:val="00FA5C60"/>
    <w:rsid w:val="00FB0408"/>
    <w:rsid w:val="00FB1575"/>
    <w:rsid w:val="00FB17AB"/>
    <w:rsid w:val="00FB25DC"/>
    <w:rsid w:val="00FB657C"/>
    <w:rsid w:val="00FB738F"/>
    <w:rsid w:val="00FC0E6E"/>
    <w:rsid w:val="00FC3BC7"/>
    <w:rsid w:val="00FC4C13"/>
    <w:rsid w:val="00FD3FDD"/>
    <w:rsid w:val="00FD6804"/>
    <w:rsid w:val="00FD764D"/>
    <w:rsid w:val="00FE091F"/>
    <w:rsid w:val="00FE3401"/>
    <w:rsid w:val="00FE3B27"/>
    <w:rsid w:val="00FE5716"/>
    <w:rsid w:val="00FE7E8A"/>
    <w:rsid w:val="00FF0DE1"/>
    <w:rsid w:val="00FF307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5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2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32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5F8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AC2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2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B25D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01231E"/>
    <w:rPr>
      <w:color w:val="auto"/>
    </w:rPr>
  </w:style>
  <w:style w:type="character" w:customStyle="1" w:styleId="40">
    <w:name w:val="Заголовок 4 Знак"/>
    <w:basedOn w:val="a0"/>
    <w:link w:val="4"/>
    <w:rsid w:val="003256FE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3256F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06E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6E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6E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6E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6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ec.drom.ru/set/city/0?return=%2F%3Fquery%3DNissan%2BAt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A228-4456-4713-9F53-52DEEDC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31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4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О</dc:creator>
  <cp:keywords/>
  <dc:description/>
  <cp:lastModifiedBy>MomontElena</cp:lastModifiedBy>
  <cp:revision>401</cp:revision>
  <cp:lastPrinted>2014-05-11T23:29:00Z</cp:lastPrinted>
  <dcterms:created xsi:type="dcterms:W3CDTF">2014-05-08T23:59:00Z</dcterms:created>
  <dcterms:modified xsi:type="dcterms:W3CDTF">2016-05-16T03:49:00Z</dcterms:modified>
</cp:coreProperties>
</file>